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4FB64" w14:textId="655F5593" w:rsidR="00F869E2" w:rsidRDefault="00FA702F" w:rsidP="00F869E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562D5A7" wp14:editId="3F617655">
            <wp:extent cx="9620250" cy="6391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889" t="12663" r="6054" b="13816"/>
                    <a:stretch/>
                  </pic:blipFill>
                  <pic:spPr bwMode="auto">
                    <a:xfrm>
                      <a:off x="0" y="0"/>
                      <a:ext cx="9639185" cy="640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F9F14E" w14:textId="50E87557" w:rsidR="005B0826" w:rsidRPr="00F869E2" w:rsidRDefault="00487675" w:rsidP="00532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9E2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оценочных процедур в муниципальном бюджетном общеобразовательном учреждении-средней общеобразовательной школе №37 города Орла на 202</w:t>
      </w:r>
      <w:r w:rsidR="008F6904" w:rsidRPr="00F869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869E2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8F6904" w:rsidRPr="00F869E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869E2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59AB2230" w14:textId="291F3661" w:rsidR="00487675" w:rsidRPr="0053260E" w:rsidRDefault="00487675" w:rsidP="004876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60E">
        <w:rPr>
          <w:rFonts w:ascii="Times New Roman" w:hAnsi="Times New Roman" w:cs="Times New Roman"/>
          <w:b/>
          <w:bCs/>
          <w:sz w:val="24"/>
          <w:szCs w:val="24"/>
        </w:rPr>
        <w:t xml:space="preserve">Начальное общее </w:t>
      </w:r>
      <w:r w:rsidR="00F869E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3260E">
        <w:rPr>
          <w:rFonts w:ascii="Times New Roman" w:hAnsi="Times New Roman" w:cs="Times New Roman"/>
          <w:b/>
          <w:bCs/>
          <w:sz w:val="24"/>
          <w:szCs w:val="24"/>
        </w:rPr>
        <w:t>бразование (1-4 классы)</w:t>
      </w:r>
    </w:p>
    <w:p w14:paraId="154B7803" w14:textId="77777777" w:rsidR="00487675" w:rsidRPr="0053260E" w:rsidRDefault="00487675" w:rsidP="004876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60E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27"/>
        <w:gridCol w:w="586"/>
        <w:gridCol w:w="587"/>
        <w:gridCol w:w="587"/>
        <w:gridCol w:w="587"/>
        <w:gridCol w:w="587"/>
        <w:gridCol w:w="587"/>
        <w:gridCol w:w="709"/>
        <w:gridCol w:w="572"/>
        <w:gridCol w:w="688"/>
        <w:gridCol w:w="817"/>
        <w:gridCol w:w="688"/>
        <w:gridCol w:w="688"/>
        <w:gridCol w:w="688"/>
        <w:gridCol w:w="688"/>
        <w:gridCol w:w="687"/>
        <w:gridCol w:w="818"/>
        <w:gridCol w:w="817"/>
        <w:gridCol w:w="688"/>
        <w:gridCol w:w="688"/>
        <w:gridCol w:w="508"/>
        <w:gridCol w:w="604"/>
        <w:gridCol w:w="567"/>
      </w:tblGrid>
      <w:tr w:rsidR="008F6904" w:rsidRPr="00487675" w14:paraId="506C7051" w14:textId="2A9BECC7" w:rsidTr="008F6904">
        <w:tc>
          <w:tcPr>
            <w:tcW w:w="727" w:type="dxa"/>
          </w:tcPr>
          <w:p w14:paraId="0B47C623" w14:textId="07EDF606" w:rsidR="008F6904" w:rsidRPr="00487675" w:rsidRDefault="008F6904" w:rsidP="00487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14:paraId="5B88E549" w14:textId="51EB5C3D" w:rsidR="008F6904" w:rsidRPr="008F6904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260E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587" w:type="dxa"/>
          </w:tcPr>
          <w:p w14:paraId="2DD100AE" w14:textId="6CBAA796" w:rsidR="008F6904" w:rsidRPr="008F6904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260E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587" w:type="dxa"/>
          </w:tcPr>
          <w:p w14:paraId="4613E0E9" w14:textId="7D4D0E72" w:rsidR="008F6904" w:rsidRPr="008F6904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260E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587" w:type="dxa"/>
          </w:tcPr>
          <w:p w14:paraId="03A83259" w14:textId="22BE4175" w:rsidR="008F6904" w:rsidRPr="008F6904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260E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587" w:type="dxa"/>
          </w:tcPr>
          <w:p w14:paraId="66A042CB" w14:textId="2E848466" w:rsidR="008F6904" w:rsidRPr="008F6904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260E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587" w:type="dxa"/>
          </w:tcPr>
          <w:p w14:paraId="2D2F4402" w14:textId="78A86439" w:rsidR="008F6904" w:rsidRPr="008F6904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709" w:type="dxa"/>
          </w:tcPr>
          <w:p w14:paraId="0950C78A" w14:textId="48C22302" w:rsidR="008F6904" w:rsidRPr="008F6904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9</w:t>
            </w:r>
          </w:p>
        </w:tc>
        <w:tc>
          <w:tcPr>
            <w:tcW w:w="572" w:type="dxa"/>
          </w:tcPr>
          <w:p w14:paraId="7B039F31" w14:textId="71F78AAF" w:rsidR="008F6904" w:rsidRPr="008F6904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260E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688" w:type="dxa"/>
          </w:tcPr>
          <w:p w14:paraId="54FF257E" w14:textId="7B7725F9" w:rsidR="008F6904" w:rsidRPr="008F6904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260E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817" w:type="dxa"/>
          </w:tcPr>
          <w:p w14:paraId="5B4E3501" w14:textId="74E570D4" w:rsidR="008F6904" w:rsidRPr="008F6904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260E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688" w:type="dxa"/>
          </w:tcPr>
          <w:p w14:paraId="321BDEC7" w14:textId="2F43D5AE" w:rsidR="008F6904" w:rsidRPr="008F6904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</w:t>
            </w:r>
          </w:p>
        </w:tc>
        <w:tc>
          <w:tcPr>
            <w:tcW w:w="688" w:type="dxa"/>
          </w:tcPr>
          <w:p w14:paraId="62544639" w14:textId="704C1704" w:rsidR="008F6904" w:rsidRPr="0053260E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60E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88" w:type="dxa"/>
          </w:tcPr>
          <w:p w14:paraId="5616D0E6" w14:textId="12B0FCE1" w:rsidR="008F6904" w:rsidRPr="0053260E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60E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88" w:type="dxa"/>
          </w:tcPr>
          <w:p w14:paraId="4458D960" w14:textId="1A433FAA" w:rsidR="008F6904" w:rsidRPr="0053260E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87" w:type="dxa"/>
          </w:tcPr>
          <w:p w14:paraId="1F981F34" w14:textId="1F88DEEA" w:rsidR="008F6904" w:rsidRPr="0053260E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18" w:type="dxa"/>
          </w:tcPr>
          <w:p w14:paraId="29F1D3E0" w14:textId="30B74717" w:rsidR="008F6904" w:rsidRPr="008F6904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260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817" w:type="dxa"/>
          </w:tcPr>
          <w:p w14:paraId="3D5A04E1" w14:textId="0189BEB3" w:rsidR="008F6904" w:rsidRPr="0053260E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60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88" w:type="dxa"/>
          </w:tcPr>
          <w:p w14:paraId="4179F0AC" w14:textId="7EE30180" w:rsidR="008F6904" w:rsidRPr="0053260E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60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8" w:type="dxa"/>
          </w:tcPr>
          <w:p w14:paraId="7E12D484" w14:textId="305C8001" w:rsidR="008F6904" w:rsidRPr="0053260E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60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08" w:type="dxa"/>
          </w:tcPr>
          <w:p w14:paraId="336FCA95" w14:textId="1E1991A5" w:rsidR="008F6904" w:rsidRPr="0053260E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60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4" w:type="dxa"/>
          </w:tcPr>
          <w:p w14:paraId="62BB8F11" w14:textId="60AE4C75" w:rsidR="008F6904" w:rsidRPr="008F6904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260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567" w:type="dxa"/>
          </w:tcPr>
          <w:p w14:paraId="3AD76789" w14:textId="673E5F06" w:rsidR="008F6904" w:rsidRPr="0053260E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0318E1" w:rsidRPr="00487675" w14:paraId="03C35A14" w14:textId="74ABB30E" w:rsidTr="000E7B68">
        <w:tc>
          <w:tcPr>
            <w:tcW w:w="727" w:type="dxa"/>
          </w:tcPr>
          <w:p w14:paraId="6B1DB7E7" w14:textId="77777777" w:rsidR="000318E1" w:rsidRPr="009F7785" w:rsidRDefault="000318E1" w:rsidP="000318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а</w:t>
            </w:r>
          </w:p>
        </w:tc>
        <w:tc>
          <w:tcPr>
            <w:tcW w:w="586" w:type="dxa"/>
          </w:tcPr>
          <w:p w14:paraId="6E250902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1DD787BE" w14:textId="77777777" w:rsidR="000318E1" w:rsidRPr="00487675" w:rsidRDefault="000318E1" w:rsidP="00031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707F3ACB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5BFF757B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724AD3B6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3BA8D9C4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B6F65D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2116368A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5A71C493" w14:textId="77777777" w:rsidR="000318E1" w:rsidRPr="003E538E" w:rsidRDefault="000318E1" w:rsidP="000318E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946" w:type="dxa"/>
            <w:gridSpan w:val="13"/>
          </w:tcPr>
          <w:p w14:paraId="7A011A71" w14:textId="657C56C5" w:rsidR="000318E1" w:rsidRPr="00F869E2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  <w:r w:rsidRPr="00F869E2">
              <w:rPr>
                <w:rFonts w:ascii="Times New Roman" w:hAnsi="Times New Roman" w:cs="Times New Roman"/>
                <w:sz w:val="16"/>
                <w:szCs w:val="16"/>
              </w:rPr>
              <w:t>Мониторинговое исследование уровня готовности к обучению в начальной школе (стартовая диагностика готовности к обучению)</w:t>
            </w:r>
          </w:p>
        </w:tc>
      </w:tr>
      <w:tr w:rsidR="000318E1" w:rsidRPr="00487675" w14:paraId="6144ECCC" w14:textId="176052B8" w:rsidTr="00196B29">
        <w:tc>
          <w:tcPr>
            <w:tcW w:w="727" w:type="dxa"/>
          </w:tcPr>
          <w:p w14:paraId="786372C0" w14:textId="77777777" w:rsidR="000318E1" w:rsidRPr="009F7785" w:rsidRDefault="000318E1" w:rsidP="000318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б</w:t>
            </w:r>
          </w:p>
        </w:tc>
        <w:tc>
          <w:tcPr>
            <w:tcW w:w="586" w:type="dxa"/>
          </w:tcPr>
          <w:p w14:paraId="1A362684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2A7045AF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302E191A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7385BBB4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6C7EF09C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5CE17333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0D6656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2D1BBFEB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5730C0D" w14:textId="77777777" w:rsidR="000318E1" w:rsidRPr="003E538E" w:rsidRDefault="000318E1" w:rsidP="000318E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946" w:type="dxa"/>
            <w:gridSpan w:val="13"/>
          </w:tcPr>
          <w:p w14:paraId="65522573" w14:textId="09D794E9" w:rsidR="000318E1" w:rsidRPr="00F869E2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  <w:r w:rsidRPr="00F869E2">
              <w:rPr>
                <w:rFonts w:ascii="Times New Roman" w:hAnsi="Times New Roman" w:cs="Times New Roman"/>
                <w:sz w:val="16"/>
                <w:szCs w:val="16"/>
              </w:rPr>
              <w:t>Мониторинговое исследование уровня готовности к обучению в начальной школе (стартовая диагностика готовности к обучению)</w:t>
            </w:r>
          </w:p>
        </w:tc>
      </w:tr>
      <w:tr w:rsidR="000318E1" w:rsidRPr="00487675" w14:paraId="625CB3EA" w14:textId="1B7386FE" w:rsidTr="00585170">
        <w:tc>
          <w:tcPr>
            <w:tcW w:w="727" w:type="dxa"/>
          </w:tcPr>
          <w:p w14:paraId="2C3D33DD" w14:textId="77777777" w:rsidR="000318E1" w:rsidRPr="009F7785" w:rsidRDefault="000318E1" w:rsidP="000318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в</w:t>
            </w:r>
          </w:p>
        </w:tc>
        <w:tc>
          <w:tcPr>
            <w:tcW w:w="586" w:type="dxa"/>
          </w:tcPr>
          <w:p w14:paraId="42FB7263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43601648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5843AB96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371A74C1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0CFDF319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0563B78A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84D81D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4C63A61A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2DF222DD" w14:textId="77777777" w:rsidR="000318E1" w:rsidRPr="003E538E" w:rsidRDefault="000318E1" w:rsidP="000318E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946" w:type="dxa"/>
            <w:gridSpan w:val="13"/>
          </w:tcPr>
          <w:p w14:paraId="3A0E8C6D" w14:textId="2E785981" w:rsidR="000318E1" w:rsidRPr="00F869E2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  <w:r w:rsidRPr="00F869E2">
              <w:rPr>
                <w:rFonts w:ascii="Times New Roman" w:hAnsi="Times New Roman" w:cs="Times New Roman"/>
                <w:sz w:val="16"/>
                <w:szCs w:val="16"/>
              </w:rPr>
              <w:t>Мониторинговое исследование уровня готовности к обучению в начальной школе (стартовая диагностика готовности к обучению)</w:t>
            </w:r>
          </w:p>
        </w:tc>
      </w:tr>
      <w:tr w:rsidR="000318E1" w:rsidRPr="00487675" w14:paraId="1411CCEA" w14:textId="5B2DF661" w:rsidTr="00721320">
        <w:tc>
          <w:tcPr>
            <w:tcW w:w="727" w:type="dxa"/>
          </w:tcPr>
          <w:p w14:paraId="196F130B" w14:textId="77777777" w:rsidR="000318E1" w:rsidRPr="009F7785" w:rsidRDefault="000318E1" w:rsidP="000318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г</w:t>
            </w:r>
          </w:p>
        </w:tc>
        <w:tc>
          <w:tcPr>
            <w:tcW w:w="586" w:type="dxa"/>
          </w:tcPr>
          <w:p w14:paraId="553A4A36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383DE2D1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393346AA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7F2AC052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2620FE74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5ACE7AEF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4F1803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7B590839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005B77DB" w14:textId="77777777" w:rsidR="000318E1" w:rsidRPr="003E538E" w:rsidRDefault="000318E1" w:rsidP="000318E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946" w:type="dxa"/>
            <w:gridSpan w:val="13"/>
          </w:tcPr>
          <w:p w14:paraId="0D51DDB4" w14:textId="5A0E7FCE" w:rsidR="000318E1" w:rsidRPr="00F869E2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  <w:r w:rsidRPr="00F869E2">
              <w:rPr>
                <w:rFonts w:ascii="Times New Roman" w:hAnsi="Times New Roman" w:cs="Times New Roman"/>
                <w:sz w:val="16"/>
                <w:szCs w:val="16"/>
              </w:rPr>
              <w:t>Мониторинговое исследование уровня готовности к обучению в начальной школе (стартовая диагностика готовности к обучению)</w:t>
            </w:r>
          </w:p>
        </w:tc>
      </w:tr>
      <w:tr w:rsidR="000318E1" w:rsidRPr="00487675" w14:paraId="2AF6F2D3" w14:textId="18B2FC8A" w:rsidTr="00AC3D7E">
        <w:tc>
          <w:tcPr>
            <w:tcW w:w="727" w:type="dxa"/>
          </w:tcPr>
          <w:p w14:paraId="09EEEF06" w14:textId="77777777" w:rsidR="000318E1" w:rsidRPr="009F7785" w:rsidRDefault="000318E1" w:rsidP="000318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д</w:t>
            </w:r>
          </w:p>
        </w:tc>
        <w:tc>
          <w:tcPr>
            <w:tcW w:w="586" w:type="dxa"/>
          </w:tcPr>
          <w:p w14:paraId="2E546DA2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77FE9905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7D41455B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4C0EADAB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6A294B77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4D4105F9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8EF0F5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50BEB621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527FBC46" w14:textId="77777777" w:rsidR="000318E1" w:rsidRPr="003E538E" w:rsidRDefault="000318E1" w:rsidP="000318E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946" w:type="dxa"/>
            <w:gridSpan w:val="13"/>
          </w:tcPr>
          <w:p w14:paraId="258EEBD0" w14:textId="7949E8C9" w:rsidR="000318E1" w:rsidRPr="00F869E2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  <w:r w:rsidRPr="00F869E2">
              <w:rPr>
                <w:rFonts w:ascii="Times New Roman" w:hAnsi="Times New Roman" w:cs="Times New Roman"/>
                <w:sz w:val="16"/>
                <w:szCs w:val="16"/>
              </w:rPr>
              <w:t>Мониторинговое исследование уровня готовности к обучению в начальной школе (стартовая диагностика готовности к обучению)</w:t>
            </w:r>
          </w:p>
        </w:tc>
      </w:tr>
      <w:tr w:rsidR="000318E1" w:rsidRPr="00487675" w14:paraId="3CBB4042" w14:textId="59E4A290" w:rsidTr="008F6904">
        <w:tc>
          <w:tcPr>
            <w:tcW w:w="727" w:type="dxa"/>
          </w:tcPr>
          <w:p w14:paraId="65D77D42" w14:textId="77777777" w:rsidR="000318E1" w:rsidRPr="009F7785" w:rsidRDefault="000318E1" w:rsidP="000318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а</w:t>
            </w:r>
          </w:p>
        </w:tc>
        <w:tc>
          <w:tcPr>
            <w:tcW w:w="586" w:type="dxa"/>
          </w:tcPr>
          <w:p w14:paraId="16ED3CEC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2646EB73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09C359B9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2655B180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4087442E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204F79E5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4041039" w14:textId="75E19D4B" w:rsidR="000318E1" w:rsidRPr="004F0DF1" w:rsidRDefault="000318E1" w:rsidP="000318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4AEF1FDE" w14:textId="11333E16" w:rsidR="000318E1" w:rsidRPr="004F0DF1" w:rsidRDefault="000318E1" w:rsidP="000318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52A65439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51FA00F9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402DEFC6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7F042A5E" w14:textId="4EBF360D" w:rsidR="000318E1" w:rsidRPr="004E312A" w:rsidRDefault="004E312A" w:rsidP="000318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5DDA5727" w14:textId="35ADAF87" w:rsidR="000318E1" w:rsidRPr="004E312A" w:rsidRDefault="004E312A" w:rsidP="000318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1C4E4884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14:paraId="02409F29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0426AC02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5AA18079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00CA9830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773D25C0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7FDE3F6B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0C33DD3E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3D48FA" w14:textId="77777777" w:rsidR="000318E1" w:rsidRPr="00487675" w:rsidRDefault="000318E1" w:rsidP="000318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:rsidRPr="00487675" w14:paraId="36425577" w14:textId="5125706B" w:rsidTr="008F6904">
        <w:tc>
          <w:tcPr>
            <w:tcW w:w="727" w:type="dxa"/>
          </w:tcPr>
          <w:p w14:paraId="769CE84F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б</w:t>
            </w:r>
          </w:p>
        </w:tc>
        <w:tc>
          <w:tcPr>
            <w:tcW w:w="586" w:type="dxa"/>
          </w:tcPr>
          <w:p w14:paraId="7C8911B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31796C6D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1A416E70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5B36742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53142370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46A05CE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18BBE6" w14:textId="4B6F7953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7CED1FF2" w14:textId="6B5C3523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2FEF8C5D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13E89298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9A47ACD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5C4C9DA5" w14:textId="739A55CD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0248A746" w14:textId="16CD990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3845E43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14:paraId="6C51369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02A87EE7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15190603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7C086D5E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A589C8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647A61D3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4607D9F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568B4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:rsidRPr="00487675" w14:paraId="3031052A" w14:textId="272A8E98" w:rsidTr="008F6904">
        <w:tc>
          <w:tcPr>
            <w:tcW w:w="727" w:type="dxa"/>
          </w:tcPr>
          <w:p w14:paraId="29D5838F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в</w:t>
            </w:r>
          </w:p>
        </w:tc>
        <w:tc>
          <w:tcPr>
            <w:tcW w:w="586" w:type="dxa"/>
          </w:tcPr>
          <w:p w14:paraId="7F24C9CE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415EE14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6FF4CA3D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1CFF6C8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0DF2BC3A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342BC05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7F413F" w14:textId="00F3F4E2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65F6CDB9" w14:textId="0E8E3780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483F291E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3A1947DA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5DA55F7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76E65BDF" w14:textId="55D9BC5B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7E5F6681" w14:textId="4F781FE5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2CEC63A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14:paraId="03B853E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51771137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5FDC5E71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242011B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7D55165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4447C90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10F8B47E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6AD289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:rsidRPr="00487675" w14:paraId="51ECE045" w14:textId="5BFB4514" w:rsidTr="008F6904">
        <w:tc>
          <w:tcPr>
            <w:tcW w:w="727" w:type="dxa"/>
          </w:tcPr>
          <w:p w14:paraId="639FE95B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г</w:t>
            </w:r>
          </w:p>
        </w:tc>
        <w:tc>
          <w:tcPr>
            <w:tcW w:w="586" w:type="dxa"/>
          </w:tcPr>
          <w:p w14:paraId="08C844BE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0601EA18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127E4F9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12C1436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1B42B80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699BC66D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8183F88" w14:textId="49B59249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754A0883" w14:textId="2A062B3D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34358E10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0597DB0D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FA61A9A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2DBB3008" w14:textId="342FD344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012E6020" w14:textId="0F78DF6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6B2A6E7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14:paraId="55DC7F9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0718417E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48952CA1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DDDFCA0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8313B5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43BDB7A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603AFC4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9605C1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:rsidRPr="00487675" w14:paraId="36FD7822" w14:textId="03678FC3" w:rsidTr="008F6904">
        <w:tc>
          <w:tcPr>
            <w:tcW w:w="727" w:type="dxa"/>
          </w:tcPr>
          <w:p w14:paraId="0764A4EA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д</w:t>
            </w:r>
          </w:p>
        </w:tc>
        <w:tc>
          <w:tcPr>
            <w:tcW w:w="586" w:type="dxa"/>
          </w:tcPr>
          <w:p w14:paraId="3B17636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0B4E0BD7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4C28F64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5A7C93A0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783843CD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218E182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4102E7" w14:textId="55B9E7B2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5019525A" w14:textId="55B9D8AA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767918E3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1EBCC6A3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2C6CFA6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4B1D0C98" w14:textId="636B25F8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3478F198" w14:textId="2D6704B0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1ED92DE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14:paraId="0CC3076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30FEF5D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402B397D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5549433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76A41713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10163768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3F583BDE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02ECB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:rsidRPr="00487675" w14:paraId="0A8EBB8D" w14:textId="064080F4" w:rsidTr="008F6904">
        <w:tc>
          <w:tcPr>
            <w:tcW w:w="727" w:type="dxa"/>
          </w:tcPr>
          <w:p w14:paraId="34F68AF1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е</w:t>
            </w:r>
          </w:p>
        </w:tc>
        <w:tc>
          <w:tcPr>
            <w:tcW w:w="586" w:type="dxa"/>
          </w:tcPr>
          <w:p w14:paraId="713D0A2D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4DBC5D41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4E5258A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48202143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13A8E753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51BF28C7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8C3B07" w14:textId="3D517A00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77C1421F" w14:textId="57FA6DC1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4C12A38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0217A2F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7E1D7F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5FD4D246" w14:textId="77BF9F1B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0293A5C5" w14:textId="131D6309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754B34F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14:paraId="613C66C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654029A0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6989BB9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3EE48E0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476E9BF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7962C78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5D8D2343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9FBAE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:rsidRPr="00487675" w14:paraId="55B921E5" w14:textId="6095D71D" w:rsidTr="008F6904">
        <w:tc>
          <w:tcPr>
            <w:tcW w:w="727" w:type="dxa"/>
          </w:tcPr>
          <w:p w14:paraId="4B788943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208078814"/>
            <w:r w:rsidRPr="009F7785">
              <w:rPr>
                <w:rFonts w:ascii="Times New Roman" w:hAnsi="Times New Roman" w:cs="Times New Roman"/>
                <w:b/>
                <w:bCs/>
              </w:rPr>
              <w:t>3а</w:t>
            </w:r>
          </w:p>
        </w:tc>
        <w:tc>
          <w:tcPr>
            <w:tcW w:w="586" w:type="dxa"/>
          </w:tcPr>
          <w:p w14:paraId="6A36BF5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5157F51A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3662C7A1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0691358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0BBEF47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37B5B8E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1831B75" w14:textId="7E4C73D9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2DC1316B" w14:textId="74ABCFB6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6791AE8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5AE0ACD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7FAEFE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78544285" w14:textId="22D7397E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5388D6E9" w14:textId="6F143005" w:rsidR="004E312A" w:rsidRPr="00303A76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43A98661" w14:textId="33062804" w:rsidR="004E312A" w:rsidRPr="00303A76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7" w:type="dxa"/>
          </w:tcPr>
          <w:p w14:paraId="599519FE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48130E8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1E21F291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763791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5E2A68E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1C088E6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0F4B4595" w14:textId="19917738" w:rsidR="004E312A" w:rsidRPr="00784F80" w:rsidRDefault="004E312A" w:rsidP="004E312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67" w:type="dxa"/>
          </w:tcPr>
          <w:p w14:paraId="6F6A6CD7" w14:textId="77777777" w:rsidR="004E312A" w:rsidRPr="00784F80" w:rsidRDefault="004E312A" w:rsidP="004E312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4E312A" w:rsidRPr="00487675" w14:paraId="75F571E9" w14:textId="60DE773A" w:rsidTr="008F6904">
        <w:tc>
          <w:tcPr>
            <w:tcW w:w="727" w:type="dxa"/>
          </w:tcPr>
          <w:p w14:paraId="3A5633F2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б</w:t>
            </w:r>
          </w:p>
        </w:tc>
        <w:tc>
          <w:tcPr>
            <w:tcW w:w="586" w:type="dxa"/>
          </w:tcPr>
          <w:p w14:paraId="1813980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42BBA7C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342013F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4DABF8E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5978728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7CCEC99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41854D6" w14:textId="2190E60F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547B6B62" w14:textId="56053A0D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1DD3800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55E3FFF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064E91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26E04628" w14:textId="65CAD919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04F03DAF" w14:textId="0068588F" w:rsidR="004E312A" w:rsidRPr="00303A76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0F7B0B30" w14:textId="0E39E6EA" w:rsidR="004E312A" w:rsidRPr="00303A76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7" w:type="dxa"/>
          </w:tcPr>
          <w:p w14:paraId="7E68F52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1B917BF0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374C647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08B68DC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5E6B059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4AC2E91E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32760DA0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90E77A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:rsidRPr="00487675" w14:paraId="00D679BB" w14:textId="3F0D1361" w:rsidTr="008F6904">
        <w:tc>
          <w:tcPr>
            <w:tcW w:w="727" w:type="dxa"/>
          </w:tcPr>
          <w:p w14:paraId="64200016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в</w:t>
            </w:r>
          </w:p>
        </w:tc>
        <w:tc>
          <w:tcPr>
            <w:tcW w:w="586" w:type="dxa"/>
          </w:tcPr>
          <w:p w14:paraId="3AB0435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1714BB1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115A7B0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572ED0A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3A075BFA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4760605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5C86E7" w14:textId="15D4F901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13B02696" w14:textId="4ED67F0D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67C4F3B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09C6F8F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EFB81E7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314AFA9F" w14:textId="0BB2AC3D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247D7124" w14:textId="1C82A30B" w:rsidR="004E312A" w:rsidRPr="00303A76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7B6A4193" w14:textId="5E5C6118" w:rsidR="004E312A" w:rsidRPr="00303A76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7" w:type="dxa"/>
          </w:tcPr>
          <w:p w14:paraId="366299E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7FB69278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1A1E133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0ED3BDC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C248037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4F57A0A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6FBB55C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AD44D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:rsidRPr="00487675" w14:paraId="01E1DA52" w14:textId="59367BFD" w:rsidTr="008F6904">
        <w:tc>
          <w:tcPr>
            <w:tcW w:w="727" w:type="dxa"/>
          </w:tcPr>
          <w:p w14:paraId="3F08A485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г</w:t>
            </w:r>
          </w:p>
        </w:tc>
        <w:tc>
          <w:tcPr>
            <w:tcW w:w="586" w:type="dxa"/>
          </w:tcPr>
          <w:p w14:paraId="499C54E3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0D717437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54841D1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6B5D2DF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70B9F79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295C03A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A0495CD" w14:textId="01FA132A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2CF3B08A" w14:textId="266168B1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1BC87A8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751118B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97C549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2BEEA4A9" w14:textId="060C1A40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7D2FC26E" w14:textId="53B6D6D9" w:rsidR="004E312A" w:rsidRPr="00303A76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2C42EA67" w14:textId="1905B781" w:rsidR="004E312A" w:rsidRPr="00303A76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7" w:type="dxa"/>
          </w:tcPr>
          <w:p w14:paraId="1E272F63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6051A4C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372A7E5E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743EB87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25375851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5743DFF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61F4A81A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3F863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:rsidRPr="00487675" w14:paraId="6BE08EA4" w14:textId="120D5FCD" w:rsidTr="008F6904">
        <w:tc>
          <w:tcPr>
            <w:tcW w:w="727" w:type="dxa"/>
          </w:tcPr>
          <w:p w14:paraId="50812C58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д</w:t>
            </w:r>
          </w:p>
        </w:tc>
        <w:tc>
          <w:tcPr>
            <w:tcW w:w="586" w:type="dxa"/>
          </w:tcPr>
          <w:p w14:paraId="068EFA6D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3629D288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7D7E8850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7A406E41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14D2A3E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6FE7C61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9A73806" w14:textId="1CB8D3C2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0F1D05BD" w14:textId="71BDE2F5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6771E90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18062C7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0617C1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3FE52A39" w14:textId="189D331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5591A7BE" w14:textId="438285BA" w:rsidR="004E312A" w:rsidRPr="00303A76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4FDD1876" w14:textId="0B5D84EB" w:rsidR="004E312A" w:rsidRPr="00303A76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7" w:type="dxa"/>
          </w:tcPr>
          <w:p w14:paraId="70004B0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564BDF9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37CD10E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510E231E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26660E6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3442D9A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03A4FF3E" w14:textId="7C976B2B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620F133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:rsidRPr="00487675" w14:paraId="530611FF" w14:textId="58D1EE11" w:rsidTr="008F6904">
        <w:tc>
          <w:tcPr>
            <w:tcW w:w="727" w:type="dxa"/>
          </w:tcPr>
          <w:p w14:paraId="20CD0E5C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е</w:t>
            </w:r>
          </w:p>
        </w:tc>
        <w:tc>
          <w:tcPr>
            <w:tcW w:w="586" w:type="dxa"/>
          </w:tcPr>
          <w:p w14:paraId="75AC9EB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7A527ECA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49D70C2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59FB4A3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185A92A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65B8910A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A12950" w14:textId="1DBC7912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65BAC57E" w14:textId="79A0828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49374E1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69BC721E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43D475C1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7D72E2F4" w14:textId="1A404FE4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3B79A6B9" w14:textId="7B81D0DD" w:rsidR="004E312A" w:rsidRPr="00303A76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44FDD941" w14:textId="1DC0CF90" w:rsidR="004E312A" w:rsidRPr="00303A76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7" w:type="dxa"/>
          </w:tcPr>
          <w:p w14:paraId="5984687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47A916A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3CD76BB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2F4D5F1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4646EED8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2A45B25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4ED81763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8A6F96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:rsidRPr="00487675" w14:paraId="7C6AD286" w14:textId="08BA246F" w:rsidTr="008F6904">
        <w:tc>
          <w:tcPr>
            <w:tcW w:w="727" w:type="dxa"/>
          </w:tcPr>
          <w:p w14:paraId="2AED4618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ж</w:t>
            </w:r>
          </w:p>
        </w:tc>
        <w:tc>
          <w:tcPr>
            <w:tcW w:w="586" w:type="dxa"/>
          </w:tcPr>
          <w:p w14:paraId="6BA6D41E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7A24751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63ACC64D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764054CE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1D026510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7FEBE4F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7BB9C84" w14:textId="7E69F680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13704434" w14:textId="627D5D1C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54F546F8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60B08E41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4316BCA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704E3E9C" w14:textId="518D61BE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04C4CF33" w14:textId="64F7AC10" w:rsidR="004E312A" w:rsidRPr="00303A76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0D4D99FE" w14:textId="08E796E4" w:rsidR="004E312A" w:rsidRPr="00303A76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7" w:type="dxa"/>
          </w:tcPr>
          <w:p w14:paraId="75195D2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691827CA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5EBB633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55DB532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5A13101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285DDA70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3391D37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8146527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4E312A" w:rsidRPr="00487675" w14:paraId="5B1199CD" w14:textId="71797729" w:rsidTr="008F6904">
        <w:tc>
          <w:tcPr>
            <w:tcW w:w="727" w:type="dxa"/>
          </w:tcPr>
          <w:p w14:paraId="291B4B67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а</w:t>
            </w:r>
          </w:p>
        </w:tc>
        <w:tc>
          <w:tcPr>
            <w:tcW w:w="586" w:type="dxa"/>
          </w:tcPr>
          <w:p w14:paraId="1728777A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067C3A9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66E19B2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780B4777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63C1A7E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1754072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A2B3F7" w14:textId="425FE86E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35DED3F0" w14:textId="42228BF4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4075636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7273F9C7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07B63577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6423570" w14:textId="2D1626CF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1508E421" w14:textId="1400B30C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112482A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14:paraId="40B62BF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27C2A6D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71881BDD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0DA1D43D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457F1D1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0CE4A79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3AFEC67E" w14:textId="57F749EE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DD529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:rsidRPr="00487675" w14:paraId="6AA97FFA" w14:textId="54B7081B" w:rsidTr="008F6904">
        <w:tc>
          <w:tcPr>
            <w:tcW w:w="727" w:type="dxa"/>
          </w:tcPr>
          <w:p w14:paraId="4D4638FF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б</w:t>
            </w:r>
          </w:p>
        </w:tc>
        <w:tc>
          <w:tcPr>
            <w:tcW w:w="586" w:type="dxa"/>
          </w:tcPr>
          <w:p w14:paraId="1A055B37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5A8918E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588C700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1EB22218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32D2C7FD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5B4F038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4680D3" w14:textId="546DE2FA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08C8D607" w14:textId="7464A72A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1BC786F0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5090739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E09FAA0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50AFA4F0" w14:textId="5AFEBCEC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7D576001" w14:textId="6DC90B9A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1C0AF7E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14:paraId="6BD453C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4B9E8F0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1CE1A6B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7C62DB3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28D3F6B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66AD4171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1FB48044" w14:textId="44DC0C4C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BEE10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:rsidRPr="00487675" w14:paraId="32675F4B" w14:textId="11CCA97C" w:rsidTr="008F6904">
        <w:tc>
          <w:tcPr>
            <w:tcW w:w="727" w:type="dxa"/>
          </w:tcPr>
          <w:p w14:paraId="039F7A68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в</w:t>
            </w:r>
          </w:p>
        </w:tc>
        <w:tc>
          <w:tcPr>
            <w:tcW w:w="586" w:type="dxa"/>
          </w:tcPr>
          <w:p w14:paraId="1827A06E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43425BBA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63C5B82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333671E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4ABBAA0A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1C7731A7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3B89C5A" w14:textId="7FA981D1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7C52E383" w14:textId="16A9803E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12EF08F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773870B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1F0CF9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4B489C55" w14:textId="255DFEBA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3BA234EF" w14:textId="4145D59A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58D5764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14:paraId="1028AB77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0346A3E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480A030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4322C291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278F06CD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35049CF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0D05CBC8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8EB3E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:rsidRPr="00487675" w14:paraId="12C801EF" w14:textId="4498145C" w:rsidTr="008F6904">
        <w:tc>
          <w:tcPr>
            <w:tcW w:w="727" w:type="dxa"/>
          </w:tcPr>
          <w:p w14:paraId="42BF9D75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г</w:t>
            </w:r>
          </w:p>
        </w:tc>
        <w:tc>
          <w:tcPr>
            <w:tcW w:w="586" w:type="dxa"/>
          </w:tcPr>
          <w:p w14:paraId="4C0869D8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79D1633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70D88727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3DC5D057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68D6661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0418051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88BAD8" w14:textId="2DF59360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2074C8BD" w14:textId="24E63114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3B45AD1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7B0E083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B151EA8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45D52E2" w14:textId="0544A92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6B419785" w14:textId="1C5CD9AD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4E5EA6FA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14:paraId="2038A0C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377C077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2C367981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40E0229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719B6400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715844D7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6255DB3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51E1DE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:rsidRPr="00487675" w14:paraId="1A6C5559" w14:textId="7552D052" w:rsidTr="008F6904">
        <w:tc>
          <w:tcPr>
            <w:tcW w:w="727" w:type="dxa"/>
          </w:tcPr>
          <w:p w14:paraId="1DFEFAB4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д</w:t>
            </w:r>
          </w:p>
        </w:tc>
        <w:tc>
          <w:tcPr>
            <w:tcW w:w="586" w:type="dxa"/>
          </w:tcPr>
          <w:p w14:paraId="59E48CCD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2FFA844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38B0FED8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792D6BA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5E87AE9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16410D3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8A44886" w14:textId="0BB77E69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317F2535" w14:textId="41238BD0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75C324A3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5A617EDE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2D06D17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94CFC03" w14:textId="6E2789DD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496CF879" w14:textId="333CD582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74851DA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14:paraId="31D0B9B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2F714DC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28C11918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2EC6CBD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31438E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09D87A4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50D870CD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0ECF5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:rsidRPr="00487675" w14:paraId="7291400E" w14:textId="24358963" w:rsidTr="008F6904">
        <w:tc>
          <w:tcPr>
            <w:tcW w:w="727" w:type="dxa"/>
          </w:tcPr>
          <w:p w14:paraId="4912E7E3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е</w:t>
            </w:r>
          </w:p>
        </w:tc>
        <w:tc>
          <w:tcPr>
            <w:tcW w:w="586" w:type="dxa"/>
          </w:tcPr>
          <w:p w14:paraId="7556BDE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1BC09AAB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46FA51E3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0C243B0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64F9FD1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656E80D7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51A81F" w14:textId="5B83757E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66AB9C4E" w14:textId="19793F70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60983D8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4B7CE158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354BBB7D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0DDD87E" w14:textId="4D4EAB70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29C7265A" w14:textId="39F0C751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58171699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14:paraId="08CAC580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660771C6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46A4B490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37AFC6EA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D6EC73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4DDE4CE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6438D00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E45EB3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:rsidRPr="00487675" w14:paraId="221CFB67" w14:textId="3811DAA9" w:rsidTr="008F6904">
        <w:tc>
          <w:tcPr>
            <w:tcW w:w="727" w:type="dxa"/>
          </w:tcPr>
          <w:p w14:paraId="49535D09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ж</w:t>
            </w:r>
          </w:p>
        </w:tc>
        <w:tc>
          <w:tcPr>
            <w:tcW w:w="586" w:type="dxa"/>
          </w:tcPr>
          <w:p w14:paraId="1E24F72A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0B2AD86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05BBDE1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13435AC4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19FDDF35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14:paraId="3B68AB1A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78DCC9" w14:textId="191D8719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2" w:type="dxa"/>
          </w:tcPr>
          <w:p w14:paraId="6CBAEAC7" w14:textId="6335918C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8" w:type="dxa"/>
          </w:tcPr>
          <w:p w14:paraId="59CDB360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4367570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AB12E40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E8333C9" w14:textId="5F51D12C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РУ</w:t>
            </w:r>
          </w:p>
        </w:tc>
        <w:tc>
          <w:tcPr>
            <w:tcW w:w="688" w:type="dxa"/>
          </w:tcPr>
          <w:p w14:paraId="3A668A59" w14:textId="02C8C81A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688" w:type="dxa"/>
          </w:tcPr>
          <w:p w14:paraId="0AD65A91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14:paraId="5C5D252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7C67E12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38364D2C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63B51F3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7CC39D42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7774DFD7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59BC267A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FE52DF" w14:textId="77777777" w:rsidR="004E312A" w:rsidRPr="00487675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DD8981" w14:textId="77777777" w:rsidR="008F6904" w:rsidRDefault="008F6904" w:rsidP="00F869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B46DAB" w14:textId="47FADC2D" w:rsidR="00B22D7D" w:rsidRDefault="00B22D7D" w:rsidP="00532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D7D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769"/>
        <w:gridCol w:w="868"/>
        <w:gridCol w:w="634"/>
        <w:gridCol w:w="702"/>
        <w:gridCol w:w="764"/>
        <w:gridCol w:w="863"/>
        <w:gridCol w:w="863"/>
        <w:gridCol w:w="863"/>
        <w:gridCol w:w="790"/>
        <w:gridCol w:w="843"/>
        <w:gridCol w:w="606"/>
        <w:gridCol w:w="709"/>
        <w:gridCol w:w="869"/>
        <w:gridCol w:w="863"/>
        <w:gridCol w:w="764"/>
        <w:gridCol w:w="474"/>
        <w:gridCol w:w="863"/>
        <w:gridCol w:w="474"/>
        <w:gridCol w:w="465"/>
      </w:tblGrid>
      <w:tr w:rsidR="00D223DC" w14:paraId="44FB0D6B" w14:textId="77777777" w:rsidTr="002D00CD">
        <w:tc>
          <w:tcPr>
            <w:tcW w:w="514" w:type="dxa"/>
          </w:tcPr>
          <w:p w14:paraId="68DFF2D0" w14:textId="77777777" w:rsidR="00B22D7D" w:rsidRDefault="00B22D7D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72731084" w14:textId="1A9CAD74" w:rsidR="00B22D7D" w:rsidRDefault="00B22D7D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303A7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68" w:type="dxa"/>
          </w:tcPr>
          <w:p w14:paraId="434D9AEE" w14:textId="13AA2A02" w:rsidR="00B22D7D" w:rsidRDefault="00B22D7D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303A7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34" w:type="dxa"/>
          </w:tcPr>
          <w:p w14:paraId="133D636C" w14:textId="58B024DF" w:rsidR="00B22D7D" w:rsidRPr="008F6904" w:rsidRDefault="00B22D7D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8F6904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702" w:type="dxa"/>
          </w:tcPr>
          <w:p w14:paraId="351BDA3C" w14:textId="653EAEF9" w:rsidR="00B22D7D" w:rsidRPr="008F6904" w:rsidRDefault="00B22D7D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8F6904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764" w:type="dxa"/>
          </w:tcPr>
          <w:p w14:paraId="08900BE3" w14:textId="0D33E87F" w:rsidR="00B22D7D" w:rsidRDefault="00B22D7D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303A7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63" w:type="dxa"/>
          </w:tcPr>
          <w:p w14:paraId="1924C002" w14:textId="73F20A25" w:rsidR="00B22D7D" w:rsidRDefault="00B22D7D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303A7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63" w:type="dxa"/>
          </w:tcPr>
          <w:p w14:paraId="31E6DD93" w14:textId="284A99BE" w:rsidR="00B22D7D" w:rsidRDefault="00303A76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63" w:type="dxa"/>
          </w:tcPr>
          <w:p w14:paraId="00CF29DF" w14:textId="75433937" w:rsidR="00B22D7D" w:rsidRDefault="00B22D7D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03A7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</w:tcPr>
          <w:p w14:paraId="2685FED8" w14:textId="2F528B3E" w:rsidR="00B22D7D" w:rsidRPr="008F6904" w:rsidRDefault="00B22D7D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8F6904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843" w:type="dxa"/>
          </w:tcPr>
          <w:p w14:paraId="7D8E6C19" w14:textId="14142A64" w:rsidR="00B22D7D" w:rsidRDefault="00B22D7D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03A7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6" w:type="dxa"/>
          </w:tcPr>
          <w:p w14:paraId="5BD5F94C" w14:textId="0BB80CC6" w:rsidR="00B22D7D" w:rsidRDefault="00B22D7D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03A7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</w:tcPr>
          <w:p w14:paraId="3AC9C4BB" w14:textId="4A09ECB2" w:rsidR="00B22D7D" w:rsidRDefault="00B22D7D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03A7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69" w:type="dxa"/>
          </w:tcPr>
          <w:p w14:paraId="698D17E4" w14:textId="621241C1" w:rsidR="00B22D7D" w:rsidRDefault="00B22D7D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03A7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63" w:type="dxa"/>
          </w:tcPr>
          <w:p w14:paraId="64DA7D7D" w14:textId="5AEC7A36" w:rsidR="00B22D7D" w:rsidRPr="008F6904" w:rsidRDefault="008F6904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764" w:type="dxa"/>
          </w:tcPr>
          <w:p w14:paraId="2D0D0153" w14:textId="6A3835E7" w:rsidR="00B22D7D" w:rsidRDefault="00B22D7D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03A7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4" w:type="dxa"/>
          </w:tcPr>
          <w:p w14:paraId="66F8899E" w14:textId="7AB8D517" w:rsidR="00B22D7D" w:rsidRDefault="00B22D7D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03A7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63" w:type="dxa"/>
          </w:tcPr>
          <w:p w14:paraId="67C462A4" w14:textId="19CD04B4" w:rsidR="00B22D7D" w:rsidRDefault="00B22D7D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03A7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74" w:type="dxa"/>
          </w:tcPr>
          <w:p w14:paraId="74090B29" w14:textId="7692D03D" w:rsidR="00B22D7D" w:rsidRDefault="00B22D7D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03A7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65" w:type="dxa"/>
          </w:tcPr>
          <w:p w14:paraId="19FE1F14" w14:textId="3D195F41" w:rsidR="00B22D7D" w:rsidRDefault="00B22D7D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23DC" w14:paraId="48268E10" w14:textId="77777777" w:rsidTr="002D00CD">
        <w:tc>
          <w:tcPr>
            <w:tcW w:w="514" w:type="dxa"/>
          </w:tcPr>
          <w:p w14:paraId="6E3EA2D3" w14:textId="77777777" w:rsidR="00B22D7D" w:rsidRPr="009F7785" w:rsidRDefault="00B22D7D" w:rsidP="00B22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а</w:t>
            </w:r>
          </w:p>
        </w:tc>
        <w:tc>
          <w:tcPr>
            <w:tcW w:w="769" w:type="dxa"/>
          </w:tcPr>
          <w:p w14:paraId="73F97A80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44DD7876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7F63195C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17D0DE1A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42E552B4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2A29343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1F8634E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11068BD1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432E9AA8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6DEFEEAD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28A46646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F455FC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4993741F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38DA9F5B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36203496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0C8E1FC2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436510F8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1748DC7A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613EFAC0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3DC" w14:paraId="759ABC8C" w14:textId="77777777" w:rsidTr="002D00CD">
        <w:tc>
          <w:tcPr>
            <w:tcW w:w="514" w:type="dxa"/>
          </w:tcPr>
          <w:p w14:paraId="0A24CE63" w14:textId="77777777" w:rsidR="00B22D7D" w:rsidRPr="009F7785" w:rsidRDefault="00B22D7D" w:rsidP="00B22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б</w:t>
            </w:r>
          </w:p>
        </w:tc>
        <w:tc>
          <w:tcPr>
            <w:tcW w:w="769" w:type="dxa"/>
          </w:tcPr>
          <w:p w14:paraId="410E65E2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60677899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7C8A7C31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67CB523E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7E1F0AD5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07EF8651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0B008B80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2EF45836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6EE8D79F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75A4DDF4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50E3C8C2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99A2B4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1A03A045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1828387B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5A0B901D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08A482AD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2A35EE08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71F971CF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0990084A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3DC" w14:paraId="46531EE9" w14:textId="77777777" w:rsidTr="002D00CD">
        <w:tc>
          <w:tcPr>
            <w:tcW w:w="514" w:type="dxa"/>
          </w:tcPr>
          <w:p w14:paraId="4C403381" w14:textId="77777777" w:rsidR="00B22D7D" w:rsidRPr="009F7785" w:rsidRDefault="00B22D7D" w:rsidP="00B22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в</w:t>
            </w:r>
          </w:p>
        </w:tc>
        <w:tc>
          <w:tcPr>
            <w:tcW w:w="769" w:type="dxa"/>
          </w:tcPr>
          <w:p w14:paraId="5604C463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0FEEF2B8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5CE22DC5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6C02CFDB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42ECF6F9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17CB9663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85504F7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0AC6FFD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22512B48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1EF63210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65EB5F89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BCEECD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1821F4C2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9B7787C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3E962E39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2278203E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579B4B3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5916307C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434EEFD2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3DC" w14:paraId="0A3C7E63" w14:textId="77777777" w:rsidTr="002D00CD">
        <w:tc>
          <w:tcPr>
            <w:tcW w:w="514" w:type="dxa"/>
          </w:tcPr>
          <w:p w14:paraId="7DD59F64" w14:textId="77777777" w:rsidR="00B22D7D" w:rsidRPr="009F7785" w:rsidRDefault="00B22D7D" w:rsidP="00B22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г</w:t>
            </w:r>
          </w:p>
        </w:tc>
        <w:tc>
          <w:tcPr>
            <w:tcW w:w="769" w:type="dxa"/>
          </w:tcPr>
          <w:p w14:paraId="0750BBDD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3F43BC91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24A5D1C2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086CB31B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4D1FCC0E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57E4063B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1CFFAC5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02D442A5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240D56B6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2EC44263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3A339845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6573C5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17172B34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EE12D2C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4F8EF588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3A6E48AF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33E73917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48860730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58CEA27D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3DC" w14:paraId="7F61A04C" w14:textId="77777777" w:rsidTr="002D00CD">
        <w:tc>
          <w:tcPr>
            <w:tcW w:w="514" w:type="dxa"/>
          </w:tcPr>
          <w:p w14:paraId="4DC961CC" w14:textId="77777777" w:rsidR="00B22D7D" w:rsidRPr="009F7785" w:rsidRDefault="00B22D7D" w:rsidP="00B22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д</w:t>
            </w:r>
          </w:p>
        </w:tc>
        <w:tc>
          <w:tcPr>
            <w:tcW w:w="769" w:type="dxa"/>
          </w:tcPr>
          <w:p w14:paraId="41B9B40A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0C3CB0D0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0F57D27D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3732BE5B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30BD84B2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198801F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02780ED7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52DDFF08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298DC734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3F1FD295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42DE7CEA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C6AEE3A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5D422360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4D5400E7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2AB36E65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409ECF50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278419DD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11E0F90C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7EBEF8F4" w14:textId="77777777" w:rsidR="00B22D7D" w:rsidRPr="004F0DF1" w:rsidRDefault="00B22D7D" w:rsidP="00B22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E58" w14:paraId="7A55738A" w14:textId="77777777" w:rsidTr="002D00CD">
        <w:tc>
          <w:tcPr>
            <w:tcW w:w="514" w:type="dxa"/>
          </w:tcPr>
          <w:p w14:paraId="5A3DD66C" w14:textId="77777777" w:rsidR="00655E58" w:rsidRPr="009F7785" w:rsidRDefault="00655E58" w:rsidP="00655E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а</w:t>
            </w:r>
          </w:p>
        </w:tc>
        <w:tc>
          <w:tcPr>
            <w:tcW w:w="769" w:type="dxa"/>
          </w:tcPr>
          <w:p w14:paraId="1157CF78" w14:textId="77777777" w:rsidR="00655E58" w:rsidRPr="004F0DF1" w:rsidRDefault="00655E58" w:rsidP="00655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70BEE716" w14:textId="77777777" w:rsidR="00655E58" w:rsidRPr="004F0DF1" w:rsidRDefault="00655E58" w:rsidP="00655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66B4358B" w14:textId="77777777" w:rsidR="00655E58" w:rsidRPr="004F0DF1" w:rsidRDefault="00655E58" w:rsidP="00655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2A770DC2" w14:textId="77777777" w:rsidR="00655E58" w:rsidRPr="004F0DF1" w:rsidRDefault="00655E58" w:rsidP="00655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34579369" w14:textId="77777777" w:rsidR="00655E58" w:rsidRPr="004F0DF1" w:rsidRDefault="00655E58" w:rsidP="00655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1EBEE502" w14:textId="0BEBE042" w:rsidR="00655E58" w:rsidRPr="004F0DF1" w:rsidRDefault="00655E58" w:rsidP="00655E5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63" w:type="dxa"/>
          </w:tcPr>
          <w:p w14:paraId="1C644A9B" w14:textId="77777777" w:rsidR="00655E58" w:rsidRPr="004F0DF1" w:rsidRDefault="00655E58" w:rsidP="00655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4E8EDDB8" w14:textId="77777777" w:rsidR="00655E58" w:rsidRPr="004F0DF1" w:rsidRDefault="00655E58" w:rsidP="00655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59DCCBA3" w14:textId="77777777" w:rsidR="00655E58" w:rsidRPr="004F0DF1" w:rsidRDefault="00655E58" w:rsidP="00655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067D065B" w14:textId="77777777" w:rsidR="00655E58" w:rsidRPr="004F0DF1" w:rsidRDefault="00655E58" w:rsidP="00655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0569983F" w14:textId="35373FA1" w:rsidR="00655E58" w:rsidRPr="004E312A" w:rsidRDefault="00655E58" w:rsidP="00655E5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</w:t>
            </w:r>
            <w:r w:rsidR="004E312A" w:rsidRPr="004E312A">
              <w:rPr>
                <w:rFonts w:ascii="Times New Roman" w:hAnsi="Times New Roman" w:cs="Times New Roman"/>
                <w:highlight w:val="green"/>
              </w:rPr>
              <w:t>А</w:t>
            </w:r>
            <w:r w:rsidRPr="004E312A">
              <w:rPr>
                <w:rFonts w:ascii="Times New Roman" w:hAnsi="Times New Roman" w:cs="Times New Roman"/>
                <w:highlight w:val="green"/>
              </w:rPr>
              <w:t xml:space="preserve"> </w:t>
            </w:r>
          </w:p>
        </w:tc>
        <w:tc>
          <w:tcPr>
            <w:tcW w:w="709" w:type="dxa"/>
          </w:tcPr>
          <w:p w14:paraId="3F024B6E" w14:textId="2381DDB6" w:rsidR="00655E58" w:rsidRPr="004E312A" w:rsidRDefault="004E312A" w:rsidP="00655E5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69" w:type="dxa"/>
          </w:tcPr>
          <w:p w14:paraId="56148AAF" w14:textId="77777777" w:rsidR="00655E58" w:rsidRPr="004F0DF1" w:rsidRDefault="00655E58" w:rsidP="00655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D193F9A" w14:textId="7F521B3D" w:rsidR="00655E58" w:rsidRPr="004F0DF1" w:rsidRDefault="00655E58" w:rsidP="00655E5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64" w:type="dxa"/>
          </w:tcPr>
          <w:p w14:paraId="7CA9E397" w14:textId="12591A49" w:rsidR="00655E58" w:rsidRPr="004F0DF1" w:rsidRDefault="00655E58" w:rsidP="00655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1C8D0062" w14:textId="77777777" w:rsidR="00655E58" w:rsidRPr="004F0DF1" w:rsidRDefault="00655E58" w:rsidP="00655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8547210" w14:textId="77777777" w:rsidR="00655E58" w:rsidRPr="004F0DF1" w:rsidRDefault="00655E58" w:rsidP="00655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0AA8AE13" w14:textId="77777777" w:rsidR="00655E58" w:rsidRPr="004F0DF1" w:rsidRDefault="00655E58" w:rsidP="00655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042AD5B7" w14:textId="77777777" w:rsidR="00655E58" w:rsidRPr="004F0DF1" w:rsidRDefault="00655E58" w:rsidP="00655E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14:paraId="663396A6" w14:textId="77777777" w:rsidTr="002D00CD">
        <w:tc>
          <w:tcPr>
            <w:tcW w:w="514" w:type="dxa"/>
          </w:tcPr>
          <w:p w14:paraId="3B3E7FD3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б</w:t>
            </w:r>
          </w:p>
        </w:tc>
        <w:tc>
          <w:tcPr>
            <w:tcW w:w="769" w:type="dxa"/>
          </w:tcPr>
          <w:p w14:paraId="67BAA3E2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7E2DF3F5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43F4FC8F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2889CBD9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495E0BC3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37F62011" w14:textId="108CC0DD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838F90D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3CB74F80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5F71AB01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26BA2679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4E62B304" w14:textId="747F588F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 xml:space="preserve">МА </w:t>
            </w:r>
          </w:p>
        </w:tc>
        <w:tc>
          <w:tcPr>
            <w:tcW w:w="709" w:type="dxa"/>
          </w:tcPr>
          <w:p w14:paraId="3B7A9019" w14:textId="622AA9F2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 xml:space="preserve">МА </w:t>
            </w:r>
          </w:p>
        </w:tc>
        <w:tc>
          <w:tcPr>
            <w:tcW w:w="869" w:type="dxa"/>
          </w:tcPr>
          <w:p w14:paraId="67F6DB48" w14:textId="7001CFC6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04474EF3" w14:textId="7307096F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3EAC6212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763B234E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55C64E36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33B35698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020DCB0E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14:paraId="4B8196BF" w14:textId="77777777" w:rsidTr="002D00CD">
        <w:tc>
          <w:tcPr>
            <w:tcW w:w="514" w:type="dxa"/>
          </w:tcPr>
          <w:p w14:paraId="642751D8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в</w:t>
            </w:r>
          </w:p>
        </w:tc>
        <w:tc>
          <w:tcPr>
            <w:tcW w:w="769" w:type="dxa"/>
          </w:tcPr>
          <w:p w14:paraId="537BBFC2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4D784BB8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1AFDAE4F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1114C5B9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64F20673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33EE451E" w14:textId="721DFF3D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63" w:type="dxa"/>
          </w:tcPr>
          <w:p w14:paraId="56DE537C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2A358FBE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63D841BD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7A5EE811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25F9D069" w14:textId="3375BF0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 xml:space="preserve">МА </w:t>
            </w:r>
          </w:p>
        </w:tc>
        <w:tc>
          <w:tcPr>
            <w:tcW w:w="709" w:type="dxa"/>
          </w:tcPr>
          <w:p w14:paraId="7BBD05E9" w14:textId="72339985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 xml:space="preserve">МА </w:t>
            </w:r>
          </w:p>
        </w:tc>
        <w:tc>
          <w:tcPr>
            <w:tcW w:w="869" w:type="dxa"/>
          </w:tcPr>
          <w:p w14:paraId="1D98BD93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07AD62AF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21AF827B" w14:textId="726D9C9C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652D7748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1C45F3C1" w14:textId="02CFA15A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74" w:type="dxa"/>
          </w:tcPr>
          <w:p w14:paraId="42A4EA7C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4BC479CD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14:paraId="16C98283" w14:textId="77777777" w:rsidTr="002D00CD">
        <w:tc>
          <w:tcPr>
            <w:tcW w:w="514" w:type="dxa"/>
          </w:tcPr>
          <w:p w14:paraId="4580FF18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г</w:t>
            </w:r>
          </w:p>
        </w:tc>
        <w:tc>
          <w:tcPr>
            <w:tcW w:w="769" w:type="dxa"/>
          </w:tcPr>
          <w:p w14:paraId="00C7102B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6FC3E9EE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49F24506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6E4EDC68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626A6AD4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27913A55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09779743" w14:textId="0DA55361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4BF2AAA6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37897CD2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308647F3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2A830FF1" w14:textId="5318C4EC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 xml:space="preserve">МА </w:t>
            </w:r>
          </w:p>
        </w:tc>
        <w:tc>
          <w:tcPr>
            <w:tcW w:w="709" w:type="dxa"/>
          </w:tcPr>
          <w:p w14:paraId="01076227" w14:textId="4208E0E4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 xml:space="preserve">МА </w:t>
            </w:r>
          </w:p>
        </w:tc>
        <w:tc>
          <w:tcPr>
            <w:tcW w:w="869" w:type="dxa"/>
          </w:tcPr>
          <w:p w14:paraId="134D1E3B" w14:textId="37713905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108D696C" w14:textId="03D5AD9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1C1204C1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7A4D17E5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A9AA216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19493230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28170938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14:paraId="16AEC691" w14:textId="77777777" w:rsidTr="002D00CD">
        <w:tc>
          <w:tcPr>
            <w:tcW w:w="514" w:type="dxa"/>
          </w:tcPr>
          <w:p w14:paraId="4BA094E9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д</w:t>
            </w:r>
          </w:p>
        </w:tc>
        <w:tc>
          <w:tcPr>
            <w:tcW w:w="769" w:type="dxa"/>
          </w:tcPr>
          <w:p w14:paraId="6A7D86C2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6CA7B1B1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7858BEBF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7F9A9181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67CD0642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3F7610AE" w14:textId="441AC1A8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2F6AC2F8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2DC6832E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33A34272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1938D4E0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344B5776" w14:textId="6988FA75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 xml:space="preserve">МА </w:t>
            </w:r>
          </w:p>
        </w:tc>
        <w:tc>
          <w:tcPr>
            <w:tcW w:w="709" w:type="dxa"/>
          </w:tcPr>
          <w:p w14:paraId="49672BA6" w14:textId="7E164FAD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 xml:space="preserve">МА </w:t>
            </w:r>
          </w:p>
        </w:tc>
        <w:tc>
          <w:tcPr>
            <w:tcW w:w="869" w:type="dxa"/>
          </w:tcPr>
          <w:p w14:paraId="16025AB8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35F0F65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20DE8BA1" w14:textId="325D65E5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149F75BC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44746365" w14:textId="1A7C6C8F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4015F913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26013083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14:paraId="308380DD" w14:textId="77777777" w:rsidTr="002D00CD">
        <w:tc>
          <w:tcPr>
            <w:tcW w:w="514" w:type="dxa"/>
          </w:tcPr>
          <w:p w14:paraId="4A046C43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е</w:t>
            </w:r>
          </w:p>
        </w:tc>
        <w:tc>
          <w:tcPr>
            <w:tcW w:w="769" w:type="dxa"/>
          </w:tcPr>
          <w:p w14:paraId="26BA1A09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4C85A0FD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3D7DDBF5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206C1BE0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6E7619FE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43D01943" w14:textId="58438062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63" w:type="dxa"/>
          </w:tcPr>
          <w:p w14:paraId="21660013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11D9F7C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487C35EF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602DDC27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5A63A533" w14:textId="7D0CCBC6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 xml:space="preserve">МА </w:t>
            </w:r>
          </w:p>
        </w:tc>
        <w:tc>
          <w:tcPr>
            <w:tcW w:w="709" w:type="dxa"/>
          </w:tcPr>
          <w:p w14:paraId="3BC577FC" w14:textId="26075D9D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 xml:space="preserve">МА </w:t>
            </w:r>
          </w:p>
        </w:tc>
        <w:tc>
          <w:tcPr>
            <w:tcW w:w="869" w:type="dxa"/>
          </w:tcPr>
          <w:p w14:paraId="2198CBF3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DD4F51A" w14:textId="54839DA4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64" w:type="dxa"/>
          </w:tcPr>
          <w:p w14:paraId="6DCBDFC0" w14:textId="51841E1A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4153CBF3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46C40537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6908E3F2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151DBA5F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0CD" w14:paraId="3C4E8190" w14:textId="77777777" w:rsidTr="002D00CD">
        <w:tc>
          <w:tcPr>
            <w:tcW w:w="514" w:type="dxa"/>
          </w:tcPr>
          <w:p w14:paraId="0F72E0D0" w14:textId="77777777" w:rsidR="002D00CD" w:rsidRPr="009F7785" w:rsidRDefault="002D00CD" w:rsidP="002D00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а</w:t>
            </w:r>
          </w:p>
        </w:tc>
        <w:tc>
          <w:tcPr>
            <w:tcW w:w="769" w:type="dxa"/>
          </w:tcPr>
          <w:p w14:paraId="45274675" w14:textId="45AB637A" w:rsidR="002D00CD" w:rsidRPr="004F0DF1" w:rsidRDefault="002D00CD" w:rsidP="002D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0EC6C781" w14:textId="495DEAE5" w:rsidR="002D00CD" w:rsidRPr="001A75B7" w:rsidRDefault="002D00CD" w:rsidP="002D00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34" w:type="dxa"/>
          </w:tcPr>
          <w:p w14:paraId="7AE060E6" w14:textId="77777777" w:rsidR="002D00CD" w:rsidRPr="004F0DF1" w:rsidRDefault="002D00CD" w:rsidP="002D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0CF24ADF" w14:textId="77777777" w:rsidR="002D00CD" w:rsidRPr="004F0DF1" w:rsidRDefault="002D00CD" w:rsidP="002D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462F1578" w14:textId="091E6AE5" w:rsidR="002D00CD" w:rsidRPr="004F0DF1" w:rsidRDefault="002D00CD" w:rsidP="002D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175768E0" w14:textId="282FC8B8" w:rsidR="002D00CD" w:rsidRPr="004F0DF1" w:rsidRDefault="002D00CD" w:rsidP="002D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0F5F0968" w14:textId="77777777" w:rsidR="002D00CD" w:rsidRPr="004F0DF1" w:rsidRDefault="002D00CD" w:rsidP="002D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4BF89ED1" w14:textId="77777777" w:rsidR="002D00CD" w:rsidRPr="004F0DF1" w:rsidRDefault="002D00CD" w:rsidP="002D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1BF18F12" w14:textId="1B879978" w:rsidR="002D00CD" w:rsidRPr="004E312A" w:rsidRDefault="002D00CD" w:rsidP="002D00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Р</w:t>
            </w:r>
            <w:r w:rsidR="004E312A" w:rsidRPr="004E312A">
              <w:rPr>
                <w:rFonts w:ascii="Times New Roman" w:hAnsi="Times New Roman" w:cs="Times New Roman"/>
                <w:highlight w:val="green"/>
              </w:rPr>
              <w:t>У</w:t>
            </w:r>
          </w:p>
        </w:tc>
        <w:tc>
          <w:tcPr>
            <w:tcW w:w="843" w:type="dxa"/>
          </w:tcPr>
          <w:p w14:paraId="1D0A6288" w14:textId="79A5E4DC" w:rsidR="002D00CD" w:rsidRPr="004E312A" w:rsidRDefault="004E312A" w:rsidP="002D00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606" w:type="dxa"/>
          </w:tcPr>
          <w:p w14:paraId="3272CFB4" w14:textId="77777777" w:rsidR="002D00CD" w:rsidRPr="004F0DF1" w:rsidRDefault="002D00CD" w:rsidP="002D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96ED20" w14:textId="28FB2446" w:rsidR="002D00CD" w:rsidRPr="004F0DF1" w:rsidRDefault="002D00CD" w:rsidP="002D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2E13E26E" w14:textId="55FF5D3D" w:rsidR="002D00CD" w:rsidRPr="001A75B7" w:rsidRDefault="002D00CD" w:rsidP="002D00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63" w:type="dxa"/>
          </w:tcPr>
          <w:p w14:paraId="4BE26EE7" w14:textId="63A1EC9E" w:rsidR="002D00CD" w:rsidRPr="004F0DF1" w:rsidRDefault="002D00CD" w:rsidP="002D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48C55EB2" w14:textId="23AFC3E6" w:rsidR="002D00CD" w:rsidRPr="004F0DF1" w:rsidRDefault="002D00CD" w:rsidP="002D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56CEB724" w14:textId="77777777" w:rsidR="002D00CD" w:rsidRPr="004F0DF1" w:rsidRDefault="002D00CD" w:rsidP="002D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5354D02C" w14:textId="77777777" w:rsidR="002D00CD" w:rsidRPr="004F0DF1" w:rsidRDefault="002D00CD" w:rsidP="002D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77C2F7A1" w14:textId="77777777" w:rsidR="002D00CD" w:rsidRPr="004F0DF1" w:rsidRDefault="002D00CD" w:rsidP="002D0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0DA2DEEA" w14:textId="77777777" w:rsidR="002D00CD" w:rsidRPr="004F0DF1" w:rsidRDefault="002D00CD" w:rsidP="002D0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14:paraId="60D53D09" w14:textId="77777777" w:rsidTr="002D00CD">
        <w:tc>
          <w:tcPr>
            <w:tcW w:w="514" w:type="dxa"/>
          </w:tcPr>
          <w:p w14:paraId="2ACD40E3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б</w:t>
            </w:r>
          </w:p>
        </w:tc>
        <w:tc>
          <w:tcPr>
            <w:tcW w:w="769" w:type="dxa"/>
          </w:tcPr>
          <w:p w14:paraId="1F3F1A8F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52EAAE79" w14:textId="014546C4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34" w:type="dxa"/>
          </w:tcPr>
          <w:p w14:paraId="10343F96" w14:textId="330927B6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3F7818FC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7D635DED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81739E4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5E14D623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067F5A6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0F47C197" w14:textId="63C3F3C1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43" w:type="dxa"/>
          </w:tcPr>
          <w:p w14:paraId="4EDA80FE" w14:textId="78C5BF58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606" w:type="dxa"/>
          </w:tcPr>
          <w:p w14:paraId="2F936086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EABCC3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1F5854A4" w14:textId="24D8E8D5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63" w:type="dxa"/>
          </w:tcPr>
          <w:p w14:paraId="1AB3DC37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0113EC25" w14:textId="40A8BFF5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745709D3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4A20E14F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6A706A3D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75A89E7E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14:paraId="43D1B557" w14:textId="77777777" w:rsidTr="002D00CD">
        <w:tc>
          <w:tcPr>
            <w:tcW w:w="514" w:type="dxa"/>
          </w:tcPr>
          <w:p w14:paraId="6F936672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в</w:t>
            </w:r>
          </w:p>
        </w:tc>
        <w:tc>
          <w:tcPr>
            <w:tcW w:w="769" w:type="dxa"/>
          </w:tcPr>
          <w:p w14:paraId="04CE1E00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72619FC4" w14:textId="6D32A6DC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34" w:type="dxa"/>
          </w:tcPr>
          <w:p w14:paraId="263B2421" w14:textId="59B871EB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45E5DEA1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1E9A9BC2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2C563014" w14:textId="3AF2B63F" w:rsidR="004E312A" w:rsidRPr="004E312A" w:rsidRDefault="004E312A" w:rsidP="004E312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63" w:type="dxa"/>
          </w:tcPr>
          <w:p w14:paraId="017F3780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0880E0E0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533FADC4" w14:textId="28225A90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43" w:type="dxa"/>
          </w:tcPr>
          <w:p w14:paraId="4CFA2CFA" w14:textId="147F15F1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606" w:type="dxa"/>
          </w:tcPr>
          <w:p w14:paraId="349C6337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E96FA23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310703A8" w14:textId="2C7DB26C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63" w:type="dxa"/>
          </w:tcPr>
          <w:p w14:paraId="75241015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0389DD7C" w14:textId="5B141530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5B02883B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0B312364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772772A4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3F65EA13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14:paraId="72B7D361" w14:textId="77777777" w:rsidTr="002D00CD">
        <w:tc>
          <w:tcPr>
            <w:tcW w:w="514" w:type="dxa"/>
          </w:tcPr>
          <w:p w14:paraId="5F26ADA9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г</w:t>
            </w:r>
          </w:p>
        </w:tc>
        <w:tc>
          <w:tcPr>
            <w:tcW w:w="769" w:type="dxa"/>
          </w:tcPr>
          <w:p w14:paraId="69E10B2D" w14:textId="772661CA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7976B4EE" w14:textId="0A549A7F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34" w:type="dxa"/>
          </w:tcPr>
          <w:p w14:paraId="5A080AC4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0191E83C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5586EFE8" w14:textId="1E32E1D5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34AE7445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23AF49F8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16B56CD6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491D1AFE" w14:textId="53A77F38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43" w:type="dxa"/>
          </w:tcPr>
          <w:p w14:paraId="7CA16686" w14:textId="30E63E04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606" w:type="dxa"/>
          </w:tcPr>
          <w:p w14:paraId="56E7243B" w14:textId="442FC1B0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65C784" w14:textId="4B3826A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67A41C38" w14:textId="58339ECC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63" w:type="dxa"/>
          </w:tcPr>
          <w:p w14:paraId="1DDB878F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09EC2C0E" w14:textId="4320B103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4462C3EB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1C02D601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33D8B0B7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1B0039D8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14:paraId="34B39CD4" w14:textId="77777777" w:rsidTr="002D00CD">
        <w:tc>
          <w:tcPr>
            <w:tcW w:w="514" w:type="dxa"/>
          </w:tcPr>
          <w:p w14:paraId="11352E1F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д</w:t>
            </w:r>
          </w:p>
        </w:tc>
        <w:tc>
          <w:tcPr>
            <w:tcW w:w="769" w:type="dxa"/>
          </w:tcPr>
          <w:p w14:paraId="403714BB" w14:textId="5C92532A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1C232FFD" w14:textId="51D9508B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0CF4BF86" w14:textId="26CAEC55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24643D84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3498AF85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0924E7E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7DA150F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3466BFC2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64D7511D" w14:textId="0DEA82D5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43" w:type="dxa"/>
          </w:tcPr>
          <w:p w14:paraId="334FA4FF" w14:textId="24FFD19B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606" w:type="dxa"/>
          </w:tcPr>
          <w:p w14:paraId="11798DDA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F43950C" w14:textId="24E76820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5EB9D7AE" w14:textId="2D7001A3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1A9424D3" w14:textId="4F5FE8BA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40557ABC" w14:textId="16826EF5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2A524E19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328AD9B8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13CF2A02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0D8B511E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14:paraId="4EF447DE" w14:textId="77777777" w:rsidTr="002D00CD">
        <w:tc>
          <w:tcPr>
            <w:tcW w:w="514" w:type="dxa"/>
          </w:tcPr>
          <w:p w14:paraId="69943BF1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е</w:t>
            </w:r>
          </w:p>
        </w:tc>
        <w:tc>
          <w:tcPr>
            <w:tcW w:w="769" w:type="dxa"/>
          </w:tcPr>
          <w:p w14:paraId="76CC7EF7" w14:textId="52015FE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1E2FB195" w14:textId="5CD65883" w:rsidR="004E312A" w:rsidRPr="001A75B7" w:rsidRDefault="004E312A" w:rsidP="004E312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34" w:type="dxa"/>
          </w:tcPr>
          <w:p w14:paraId="26BC71AE" w14:textId="18F3D245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2661DDCE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1386E727" w14:textId="0C465360" w:rsidR="004E312A" w:rsidRPr="004E312A" w:rsidRDefault="004E312A" w:rsidP="004E312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63" w:type="dxa"/>
          </w:tcPr>
          <w:p w14:paraId="395E894D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AC62968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1F2F8434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7CEF7775" w14:textId="28DB3CAC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43" w:type="dxa"/>
          </w:tcPr>
          <w:p w14:paraId="09C6C908" w14:textId="63E5A523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606" w:type="dxa"/>
          </w:tcPr>
          <w:p w14:paraId="2A1ADF65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F8F4F7" w14:textId="6BDB2AAF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60DA8850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3AAC4412" w14:textId="18FA6AFD" w:rsidR="004E312A" w:rsidRPr="001A75B7" w:rsidRDefault="004E312A" w:rsidP="004E312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64" w:type="dxa"/>
          </w:tcPr>
          <w:p w14:paraId="7DBC4CAA" w14:textId="748D4D4B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3BD605B4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1CA58C41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1602667E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7522B12F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12A" w14:paraId="59C6CEC2" w14:textId="77777777" w:rsidTr="002D00CD">
        <w:tc>
          <w:tcPr>
            <w:tcW w:w="514" w:type="dxa"/>
          </w:tcPr>
          <w:p w14:paraId="0C75E9CA" w14:textId="77777777" w:rsidR="004E312A" w:rsidRPr="009F7785" w:rsidRDefault="004E312A" w:rsidP="004E31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ж</w:t>
            </w:r>
          </w:p>
        </w:tc>
        <w:tc>
          <w:tcPr>
            <w:tcW w:w="769" w:type="dxa"/>
          </w:tcPr>
          <w:p w14:paraId="2296B191" w14:textId="154EFCF4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0A26D096" w14:textId="15D07938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0E1CB3DB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7E2C9639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0F8BF55B" w14:textId="260E8351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07506639" w14:textId="00F93E1B" w:rsidR="004E312A" w:rsidRPr="004E312A" w:rsidRDefault="004E312A" w:rsidP="004E312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63" w:type="dxa"/>
          </w:tcPr>
          <w:p w14:paraId="326E5B18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4EA97F02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577A6104" w14:textId="391EB353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43" w:type="dxa"/>
          </w:tcPr>
          <w:p w14:paraId="0CE8C8DF" w14:textId="409D1E6F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606" w:type="dxa"/>
          </w:tcPr>
          <w:p w14:paraId="596ED47F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DB02E7" w14:textId="4F8AA7AA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6C0B0792" w14:textId="16D93A88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E2E59F5" w14:textId="59E73B42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533DF7D3" w14:textId="19C9032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0B59422E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A4CA118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68CD135F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1E6D14E1" w14:textId="77777777" w:rsidR="004E312A" w:rsidRPr="004F0DF1" w:rsidRDefault="004E312A" w:rsidP="004E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F3C" w14:paraId="58FE1EBD" w14:textId="77777777" w:rsidTr="002D00CD">
        <w:tc>
          <w:tcPr>
            <w:tcW w:w="514" w:type="dxa"/>
          </w:tcPr>
          <w:p w14:paraId="3AF6CC35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а</w:t>
            </w:r>
          </w:p>
        </w:tc>
        <w:tc>
          <w:tcPr>
            <w:tcW w:w="769" w:type="dxa"/>
          </w:tcPr>
          <w:p w14:paraId="2904DE07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3AC6850A" w14:textId="657FD7BC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6CEAA9F2" w14:textId="79C7150F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0186968A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2349D5B8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298C66A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1A00BC4B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29445B12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3E668281" w14:textId="0B3EB8CB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7DA954D8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6428D555" w14:textId="31D5DF2E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709" w:type="dxa"/>
          </w:tcPr>
          <w:p w14:paraId="0D8D0941" w14:textId="5DB915E8" w:rsidR="00552F3C" w:rsidRPr="00D13D1E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869" w:type="dxa"/>
          </w:tcPr>
          <w:p w14:paraId="76A8C140" w14:textId="75B3BBF6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430AAEC2" w14:textId="26A727EF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0BDF21B8" w14:textId="3DD7DA05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0A1D5023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2197FC59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5EB8AD8F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6DE72EDF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F3C" w14:paraId="5C3B00E5" w14:textId="77777777" w:rsidTr="002D00CD">
        <w:tc>
          <w:tcPr>
            <w:tcW w:w="514" w:type="dxa"/>
          </w:tcPr>
          <w:p w14:paraId="27EE3112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б</w:t>
            </w:r>
          </w:p>
        </w:tc>
        <w:tc>
          <w:tcPr>
            <w:tcW w:w="769" w:type="dxa"/>
          </w:tcPr>
          <w:p w14:paraId="77DD5567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012256C5" w14:textId="0CF50202" w:rsidR="00552F3C" w:rsidRPr="001A75B7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34" w:type="dxa"/>
          </w:tcPr>
          <w:p w14:paraId="1D676AE8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237D079F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0E9A2CBA" w14:textId="748427BA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4BB2A21D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1F02201F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2F96FE82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4EAE9260" w14:textId="1A22FED1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1A323BDA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142EDEE8" w14:textId="42E69FE0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709" w:type="dxa"/>
          </w:tcPr>
          <w:p w14:paraId="652A3369" w14:textId="7744A4A6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869" w:type="dxa"/>
          </w:tcPr>
          <w:p w14:paraId="1F0327C7" w14:textId="497EA23E" w:rsidR="00552F3C" w:rsidRPr="001A75B7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63" w:type="dxa"/>
          </w:tcPr>
          <w:p w14:paraId="5719AE98" w14:textId="0043F0EF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0F4BEAFE" w14:textId="1CD3C643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6E82C9B8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2A818192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45547CE7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554892F7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F3C" w14:paraId="0B195601" w14:textId="77777777" w:rsidTr="002D00CD">
        <w:tc>
          <w:tcPr>
            <w:tcW w:w="514" w:type="dxa"/>
          </w:tcPr>
          <w:p w14:paraId="5E9E31FF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в</w:t>
            </w:r>
          </w:p>
        </w:tc>
        <w:tc>
          <w:tcPr>
            <w:tcW w:w="769" w:type="dxa"/>
          </w:tcPr>
          <w:p w14:paraId="75F0F78C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3855B5FD" w14:textId="74D03612" w:rsidR="00552F3C" w:rsidRPr="001A75B7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34" w:type="dxa"/>
          </w:tcPr>
          <w:p w14:paraId="4B3375C3" w14:textId="2E5ACEE2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1039A54A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0E86CD7F" w14:textId="0475EABC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4862ACC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0A24ADA7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3C269578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2F40E01B" w14:textId="77777777" w:rsidR="00552F3C" w:rsidRPr="004F0DF1" w:rsidRDefault="00552F3C" w:rsidP="00552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66E23888" w14:textId="7AD527A3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0F9FB99D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A06757" w14:textId="713A78C2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869" w:type="dxa"/>
          </w:tcPr>
          <w:p w14:paraId="0DA9745D" w14:textId="3191F64A" w:rsidR="00552F3C" w:rsidRPr="001A75B7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863" w:type="dxa"/>
          </w:tcPr>
          <w:p w14:paraId="38E1BBB9" w14:textId="4B965511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46EB7AEE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52D7C451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3A9338AF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3CF26292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39BC6271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F3C" w14:paraId="5E164F93" w14:textId="77777777" w:rsidTr="002D00CD">
        <w:tc>
          <w:tcPr>
            <w:tcW w:w="514" w:type="dxa"/>
          </w:tcPr>
          <w:p w14:paraId="66052CBE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г</w:t>
            </w:r>
          </w:p>
        </w:tc>
        <w:tc>
          <w:tcPr>
            <w:tcW w:w="769" w:type="dxa"/>
          </w:tcPr>
          <w:p w14:paraId="6F9260B1" w14:textId="168DF6A8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5D94672D" w14:textId="0B3F4D87" w:rsidR="00552F3C" w:rsidRPr="001A75B7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34" w:type="dxa"/>
          </w:tcPr>
          <w:p w14:paraId="21471360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3EBEFE2D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4029D5F2" w14:textId="623B9C9B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20017756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34BF096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43599C3C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5FCB7972" w14:textId="196BFE2A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1BFEE77A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1D02FDBA" w14:textId="59343968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709" w:type="dxa"/>
          </w:tcPr>
          <w:p w14:paraId="16CC8A36" w14:textId="091D0FA4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869" w:type="dxa"/>
          </w:tcPr>
          <w:p w14:paraId="3FDEF197" w14:textId="6DCAD576" w:rsidR="00552F3C" w:rsidRPr="001A75B7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63" w:type="dxa"/>
          </w:tcPr>
          <w:p w14:paraId="66E6FBA1" w14:textId="5E5E96C4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46503E28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0F6D693D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36B016E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6B22C29C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2F90B902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F3C" w14:paraId="36DC0BDE" w14:textId="77777777" w:rsidTr="002D00CD">
        <w:tc>
          <w:tcPr>
            <w:tcW w:w="514" w:type="dxa"/>
          </w:tcPr>
          <w:p w14:paraId="18F7B00B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д</w:t>
            </w:r>
          </w:p>
        </w:tc>
        <w:tc>
          <w:tcPr>
            <w:tcW w:w="769" w:type="dxa"/>
          </w:tcPr>
          <w:p w14:paraId="71295036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58F72CFD" w14:textId="27F71337" w:rsidR="00552F3C" w:rsidRPr="001A75B7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34" w:type="dxa"/>
          </w:tcPr>
          <w:p w14:paraId="1D85CC0A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30F16537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37C4B0B2" w14:textId="5F3C50DD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0FBB5B9B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21B612F7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1025669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31B9DB54" w14:textId="446EBB7E" w:rsidR="00552F3C" w:rsidRPr="001A75B7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43" w:type="dxa"/>
          </w:tcPr>
          <w:p w14:paraId="421FEF8C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5E359304" w14:textId="4DA6A6CF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709" w:type="dxa"/>
          </w:tcPr>
          <w:p w14:paraId="4855F365" w14:textId="4C8062D6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869" w:type="dxa"/>
          </w:tcPr>
          <w:p w14:paraId="24673599" w14:textId="773B9923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267FE222" w14:textId="5F02531E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13130AFF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5C99878A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08F1AE19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3AB0BD50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295B83CD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F3C" w14:paraId="492C7237" w14:textId="77777777" w:rsidTr="002D00CD">
        <w:tc>
          <w:tcPr>
            <w:tcW w:w="514" w:type="dxa"/>
          </w:tcPr>
          <w:p w14:paraId="32C0068F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е</w:t>
            </w:r>
          </w:p>
        </w:tc>
        <w:tc>
          <w:tcPr>
            <w:tcW w:w="769" w:type="dxa"/>
          </w:tcPr>
          <w:p w14:paraId="0BC87DA9" w14:textId="085EC5D2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25896A7A" w14:textId="4CA8F228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23C698FF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14E83DD7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2C99145C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07AECA31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578F7930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362919E7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61D3893C" w14:textId="2BB03EFB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0B44A63B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63A9DA55" w14:textId="5A7B47E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709" w:type="dxa"/>
          </w:tcPr>
          <w:p w14:paraId="0629D1DD" w14:textId="1CB41459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869" w:type="dxa"/>
          </w:tcPr>
          <w:p w14:paraId="0D64BCBE" w14:textId="28FA76E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CA97400" w14:textId="671B9A4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3BD41FEF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53D9D815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74389AC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250588D7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605F7586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F3C" w14:paraId="35BE5BD0" w14:textId="77777777" w:rsidTr="002D00CD">
        <w:tc>
          <w:tcPr>
            <w:tcW w:w="514" w:type="dxa"/>
          </w:tcPr>
          <w:p w14:paraId="49268E55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ж</w:t>
            </w:r>
          </w:p>
        </w:tc>
        <w:tc>
          <w:tcPr>
            <w:tcW w:w="769" w:type="dxa"/>
          </w:tcPr>
          <w:p w14:paraId="672F315D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14:paraId="18859880" w14:textId="0E435370" w:rsidR="00552F3C" w:rsidRPr="001A75B7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34" w:type="dxa"/>
          </w:tcPr>
          <w:p w14:paraId="58382690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7D2C47C3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26CA01CC" w14:textId="36D7C23C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2EB3AFA0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3E654FA9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4FADEB9F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5E351BCF" w14:textId="4FE53ABF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3678C75D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52851B97" w14:textId="10A942BC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709" w:type="dxa"/>
          </w:tcPr>
          <w:p w14:paraId="578063C5" w14:textId="38D4133C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869" w:type="dxa"/>
          </w:tcPr>
          <w:p w14:paraId="73805654" w14:textId="24B85D6F" w:rsidR="00552F3C" w:rsidRPr="001A75B7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63" w:type="dxa"/>
          </w:tcPr>
          <w:p w14:paraId="1D7CC596" w14:textId="236CEC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56B4C2B7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6F9EBB4C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37844420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</w:tcPr>
          <w:p w14:paraId="683660A8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0926EF7E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CE5A2C" w14:textId="23C339CE" w:rsidR="008F6904" w:rsidRDefault="008F6904" w:rsidP="00F869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8D52B4" w14:textId="77777777" w:rsidR="00F869E2" w:rsidRPr="008F6904" w:rsidRDefault="00F869E2" w:rsidP="00F869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DC9718" w14:textId="77777777" w:rsidR="00F869E2" w:rsidRDefault="00F869E2" w:rsidP="00532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2FD47" w14:textId="13E5BEFC" w:rsidR="00B22D7D" w:rsidRDefault="00B22D7D" w:rsidP="00532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B22D7D">
        <w:rPr>
          <w:rFonts w:ascii="Times New Roman" w:hAnsi="Times New Roman" w:cs="Times New Roman"/>
          <w:b/>
          <w:bCs/>
          <w:sz w:val="28"/>
          <w:szCs w:val="28"/>
        </w:rPr>
        <w:t>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485"/>
        <w:gridCol w:w="506"/>
        <w:gridCol w:w="506"/>
        <w:gridCol w:w="744"/>
        <w:gridCol w:w="506"/>
        <w:gridCol w:w="745"/>
        <w:gridCol w:w="745"/>
        <w:gridCol w:w="820"/>
        <w:gridCol w:w="745"/>
        <w:gridCol w:w="788"/>
        <w:gridCol w:w="546"/>
        <w:gridCol w:w="744"/>
        <w:gridCol w:w="744"/>
        <w:gridCol w:w="769"/>
        <w:gridCol w:w="682"/>
        <w:gridCol w:w="843"/>
        <w:gridCol w:w="806"/>
        <w:gridCol w:w="922"/>
        <w:gridCol w:w="856"/>
        <w:gridCol w:w="517"/>
      </w:tblGrid>
      <w:tr w:rsidR="008F6904" w14:paraId="738C6F84" w14:textId="77777777" w:rsidTr="003C09C5">
        <w:tc>
          <w:tcPr>
            <w:tcW w:w="541" w:type="dxa"/>
          </w:tcPr>
          <w:p w14:paraId="6D9B4330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14:paraId="7E6318AB" w14:textId="3A46F4F5" w:rsidR="008F6904" w:rsidRP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4</w:t>
            </w:r>
          </w:p>
        </w:tc>
        <w:tc>
          <w:tcPr>
            <w:tcW w:w="506" w:type="dxa"/>
          </w:tcPr>
          <w:p w14:paraId="786D83B1" w14:textId="3A5F8AF8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06" w:type="dxa"/>
          </w:tcPr>
          <w:p w14:paraId="1C6215DD" w14:textId="11933D29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744" w:type="dxa"/>
          </w:tcPr>
          <w:p w14:paraId="79ED7CCC" w14:textId="43003028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06" w:type="dxa"/>
          </w:tcPr>
          <w:p w14:paraId="26D9A32F" w14:textId="3050526D" w:rsidR="008F6904" w:rsidRPr="00D13D1E" w:rsidRDefault="00D13D1E" w:rsidP="004F0D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745" w:type="dxa"/>
          </w:tcPr>
          <w:p w14:paraId="06560C55" w14:textId="19B67D46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45" w:type="dxa"/>
          </w:tcPr>
          <w:p w14:paraId="2E23CC95" w14:textId="12EB1855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0" w:type="dxa"/>
          </w:tcPr>
          <w:p w14:paraId="2E6C3058" w14:textId="10429A55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45" w:type="dxa"/>
          </w:tcPr>
          <w:p w14:paraId="07876D00" w14:textId="12567351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88" w:type="dxa"/>
          </w:tcPr>
          <w:p w14:paraId="716D41FC" w14:textId="327A38CD" w:rsidR="008F6904" w:rsidRPr="00D13D1E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13D1E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546" w:type="dxa"/>
          </w:tcPr>
          <w:p w14:paraId="0789481A" w14:textId="45963F6B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44" w:type="dxa"/>
          </w:tcPr>
          <w:p w14:paraId="389FC21F" w14:textId="4B5DB4CB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44" w:type="dxa"/>
          </w:tcPr>
          <w:p w14:paraId="63E6ED56" w14:textId="0EB4B8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69" w:type="dxa"/>
          </w:tcPr>
          <w:p w14:paraId="2D2BE06C" w14:textId="3FE09242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682" w:type="dxa"/>
          </w:tcPr>
          <w:p w14:paraId="074D6375" w14:textId="15ECBBFD" w:rsidR="008F6904" w:rsidRPr="00D13D1E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D13D1E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843" w:type="dxa"/>
          </w:tcPr>
          <w:p w14:paraId="3EED3946" w14:textId="4A766506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06" w:type="dxa"/>
          </w:tcPr>
          <w:p w14:paraId="2DBB0DFE" w14:textId="33CAC1B9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22" w:type="dxa"/>
          </w:tcPr>
          <w:p w14:paraId="7C14A1C3" w14:textId="566C83A1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56" w:type="dxa"/>
          </w:tcPr>
          <w:p w14:paraId="3E8EA389" w14:textId="2923B9F9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17" w:type="dxa"/>
          </w:tcPr>
          <w:p w14:paraId="0124959E" w14:textId="35F49933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6904" w14:paraId="6CDB4600" w14:textId="77777777" w:rsidTr="003C09C5">
        <w:tc>
          <w:tcPr>
            <w:tcW w:w="541" w:type="dxa"/>
          </w:tcPr>
          <w:p w14:paraId="6D9EFFBB" w14:textId="77777777" w:rsidR="008F6904" w:rsidRPr="009F7785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а</w:t>
            </w:r>
          </w:p>
        </w:tc>
        <w:tc>
          <w:tcPr>
            <w:tcW w:w="485" w:type="dxa"/>
          </w:tcPr>
          <w:p w14:paraId="7E5091F3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07C59A27" w14:textId="3AB64A63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42B78F54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17025618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4FADA29F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534487AD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0715D07E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6AEC20AD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7FAE81CF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64B6D0DE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</w:tcPr>
          <w:p w14:paraId="5477B96D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10117034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080A3A0F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0B6209A6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4B18E19F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dxa"/>
          </w:tcPr>
          <w:p w14:paraId="14947312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" w:type="dxa"/>
          </w:tcPr>
          <w:p w14:paraId="1E0F3901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2" w:type="dxa"/>
          </w:tcPr>
          <w:p w14:paraId="490AAF6F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</w:tcPr>
          <w:p w14:paraId="39F90785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21A25D20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6904" w14:paraId="0A8E8339" w14:textId="77777777" w:rsidTr="003C09C5">
        <w:tc>
          <w:tcPr>
            <w:tcW w:w="541" w:type="dxa"/>
          </w:tcPr>
          <w:p w14:paraId="331962BD" w14:textId="77777777" w:rsidR="008F6904" w:rsidRPr="009F7785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б</w:t>
            </w:r>
          </w:p>
        </w:tc>
        <w:tc>
          <w:tcPr>
            <w:tcW w:w="485" w:type="dxa"/>
          </w:tcPr>
          <w:p w14:paraId="29FAF166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6FEDC67F" w14:textId="73FC1D3F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0FE4EE2D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5C91E786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646BDBD7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18DDB0FB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0BDB59EA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7915197B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397F7BB8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6ABA1B61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</w:tcPr>
          <w:p w14:paraId="00B95AC4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61DBD4B6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497C3D35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3E44FF8F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780CDA9A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dxa"/>
          </w:tcPr>
          <w:p w14:paraId="202B34FE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" w:type="dxa"/>
          </w:tcPr>
          <w:p w14:paraId="349CAF3E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2" w:type="dxa"/>
          </w:tcPr>
          <w:p w14:paraId="79FBB57C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</w:tcPr>
          <w:p w14:paraId="486E5FB1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4D59D6B4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6904" w14:paraId="37A3958D" w14:textId="77777777" w:rsidTr="003C09C5">
        <w:tc>
          <w:tcPr>
            <w:tcW w:w="541" w:type="dxa"/>
          </w:tcPr>
          <w:p w14:paraId="184CCE4B" w14:textId="77777777" w:rsidR="008F6904" w:rsidRPr="009F7785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в</w:t>
            </w:r>
          </w:p>
        </w:tc>
        <w:tc>
          <w:tcPr>
            <w:tcW w:w="485" w:type="dxa"/>
          </w:tcPr>
          <w:p w14:paraId="28C9C87D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5592C9A5" w14:textId="1B0BA51B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7B4E93D5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108A4ADE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2466DD20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193DCA20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727FFB9F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32E50656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1730E996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4A7DD8E3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</w:tcPr>
          <w:p w14:paraId="58F65B8C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7E22F6F4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1E68DA77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3791C965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6EE7EA13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dxa"/>
          </w:tcPr>
          <w:p w14:paraId="520BD88E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" w:type="dxa"/>
          </w:tcPr>
          <w:p w14:paraId="2B7FB0F4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2" w:type="dxa"/>
          </w:tcPr>
          <w:p w14:paraId="5CB453A9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</w:tcPr>
          <w:p w14:paraId="0CFA5E21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7BF9C265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6904" w14:paraId="381C3271" w14:textId="77777777" w:rsidTr="003C09C5">
        <w:tc>
          <w:tcPr>
            <w:tcW w:w="541" w:type="dxa"/>
          </w:tcPr>
          <w:p w14:paraId="19AD1B9D" w14:textId="77777777" w:rsidR="008F6904" w:rsidRPr="009F7785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г</w:t>
            </w:r>
          </w:p>
        </w:tc>
        <w:tc>
          <w:tcPr>
            <w:tcW w:w="485" w:type="dxa"/>
          </w:tcPr>
          <w:p w14:paraId="59A475E0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21092443" w14:textId="601D286B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76C0EA17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61E166B2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1F2D9BB3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33BADE1F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22E818AA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3D06FD96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503B3670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0AA44374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</w:tcPr>
          <w:p w14:paraId="5ABC67AB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08E2039C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61B12E25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65441D4D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01250757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dxa"/>
          </w:tcPr>
          <w:p w14:paraId="04974B75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" w:type="dxa"/>
          </w:tcPr>
          <w:p w14:paraId="3B36797C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2" w:type="dxa"/>
          </w:tcPr>
          <w:p w14:paraId="33DF4EF1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</w:tcPr>
          <w:p w14:paraId="18E43351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05917402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6904" w14:paraId="7847BFBE" w14:textId="77777777" w:rsidTr="003C09C5">
        <w:tc>
          <w:tcPr>
            <w:tcW w:w="541" w:type="dxa"/>
          </w:tcPr>
          <w:p w14:paraId="2CC7D7FE" w14:textId="77777777" w:rsidR="008F6904" w:rsidRPr="009F7785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lastRenderedPageBreak/>
              <w:t>1д</w:t>
            </w:r>
          </w:p>
        </w:tc>
        <w:tc>
          <w:tcPr>
            <w:tcW w:w="485" w:type="dxa"/>
          </w:tcPr>
          <w:p w14:paraId="757A557A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09B5F4EE" w14:textId="154AE686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24821725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2DBEA143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053D515F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1C676EAC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470D8910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6D4FF6B6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2FB8A465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59878F55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</w:tcPr>
          <w:p w14:paraId="40928526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500AD167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4A104B03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6E1A8FD3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0C0C7469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dxa"/>
          </w:tcPr>
          <w:p w14:paraId="54DAA334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" w:type="dxa"/>
          </w:tcPr>
          <w:p w14:paraId="62B3F188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2" w:type="dxa"/>
          </w:tcPr>
          <w:p w14:paraId="2C45E0F9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</w:tcPr>
          <w:p w14:paraId="0FD47FE2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663AC941" w14:textId="77777777" w:rsidR="008F6904" w:rsidRDefault="008F6904" w:rsidP="004F0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09C5" w14:paraId="34770326" w14:textId="77777777" w:rsidTr="003C09C5">
        <w:tc>
          <w:tcPr>
            <w:tcW w:w="541" w:type="dxa"/>
          </w:tcPr>
          <w:p w14:paraId="4D166BCD" w14:textId="77777777" w:rsidR="003C09C5" w:rsidRPr="009F778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а</w:t>
            </w:r>
          </w:p>
        </w:tc>
        <w:tc>
          <w:tcPr>
            <w:tcW w:w="485" w:type="dxa"/>
          </w:tcPr>
          <w:p w14:paraId="13DC0158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703275A8" w14:textId="712E2F5D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5AD8943B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41BB9258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53EA1DEC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578ACC69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02D0C4A5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1E14A205" w14:textId="01702439" w:rsidR="003C09C5" w:rsidRPr="003E538E" w:rsidRDefault="003C09C5" w:rsidP="003C09C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45" w:type="dxa"/>
          </w:tcPr>
          <w:p w14:paraId="18985683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273BAF04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</w:tcPr>
          <w:p w14:paraId="37B5F49C" w14:textId="76E20E3A" w:rsidR="003C09C5" w:rsidRPr="003C09C5" w:rsidRDefault="003C09C5" w:rsidP="003C09C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744" w:type="dxa"/>
          </w:tcPr>
          <w:p w14:paraId="5A75DB70" w14:textId="1735AE65" w:rsidR="003C09C5" w:rsidRPr="004F0DF1" w:rsidRDefault="003C09C5" w:rsidP="003C0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6703E90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4B1D0336" w14:textId="29F0D55A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331113D9" w14:textId="4E518F3C" w:rsidR="003C09C5" w:rsidRPr="004F0DF1" w:rsidRDefault="003C09C5" w:rsidP="003C09C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43" w:type="dxa"/>
          </w:tcPr>
          <w:p w14:paraId="31332E85" w14:textId="2469914A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806" w:type="dxa"/>
          </w:tcPr>
          <w:p w14:paraId="138C711F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2" w:type="dxa"/>
          </w:tcPr>
          <w:p w14:paraId="0DDC6CB6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</w:tcPr>
          <w:p w14:paraId="5C43294E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17946F1A" w14:textId="2B67F5E8" w:rsidR="003C09C5" w:rsidRPr="004F0DF1" w:rsidRDefault="003C09C5" w:rsidP="003C09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9C5" w14:paraId="62DD11A5" w14:textId="77777777" w:rsidTr="003C09C5">
        <w:tc>
          <w:tcPr>
            <w:tcW w:w="541" w:type="dxa"/>
          </w:tcPr>
          <w:p w14:paraId="54C0A650" w14:textId="77777777" w:rsidR="003C09C5" w:rsidRPr="009F778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б</w:t>
            </w:r>
          </w:p>
        </w:tc>
        <w:tc>
          <w:tcPr>
            <w:tcW w:w="485" w:type="dxa"/>
          </w:tcPr>
          <w:p w14:paraId="0D8074CC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7DB93F46" w14:textId="7A2C3880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46BD5611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689BAAE8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36F8733A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746955F4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08136256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6AB037E9" w14:textId="5B8FFB0D" w:rsidR="003C09C5" w:rsidRPr="003E538E" w:rsidRDefault="003C09C5" w:rsidP="003C0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055DC81B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79D25AD8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</w:tcPr>
          <w:p w14:paraId="15F402AA" w14:textId="57036655" w:rsidR="003C09C5" w:rsidRPr="003C09C5" w:rsidRDefault="003C09C5" w:rsidP="003C09C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744" w:type="dxa"/>
          </w:tcPr>
          <w:p w14:paraId="4D16E057" w14:textId="55F96477" w:rsidR="003C09C5" w:rsidRPr="004F0DF1" w:rsidRDefault="003C09C5" w:rsidP="003C0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1A9465F" w14:textId="3F43BA5B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55FD590B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734DCD1E" w14:textId="1500ACFF" w:rsidR="003C09C5" w:rsidRPr="004F0DF1" w:rsidRDefault="003C09C5" w:rsidP="003C09C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43" w:type="dxa"/>
          </w:tcPr>
          <w:p w14:paraId="0AC2E034" w14:textId="30F592BC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806" w:type="dxa"/>
          </w:tcPr>
          <w:p w14:paraId="711FD85F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2" w:type="dxa"/>
          </w:tcPr>
          <w:p w14:paraId="6DBC982A" w14:textId="6129A08A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</w:tcPr>
          <w:p w14:paraId="77267393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192CB309" w14:textId="462A55C7" w:rsidR="003C09C5" w:rsidRPr="004F0DF1" w:rsidRDefault="003C09C5" w:rsidP="003C09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9C5" w14:paraId="47B52128" w14:textId="77777777" w:rsidTr="003C09C5">
        <w:tc>
          <w:tcPr>
            <w:tcW w:w="541" w:type="dxa"/>
          </w:tcPr>
          <w:p w14:paraId="55FADBAE" w14:textId="77777777" w:rsidR="003C09C5" w:rsidRPr="009F778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в</w:t>
            </w:r>
          </w:p>
        </w:tc>
        <w:tc>
          <w:tcPr>
            <w:tcW w:w="485" w:type="dxa"/>
          </w:tcPr>
          <w:p w14:paraId="63C05855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13CA7BE7" w14:textId="140D77F9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5A0010A7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4F8BB84D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3E2A2F73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736B2192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6FF3D339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77FB3534" w14:textId="496E0DAE" w:rsidR="003C09C5" w:rsidRPr="003E538E" w:rsidRDefault="003C09C5" w:rsidP="003C0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7B3503B3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3BDBD4F3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</w:tcPr>
          <w:p w14:paraId="7B854FE8" w14:textId="2F3AC6CD" w:rsidR="003C09C5" w:rsidRPr="003C09C5" w:rsidRDefault="003C09C5" w:rsidP="003C09C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744" w:type="dxa"/>
          </w:tcPr>
          <w:p w14:paraId="44576B1F" w14:textId="282909EA" w:rsidR="003C09C5" w:rsidRPr="004F0DF1" w:rsidRDefault="003C09C5" w:rsidP="003C0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68B55735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0FDF6905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08CC935A" w14:textId="2153D542" w:rsidR="003C09C5" w:rsidRPr="004F0DF1" w:rsidRDefault="003C09C5" w:rsidP="003C09C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43" w:type="dxa"/>
          </w:tcPr>
          <w:p w14:paraId="2B3D8F74" w14:textId="36D6A12C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806" w:type="dxa"/>
          </w:tcPr>
          <w:p w14:paraId="73B531F9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2" w:type="dxa"/>
          </w:tcPr>
          <w:p w14:paraId="094B1FB0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</w:tcPr>
          <w:p w14:paraId="220B4ABA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263E865B" w14:textId="3D9F090D" w:rsidR="003C09C5" w:rsidRPr="004F0DF1" w:rsidRDefault="003C09C5" w:rsidP="003C09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9C5" w14:paraId="1BB682F2" w14:textId="77777777" w:rsidTr="003C09C5">
        <w:tc>
          <w:tcPr>
            <w:tcW w:w="541" w:type="dxa"/>
          </w:tcPr>
          <w:p w14:paraId="0AC5DC0B" w14:textId="77777777" w:rsidR="003C09C5" w:rsidRPr="009F778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г</w:t>
            </w:r>
          </w:p>
        </w:tc>
        <w:tc>
          <w:tcPr>
            <w:tcW w:w="485" w:type="dxa"/>
          </w:tcPr>
          <w:p w14:paraId="3CCBA276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639743AC" w14:textId="65099CA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3D0C07BC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11918081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15FB9A1A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705384A0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4F13DC45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47F61D81" w14:textId="6BD86F8F" w:rsidR="003C09C5" w:rsidRPr="003E538E" w:rsidRDefault="003C09C5" w:rsidP="003C0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47D6C0EB" w14:textId="20BC1EFA" w:rsidR="003C09C5" w:rsidRPr="003C09C5" w:rsidRDefault="003C09C5" w:rsidP="003C09C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788" w:type="dxa"/>
          </w:tcPr>
          <w:p w14:paraId="14B3D629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</w:tcPr>
          <w:p w14:paraId="522B8DC1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6BE9FB0E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0A512F0B" w14:textId="59AA0D98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67865C49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288F4B91" w14:textId="16A1D661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dxa"/>
          </w:tcPr>
          <w:p w14:paraId="1C52B47F" w14:textId="743EDF06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806" w:type="dxa"/>
          </w:tcPr>
          <w:p w14:paraId="2BE3362B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2" w:type="dxa"/>
          </w:tcPr>
          <w:p w14:paraId="46A1D4C8" w14:textId="5925B51C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</w:tcPr>
          <w:p w14:paraId="496CC93C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6D70CEB2" w14:textId="1E0FA47B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09C5" w14:paraId="243E7D41" w14:textId="77777777" w:rsidTr="003C09C5">
        <w:tc>
          <w:tcPr>
            <w:tcW w:w="541" w:type="dxa"/>
          </w:tcPr>
          <w:p w14:paraId="43CA3031" w14:textId="77777777" w:rsidR="003C09C5" w:rsidRPr="009F778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д</w:t>
            </w:r>
          </w:p>
        </w:tc>
        <w:tc>
          <w:tcPr>
            <w:tcW w:w="485" w:type="dxa"/>
          </w:tcPr>
          <w:p w14:paraId="6DF70AE8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3EA79D12" w14:textId="6B246301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3F418A24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505D4F4F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26B86770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0B64F015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3A5B188A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53C947D7" w14:textId="49EDAB3E" w:rsidR="003C09C5" w:rsidRPr="003E538E" w:rsidRDefault="003C09C5" w:rsidP="003C0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6BD5D78C" w14:textId="66BD4166" w:rsidR="003C09C5" w:rsidRPr="003C09C5" w:rsidRDefault="003C09C5" w:rsidP="003C09C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788" w:type="dxa"/>
          </w:tcPr>
          <w:p w14:paraId="05BB0AE7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</w:tcPr>
          <w:p w14:paraId="739DE8E7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0BFCCD79" w14:textId="4629BABC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7C634FA1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08F2C7EE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64ECB36D" w14:textId="18B07FF6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dxa"/>
          </w:tcPr>
          <w:p w14:paraId="67AC3EC0" w14:textId="0D74E725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806" w:type="dxa"/>
          </w:tcPr>
          <w:p w14:paraId="55F04A01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2" w:type="dxa"/>
          </w:tcPr>
          <w:p w14:paraId="7E53E4AC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</w:tcPr>
          <w:p w14:paraId="7378924B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7391322A" w14:textId="693CBE01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09C5" w14:paraId="335BEB0D" w14:textId="77777777" w:rsidTr="003C09C5">
        <w:tc>
          <w:tcPr>
            <w:tcW w:w="541" w:type="dxa"/>
          </w:tcPr>
          <w:p w14:paraId="0C57F42B" w14:textId="77777777" w:rsidR="003C09C5" w:rsidRPr="009F778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е</w:t>
            </w:r>
          </w:p>
        </w:tc>
        <w:tc>
          <w:tcPr>
            <w:tcW w:w="485" w:type="dxa"/>
          </w:tcPr>
          <w:p w14:paraId="3F6691C3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253EC906" w14:textId="396A55B3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74B2B5E1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06F87C9E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05D160E4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4C7EB3BD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33C23A3E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3D413B88" w14:textId="32B2268D" w:rsidR="003C09C5" w:rsidRPr="003E538E" w:rsidRDefault="003C09C5" w:rsidP="003C0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0A95B689" w14:textId="086F532C" w:rsidR="003C09C5" w:rsidRPr="003C09C5" w:rsidRDefault="003C09C5" w:rsidP="003C09C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788" w:type="dxa"/>
          </w:tcPr>
          <w:p w14:paraId="2C886F5A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</w:tcPr>
          <w:p w14:paraId="09249169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5AEB2815" w14:textId="0B9A1F5F" w:rsidR="003C09C5" w:rsidRPr="004F0DF1" w:rsidRDefault="003C09C5" w:rsidP="003C0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A6D9DA6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2A45B1FD" w14:textId="38896FFD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4EC9F1BA" w14:textId="53F35179" w:rsidR="003C09C5" w:rsidRPr="004F0DF1" w:rsidRDefault="003C09C5" w:rsidP="003C09C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43" w:type="dxa"/>
          </w:tcPr>
          <w:p w14:paraId="344B5CF7" w14:textId="6163EAFE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806" w:type="dxa"/>
          </w:tcPr>
          <w:p w14:paraId="4A3A34E4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2" w:type="dxa"/>
          </w:tcPr>
          <w:p w14:paraId="360BDB68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</w:tcPr>
          <w:p w14:paraId="7FECF0AE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3FDA437D" w14:textId="3DCF4769" w:rsidR="003C09C5" w:rsidRPr="004F0DF1" w:rsidRDefault="003C09C5" w:rsidP="003C09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F3C" w14:paraId="3E0FCC07" w14:textId="77777777" w:rsidTr="003C09C5">
        <w:tc>
          <w:tcPr>
            <w:tcW w:w="541" w:type="dxa"/>
          </w:tcPr>
          <w:p w14:paraId="3CE4DDDB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а</w:t>
            </w:r>
          </w:p>
        </w:tc>
        <w:tc>
          <w:tcPr>
            <w:tcW w:w="485" w:type="dxa"/>
          </w:tcPr>
          <w:p w14:paraId="798E3220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331FF11A" w14:textId="337DBB7B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6B71446A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735A8BC5" w14:textId="50A5DE2B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73B0E8BE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64DDBBAE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2975E964" w14:textId="4D15F683" w:rsidR="00552F3C" w:rsidRPr="003C09C5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820" w:type="dxa"/>
          </w:tcPr>
          <w:p w14:paraId="2B875960" w14:textId="43FDA906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027C8C9F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7F2B73F1" w14:textId="629A2544" w:rsidR="00552F3C" w:rsidRPr="003E538E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410BEFFF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0202D565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41C1294E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2A5A7639" w14:textId="3230AFAD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6B762DDD" w14:textId="5E4133AB" w:rsidR="00552F3C" w:rsidRPr="001A75B7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43" w:type="dxa"/>
          </w:tcPr>
          <w:p w14:paraId="2FCA6A3A" w14:textId="2A5F30D9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806" w:type="dxa"/>
          </w:tcPr>
          <w:p w14:paraId="0359FF20" w14:textId="35F04985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2E9D301D" w14:textId="5DCF8CD5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856" w:type="dxa"/>
          </w:tcPr>
          <w:p w14:paraId="5F4B98EE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7236DED7" w14:textId="7777777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F3C" w14:paraId="7EB741DD" w14:textId="77777777" w:rsidTr="003C09C5">
        <w:tc>
          <w:tcPr>
            <w:tcW w:w="541" w:type="dxa"/>
          </w:tcPr>
          <w:p w14:paraId="7F12EDFF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б</w:t>
            </w:r>
          </w:p>
        </w:tc>
        <w:tc>
          <w:tcPr>
            <w:tcW w:w="485" w:type="dxa"/>
          </w:tcPr>
          <w:p w14:paraId="4CA84B1B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14415E74" w14:textId="5F25EAA9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2AD143B6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391F601B" w14:textId="36F6D274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03B6AE20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1242AB97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22BD688B" w14:textId="0DE5CFB3" w:rsidR="00552F3C" w:rsidRPr="003C09C5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820" w:type="dxa"/>
          </w:tcPr>
          <w:p w14:paraId="5760682C" w14:textId="754A235E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28894B5C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361CC710" w14:textId="3A4FCDB8" w:rsidR="00552F3C" w:rsidRPr="003E538E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090D84F6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66B2842B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6985454D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38C09974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4FCBC1FE" w14:textId="3300A1E6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43" w:type="dxa"/>
          </w:tcPr>
          <w:p w14:paraId="56DE18B8" w14:textId="0CA0C943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806" w:type="dxa"/>
          </w:tcPr>
          <w:p w14:paraId="216736D1" w14:textId="4E9486B5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0FAEBFF4" w14:textId="783218A1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856" w:type="dxa"/>
          </w:tcPr>
          <w:p w14:paraId="3E06A6D1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203A7C17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0EC114C8" w14:textId="77777777" w:rsidTr="003C09C5">
        <w:tc>
          <w:tcPr>
            <w:tcW w:w="541" w:type="dxa"/>
          </w:tcPr>
          <w:p w14:paraId="5766AE60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в</w:t>
            </w:r>
          </w:p>
        </w:tc>
        <w:tc>
          <w:tcPr>
            <w:tcW w:w="485" w:type="dxa"/>
          </w:tcPr>
          <w:p w14:paraId="58D6CE4F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193C72B7" w14:textId="6F56325B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3F09A827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7084B98E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2ECF712D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67359719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0DF28C6D" w14:textId="35F488AE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2D01EC1E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3DCC0F6B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58785183" w14:textId="36626020" w:rsidR="00552F3C" w:rsidRPr="003C09C5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546" w:type="dxa"/>
          </w:tcPr>
          <w:p w14:paraId="1ADC0009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04FA0CE6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07CD8CCE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739F659E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450A53BC" w14:textId="7355CC2D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43" w:type="dxa"/>
          </w:tcPr>
          <w:p w14:paraId="383B3E85" w14:textId="6895784B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806" w:type="dxa"/>
          </w:tcPr>
          <w:p w14:paraId="53DA4B62" w14:textId="2293EB88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788ACAFC" w14:textId="3DE3CAE0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856" w:type="dxa"/>
          </w:tcPr>
          <w:p w14:paraId="7F9A2452" w14:textId="10D04BE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57706AE1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1750BCEA" w14:textId="77777777" w:rsidTr="003C09C5">
        <w:tc>
          <w:tcPr>
            <w:tcW w:w="541" w:type="dxa"/>
          </w:tcPr>
          <w:p w14:paraId="2046E45F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г</w:t>
            </w:r>
          </w:p>
        </w:tc>
        <w:tc>
          <w:tcPr>
            <w:tcW w:w="485" w:type="dxa"/>
          </w:tcPr>
          <w:p w14:paraId="27DFD7D2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5AB3CE54" w14:textId="43B5934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3EFF40BC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61634C6E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3977F386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49C6342B" w14:textId="3FDB08FC" w:rsidR="00552F3C" w:rsidRDefault="00552F3C" w:rsidP="00552F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53CC4351" w14:textId="38C47A22" w:rsidR="00552F3C" w:rsidRPr="003C09C5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820" w:type="dxa"/>
          </w:tcPr>
          <w:p w14:paraId="5E3F5144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3E1D8B8C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0E7F5EA4" w14:textId="180E7EB9" w:rsidR="00552F3C" w:rsidRPr="003E538E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475E78D1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0E4DCF75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5A1C73B3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108F7CB6" w14:textId="0C3C2629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6BB00E0F" w14:textId="6262BF99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dxa"/>
          </w:tcPr>
          <w:p w14:paraId="5C183B46" w14:textId="08892A00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806" w:type="dxa"/>
          </w:tcPr>
          <w:p w14:paraId="28A6E6F0" w14:textId="78E88B7D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2" w:type="dxa"/>
          </w:tcPr>
          <w:p w14:paraId="25F65E5B" w14:textId="5814B10F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856" w:type="dxa"/>
          </w:tcPr>
          <w:p w14:paraId="778E8260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312C9B5B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459A6D22" w14:textId="77777777" w:rsidTr="003C09C5">
        <w:tc>
          <w:tcPr>
            <w:tcW w:w="541" w:type="dxa"/>
          </w:tcPr>
          <w:p w14:paraId="0F6C2218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д</w:t>
            </w:r>
          </w:p>
        </w:tc>
        <w:tc>
          <w:tcPr>
            <w:tcW w:w="485" w:type="dxa"/>
          </w:tcPr>
          <w:p w14:paraId="063FEEC5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4264B854" w14:textId="516762A3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2D003E8A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7D6C0DAB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35555BA6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26A9B2F8" w14:textId="680E3534" w:rsidR="00552F3C" w:rsidRPr="003C09C5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745" w:type="dxa"/>
          </w:tcPr>
          <w:p w14:paraId="57438865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54D45C4A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71E5554D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060663B0" w14:textId="6DFEE3DC" w:rsidR="00552F3C" w:rsidRPr="003E538E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3E2AFC07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12136F03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0E969119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414918BD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2C46EE64" w14:textId="1139B5C4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dxa"/>
          </w:tcPr>
          <w:p w14:paraId="3834431A" w14:textId="1E4183A9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806" w:type="dxa"/>
          </w:tcPr>
          <w:p w14:paraId="47FF0EF1" w14:textId="7A90AE29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2" w:type="dxa"/>
          </w:tcPr>
          <w:p w14:paraId="1EED0CDE" w14:textId="2B0AD87F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856" w:type="dxa"/>
          </w:tcPr>
          <w:p w14:paraId="071367E9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0E85FF28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5A26E245" w14:textId="77777777" w:rsidTr="003C09C5">
        <w:tc>
          <w:tcPr>
            <w:tcW w:w="541" w:type="dxa"/>
          </w:tcPr>
          <w:p w14:paraId="505995C1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е</w:t>
            </w:r>
          </w:p>
        </w:tc>
        <w:tc>
          <w:tcPr>
            <w:tcW w:w="485" w:type="dxa"/>
          </w:tcPr>
          <w:p w14:paraId="6AEB48DB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17D2F63E" w14:textId="5DB7B01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133D55EF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33166826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7DA647BA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6F1AA72C" w14:textId="153C38CE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6C8C45E2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5C61D587" w14:textId="400F08AA" w:rsidR="00552F3C" w:rsidRPr="003C09C5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745" w:type="dxa"/>
          </w:tcPr>
          <w:p w14:paraId="30498192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0EFC9C9A" w14:textId="7A5AB989" w:rsidR="00552F3C" w:rsidRPr="003E538E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0C107C44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6F7BF8A5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01FEB7C6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23DCD4B7" w14:textId="284E0849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69D92348" w14:textId="356B8F06" w:rsidR="00552F3C" w:rsidRPr="001A75B7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43" w:type="dxa"/>
          </w:tcPr>
          <w:p w14:paraId="4A2B77D8" w14:textId="7A1A5965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806" w:type="dxa"/>
          </w:tcPr>
          <w:p w14:paraId="00A16886" w14:textId="66786FF2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4B3381FE" w14:textId="23DB5802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856" w:type="dxa"/>
          </w:tcPr>
          <w:p w14:paraId="120ED8A6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5E9A2268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0AAE649D" w14:textId="77777777" w:rsidTr="003C09C5">
        <w:tc>
          <w:tcPr>
            <w:tcW w:w="541" w:type="dxa"/>
          </w:tcPr>
          <w:p w14:paraId="20C35FE3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ж</w:t>
            </w:r>
          </w:p>
        </w:tc>
        <w:tc>
          <w:tcPr>
            <w:tcW w:w="485" w:type="dxa"/>
          </w:tcPr>
          <w:p w14:paraId="23C1A1BB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024253BF" w14:textId="5F56E5FA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4593766A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4532AAE9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43D3746D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222653E3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336D0096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77BC3B27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0B363E02" w14:textId="0C7713C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3AF58980" w14:textId="01F53257" w:rsidR="00552F3C" w:rsidRPr="003C09C5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546" w:type="dxa"/>
          </w:tcPr>
          <w:p w14:paraId="78A8C4DE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7D9582E3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6BCB439C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6FEDAF54" w14:textId="33298DA1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0C6C2CDE" w14:textId="00DEC95E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dxa"/>
          </w:tcPr>
          <w:p w14:paraId="2D020429" w14:textId="59994C38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806" w:type="dxa"/>
          </w:tcPr>
          <w:p w14:paraId="4166659F" w14:textId="058CAD3E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2" w:type="dxa"/>
          </w:tcPr>
          <w:p w14:paraId="10555E9B" w14:textId="1C0C13EB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856" w:type="dxa"/>
          </w:tcPr>
          <w:p w14:paraId="361B0B9E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469985CA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09C5" w14:paraId="4B0E8C08" w14:textId="77777777" w:rsidTr="003C09C5">
        <w:tc>
          <w:tcPr>
            <w:tcW w:w="541" w:type="dxa"/>
          </w:tcPr>
          <w:p w14:paraId="5F56806C" w14:textId="77777777" w:rsidR="003C09C5" w:rsidRPr="009F778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а</w:t>
            </w:r>
          </w:p>
        </w:tc>
        <w:tc>
          <w:tcPr>
            <w:tcW w:w="485" w:type="dxa"/>
          </w:tcPr>
          <w:p w14:paraId="2D4D28C5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1489A194" w14:textId="56664AB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7F086548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0022760B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45173347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2616F5E0" w14:textId="425C026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59E35463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012934C8" w14:textId="22A98505" w:rsidR="003C09C5" w:rsidRPr="003C09C5" w:rsidRDefault="003C09C5" w:rsidP="003C09C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745" w:type="dxa"/>
          </w:tcPr>
          <w:p w14:paraId="24DA95D4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70B2B031" w14:textId="3F7B8C16" w:rsidR="003C09C5" w:rsidRPr="003E538E" w:rsidRDefault="003C09C5" w:rsidP="003C0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121E4CC4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2F73A7F0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02FE6687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74AFEF54" w14:textId="2A27447F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1C7D62C1" w14:textId="4F3E754F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dxa"/>
          </w:tcPr>
          <w:p w14:paraId="11424CA0" w14:textId="16DA3365" w:rsidR="003C09C5" w:rsidRPr="00552F3C" w:rsidRDefault="003C09C5" w:rsidP="003C09C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 xml:space="preserve">Р </w:t>
            </w:r>
            <w:r w:rsidR="00552F3C" w:rsidRPr="00552F3C">
              <w:rPr>
                <w:rFonts w:ascii="Times New Roman" w:hAnsi="Times New Roman" w:cs="Times New Roman"/>
                <w:highlight w:val="green"/>
              </w:rPr>
              <w:t>У</w:t>
            </w:r>
          </w:p>
        </w:tc>
        <w:tc>
          <w:tcPr>
            <w:tcW w:w="806" w:type="dxa"/>
          </w:tcPr>
          <w:p w14:paraId="378246AE" w14:textId="5456F2D6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922" w:type="dxa"/>
          </w:tcPr>
          <w:p w14:paraId="1BDE4FAA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</w:tcPr>
          <w:p w14:paraId="3AA2E70D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1686C3B4" w14:textId="77777777" w:rsidR="003C09C5" w:rsidRDefault="003C09C5" w:rsidP="003C09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0A02AB69" w14:textId="77777777" w:rsidTr="003C09C5">
        <w:tc>
          <w:tcPr>
            <w:tcW w:w="541" w:type="dxa"/>
          </w:tcPr>
          <w:p w14:paraId="081EFF3A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б</w:t>
            </w:r>
          </w:p>
        </w:tc>
        <w:tc>
          <w:tcPr>
            <w:tcW w:w="485" w:type="dxa"/>
          </w:tcPr>
          <w:p w14:paraId="23023A9A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28321243" w14:textId="0421E2B0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23F3650A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4B77FC29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55118E54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1D8E19C3" w14:textId="0E5AF7A4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6F7F213C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7B2ADB00" w14:textId="6EE26018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362097E5" w14:textId="0C310B0D" w:rsidR="00552F3C" w:rsidRPr="003C09C5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788" w:type="dxa"/>
          </w:tcPr>
          <w:p w14:paraId="1B7000A3" w14:textId="42771EB8" w:rsidR="00552F3C" w:rsidRPr="003E538E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32D53BE4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39676907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4F350B28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40F9E0A9" w14:textId="56CE4698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14:paraId="4D2C9926" w14:textId="01B9FA91" w:rsidR="00552F3C" w:rsidRPr="001A75B7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43" w:type="dxa"/>
          </w:tcPr>
          <w:p w14:paraId="42FC13E8" w14:textId="103A7682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806" w:type="dxa"/>
          </w:tcPr>
          <w:p w14:paraId="5B948199" w14:textId="1AFFB56B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922" w:type="dxa"/>
          </w:tcPr>
          <w:p w14:paraId="6B3CAE02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</w:tcPr>
          <w:p w14:paraId="11EC845B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399E53D3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3ADF1A49" w14:textId="77777777" w:rsidTr="003C09C5">
        <w:tc>
          <w:tcPr>
            <w:tcW w:w="541" w:type="dxa"/>
          </w:tcPr>
          <w:p w14:paraId="237681E2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в</w:t>
            </w:r>
          </w:p>
        </w:tc>
        <w:tc>
          <w:tcPr>
            <w:tcW w:w="485" w:type="dxa"/>
          </w:tcPr>
          <w:p w14:paraId="329043DC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1461916C" w14:textId="278EF66C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7E14994C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7749FA3B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6C11B2ED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7E0A13EC" w14:textId="1C0400AA" w:rsidR="00552F3C" w:rsidRPr="003C09C5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745" w:type="dxa"/>
          </w:tcPr>
          <w:p w14:paraId="63AB3F3E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3BA606C3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6B5E4D7D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1BCFAEC5" w14:textId="79CD8541" w:rsidR="00552F3C" w:rsidRPr="003E538E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097086DF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3CF2E18B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4CC364BE" w14:textId="3ABA1B30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7EFC9F4B" w14:textId="335FB5C8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14:paraId="3C77EB05" w14:textId="71E0224B" w:rsidR="00552F3C" w:rsidRPr="001A75B7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843" w:type="dxa"/>
          </w:tcPr>
          <w:p w14:paraId="5F7FF282" w14:textId="2CF94658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806" w:type="dxa"/>
          </w:tcPr>
          <w:p w14:paraId="4A87614F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2" w:type="dxa"/>
          </w:tcPr>
          <w:p w14:paraId="46ACE5BF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</w:tcPr>
          <w:p w14:paraId="71F6A640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1E54EB99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6FD3AFD0" w14:textId="77777777" w:rsidTr="003C09C5">
        <w:tc>
          <w:tcPr>
            <w:tcW w:w="541" w:type="dxa"/>
          </w:tcPr>
          <w:p w14:paraId="1C0023DC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г</w:t>
            </w:r>
          </w:p>
        </w:tc>
        <w:tc>
          <w:tcPr>
            <w:tcW w:w="485" w:type="dxa"/>
          </w:tcPr>
          <w:p w14:paraId="7635192D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4C6C7162" w14:textId="6388125B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77469ADC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6AAFD717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76DB8038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5DD2CFA4" w14:textId="15A3AA06" w:rsidR="00552F3C" w:rsidRPr="003C09C5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745" w:type="dxa"/>
          </w:tcPr>
          <w:p w14:paraId="7B74A49C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44DBF34D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4511A9EA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51B040C9" w14:textId="6575CE8E" w:rsidR="00552F3C" w:rsidRPr="003E538E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71B2437F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5ED44F3A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11F05A16" w14:textId="10B1DEA0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4CBCB4B0" w14:textId="6CA0875C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14:paraId="7E6CB4B3" w14:textId="5C7E1961" w:rsidR="00552F3C" w:rsidRPr="001A75B7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43" w:type="dxa"/>
          </w:tcPr>
          <w:p w14:paraId="2B5D4565" w14:textId="61380A92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806" w:type="dxa"/>
          </w:tcPr>
          <w:p w14:paraId="343BEBAA" w14:textId="7FC55950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922" w:type="dxa"/>
          </w:tcPr>
          <w:p w14:paraId="79CCA688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</w:tcPr>
          <w:p w14:paraId="3B1D9E13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7A4623AD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634FF620" w14:textId="77777777" w:rsidTr="003C09C5">
        <w:tc>
          <w:tcPr>
            <w:tcW w:w="541" w:type="dxa"/>
          </w:tcPr>
          <w:p w14:paraId="270CA418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д</w:t>
            </w:r>
          </w:p>
        </w:tc>
        <w:tc>
          <w:tcPr>
            <w:tcW w:w="485" w:type="dxa"/>
          </w:tcPr>
          <w:p w14:paraId="0A45B2EF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2AFFE4FE" w14:textId="6E13D7AB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3600A78F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5228F722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089DB98F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25E44D23" w14:textId="1D673B57" w:rsidR="00552F3C" w:rsidRPr="003C09C5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745" w:type="dxa"/>
          </w:tcPr>
          <w:p w14:paraId="426FF54E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0" w:type="dxa"/>
          </w:tcPr>
          <w:p w14:paraId="5C229703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36083A96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74BC66EE" w14:textId="70DED63B" w:rsidR="00552F3C" w:rsidRPr="003E538E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7AC59B83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09EBF5E4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3C44E4B3" w14:textId="12B65FF8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3A067BB2" w14:textId="5C70DD18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14:paraId="25C43F3F" w14:textId="042507B4" w:rsidR="00552F3C" w:rsidRPr="001A75B7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843" w:type="dxa"/>
          </w:tcPr>
          <w:p w14:paraId="74BB16B8" w14:textId="4BB553C9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806" w:type="dxa"/>
          </w:tcPr>
          <w:p w14:paraId="486391F2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2" w:type="dxa"/>
          </w:tcPr>
          <w:p w14:paraId="2EE2C98E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</w:tcPr>
          <w:p w14:paraId="4D5B21DB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3C2E9D29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0179A275" w14:textId="77777777" w:rsidTr="003C09C5">
        <w:tc>
          <w:tcPr>
            <w:tcW w:w="541" w:type="dxa"/>
          </w:tcPr>
          <w:p w14:paraId="0DA2075D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е</w:t>
            </w:r>
          </w:p>
        </w:tc>
        <w:tc>
          <w:tcPr>
            <w:tcW w:w="485" w:type="dxa"/>
          </w:tcPr>
          <w:p w14:paraId="0502742A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1C01372E" w14:textId="2EEE3F63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75AEA29E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47A18F78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1C09C30A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3D8C254F" w14:textId="56800E32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448016E6" w14:textId="1B4CC2AD" w:rsidR="00552F3C" w:rsidRPr="003C09C5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820" w:type="dxa"/>
          </w:tcPr>
          <w:p w14:paraId="00FB4F2C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441907C0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0F4B3682" w14:textId="6E10E551" w:rsidR="00552F3C" w:rsidRPr="003E538E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5376CB6D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0F670944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7EDB220F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37B687AB" w14:textId="79CAA460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</w:tcPr>
          <w:p w14:paraId="707F8C73" w14:textId="2FCD8095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dxa"/>
          </w:tcPr>
          <w:p w14:paraId="683C161B" w14:textId="179548B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806" w:type="dxa"/>
          </w:tcPr>
          <w:p w14:paraId="6428ED3D" w14:textId="13A59094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922" w:type="dxa"/>
          </w:tcPr>
          <w:p w14:paraId="1122186D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</w:tcPr>
          <w:p w14:paraId="640FCA36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4CCD77CC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2CAA1E97" w14:textId="77777777" w:rsidTr="003C09C5">
        <w:tc>
          <w:tcPr>
            <w:tcW w:w="541" w:type="dxa"/>
          </w:tcPr>
          <w:p w14:paraId="325A11B6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ж</w:t>
            </w:r>
          </w:p>
        </w:tc>
        <w:tc>
          <w:tcPr>
            <w:tcW w:w="485" w:type="dxa"/>
          </w:tcPr>
          <w:p w14:paraId="0A6EB957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4466373A" w14:textId="4A2F0F6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206195AF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5AB8220E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</w:tcPr>
          <w:p w14:paraId="64FF57DD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32DA9EE4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080E4FFF" w14:textId="0FCF4C41" w:rsidR="00552F3C" w:rsidRPr="003C09C5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820" w:type="dxa"/>
          </w:tcPr>
          <w:p w14:paraId="281FA1D6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" w:type="dxa"/>
          </w:tcPr>
          <w:p w14:paraId="60904B0F" w14:textId="6E0EBA04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</w:tcPr>
          <w:p w14:paraId="1A9C60C2" w14:textId="21EF2297" w:rsidR="00552F3C" w:rsidRPr="003E538E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7C38B1F0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260F3E9F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</w:tcPr>
          <w:p w14:paraId="31E22C1C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" w:type="dxa"/>
          </w:tcPr>
          <w:p w14:paraId="4CC2F98D" w14:textId="6C52074E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14:paraId="6EEC65B8" w14:textId="193A4ABE" w:rsidR="00552F3C" w:rsidRPr="001A75B7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43" w:type="dxa"/>
          </w:tcPr>
          <w:p w14:paraId="7E073954" w14:textId="79F55928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МА</w:t>
            </w:r>
          </w:p>
        </w:tc>
        <w:tc>
          <w:tcPr>
            <w:tcW w:w="806" w:type="dxa"/>
          </w:tcPr>
          <w:p w14:paraId="762F4486" w14:textId="4329F225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Р У</w:t>
            </w:r>
          </w:p>
        </w:tc>
        <w:tc>
          <w:tcPr>
            <w:tcW w:w="922" w:type="dxa"/>
          </w:tcPr>
          <w:p w14:paraId="0E64B002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6" w:type="dxa"/>
          </w:tcPr>
          <w:p w14:paraId="47C102C9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dxa"/>
          </w:tcPr>
          <w:p w14:paraId="5294AC7D" w14:textId="77777777" w:rsid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8006D2B" w14:textId="237456E4" w:rsidR="002D00CD" w:rsidRDefault="002D00CD" w:rsidP="000318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3623A6" w14:textId="55026155" w:rsidR="000318E1" w:rsidRDefault="000318E1" w:rsidP="000318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CE566" w14:textId="7D508F5D" w:rsidR="000318E1" w:rsidRDefault="000318E1" w:rsidP="000318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E67A11" w14:textId="77777777" w:rsidR="00F869E2" w:rsidRDefault="00F869E2" w:rsidP="00532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DF8A9" w14:textId="2FAA8614" w:rsidR="00B22D7D" w:rsidRDefault="00B22D7D" w:rsidP="00532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tbl>
      <w:tblPr>
        <w:tblStyle w:val="a3"/>
        <w:tblW w:w="15064" w:type="dxa"/>
        <w:tblLook w:val="04A0" w:firstRow="1" w:lastRow="0" w:firstColumn="1" w:lastColumn="0" w:noHBand="0" w:noVBand="1"/>
      </w:tblPr>
      <w:tblGrid>
        <w:gridCol w:w="488"/>
        <w:gridCol w:w="507"/>
        <w:gridCol w:w="804"/>
        <w:gridCol w:w="532"/>
        <w:gridCol w:w="934"/>
        <w:gridCol w:w="804"/>
        <w:gridCol w:w="488"/>
        <w:gridCol w:w="827"/>
        <w:gridCol w:w="934"/>
        <w:gridCol w:w="819"/>
        <w:gridCol w:w="821"/>
        <w:gridCol w:w="766"/>
        <w:gridCol w:w="639"/>
        <w:gridCol w:w="754"/>
        <w:gridCol w:w="841"/>
        <w:gridCol w:w="841"/>
        <w:gridCol w:w="599"/>
        <w:gridCol w:w="436"/>
        <w:gridCol w:w="439"/>
        <w:gridCol w:w="483"/>
        <w:gridCol w:w="436"/>
        <w:gridCol w:w="436"/>
        <w:gridCol w:w="436"/>
      </w:tblGrid>
      <w:tr w:rsidR="00552F3C" w14:paraId="4DF55133" w14:textId="77777777" w:rsidTr="00552F3C">
        <w:tc>
          <w:tcPr>
            <w:tcW w:w="488" w:type="dxa"/>
          </w:tcPr>
          <w:p w14:paraId="15C955F2" w14:textId="77777777" w:rsidR="00D13D1E" w:rsidRPr="00B22D7D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7" w:type="dxa"/>
          </w:tcPr>
          <w:p w14:paraId="2EAECD1D" w14:textId="6792893F" w:rsidR="00D13D1E" w:rsidRPr="00D13D1E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</w:t>
            </w:r>
          </w:p>
        </w:tc>
        <w:tc>
          <w:tcPr>
            <w:tcW w:w="804" w:type="dxa"/>
          </w:tcPr>
          <w:p w14:paraId="67F2E3A0" w14:textId="3677D839" w:rsidR="00D13D1E" w:rsidRPr="00B22D7D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D7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2" w:type="dxa"/>
          </w:tcPr>
          <w:p w14:paraId="6C137299" w14:textId="764F11D3" w:rsidR="00D13D1E" w:rsidRPr="00B22D7D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34" w:type="dxa"/>
          </w:tcPr>
          <w:p w14:paraId="412052FD" w14:textId="09BDE1A9" w:rsidR="00D13D1E" w:rsidRPr="00B22D7D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04" w:type="dxa"/>
          </w:tcPr>
          <w:p w14:paraId="101C940C" w14:textId="519C2D9B" w:rsidR="00D13D1E" w:rsidRPr="00B22D7D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88" w:type="dxa"/>
          </w:tcPr>
          <w:p w14:paraId="3368458F" w14:textId="7F18E30F" w:rsidR="00D13D1E" w:rsidRPr="00D13D1E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827" w:type="dxa"/>
          </w:tcPr>
          <w:p w14:paraId="42415771" w14:textId="215236EE" w:rsidR="00D13D1E" w:rsidRPr="00B22D7D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34" w:type="dxa"/>
          </w:tcPr>
          <w:p w14:paraId="5FC45162" w14:textId="511D1F49" w:rsidR="00D13D1E" w:rsidRPr="00B22D7D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19" w:type="dxa"/>
          </w:tcPr>
          <w:p w14:paraId="0972F372" w14:textId="4ECE2DD0" w:rsidR="00D13D1E" w:rsidRPr="00B22D7D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21" w:type="dxa"/>
          </w:tcPr>
          <w:p w14:paraId="19F223E6" w14:textId="2E0C1A6B" w:rsidR="00D13D1E" w:rsidRPr="00B22D7D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66" w:type="dxa"/>
          </w:tcPr>
          <w:p w14:paraId="7957ECF7" w14:textId="3950803F" w:rsidR="00D13D1E" w:rsidRPr="00D13D1E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639" w:type="dxa"/>
          </w:tcPr>
          <w:p w14:paraId="3D2ACBB2" w14:textId="7AEE9B30" w:rsidR="00D13D1E" w:rsidRPr="00B22D7D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754" w:type="dxa"/>
          </w:tcPr>
          <w:p w14:paraId="2DD55131" w14:textId="4359E765" w:rsidR="00D13D1E" w:rsidRPr="00B22D7D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41" w:type="dxa"/>
          </w:tcPr>
          <w:p w14:paraId="6B98A35C" w14:textId="35314573" w:rsidR="00D13D1E" w:rsidRPr="00B22D7D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41" w:type="dxa"/>
          </w:tcPr>
          <w:p w14:paraId="59BFE31A" w14:textId="701D8296" w:rsidR="00D13D1E" w:rsidRPr="00B22D7D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99" w:type="dxa"/>
          </w:tcPr>
          <w:p w14:paraId="31783ED4" w14:textId="2C20BF37" w:rsidR="00D13D1E" w:rsidRPr="00D13D1E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436" w:type="dxa"/>
          </w:tcPr>
          <w:p w14:paraId="6D0F1172" w14:textId="36FF8A6A" w:rsidR="00D13D1E" w:rsidRPr="00B22D7D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439" w:type="dxa"/>
          </w:tcPr>
          <w:p w14:paraId="761D38B9" w14:textId="07761CCF" w:rsidR="00D13D1E" w:rsidRPr="00B22D7D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83" w:type="dxa"/>
          </w:tcPr>
          <w:p w14:paraId="5A160A37" w14:textId="6808C64E" w:rsidR="00D13D1E" w:rsidRPr="00B22D7D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436" w:type="dxa"/>
          </w:tcPr>
          <w:p w14:paraId="1A92C74F" w14:textId="7CFAEBF4" w:rsidR="00D13D1E" w:rsidRPr="00B22D7D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436" w:type="dxa"/>
          </w:tcPr>
          <w:p w14:paraId="0BF4E7B0" w14:textId="6429FC4A" w:rsidR="00D13D1E" w:rsidRPr="00D13D1E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436" w:type="dxa"/>
          </w:tcPr>
          <w:p w14:paraId="4D68F113" w14:textId="2D575F03" w:rsidR="00D13D1E" w:rsidRPr="00D13D1E" w:rsidRDefault="00D13D1E" w:rsidP="0048767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</w:t>
            </w:r>
          </w:p>
        </w:tc>
      </w:tr>
      <w:tr w:rsidR="00552F3C" w14:paraId="32012BC6" w14:textId="77777777" w:rsidTr="00552F3C">
        <w:tc>
          <w:tcPr>
            <w:tcW w:w="488" w:type="dxa"/>
          </w:tcPr>
          <w:p w14:paraId="5738EF90" w14:textId="77777777" w:rsidR="00D13D1E" w:rsidRPr="009F7785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а</w:t>
            </w:r>
          </w:p>
        </w:tc>
        <w:tc>
          <w:tcPr>
            <w:tcW w:w="507" w:type="dxa"/>
          </w:tcPr>
          <w:p w14:paraId="21BDDD52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3E4B3F94" w14:textId="02FF932D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67D2E98E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2156CFCB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1A6E651B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182985CB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7" w:type="dxa"/>
          </w:tcPr>
          <w:p w14:paraId="0BFE6D14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3AAB51D0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</w:tcPr>
          <w:p w14:paraId="596E5F38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1" w:type="dxa"/>
          </w:tcPr>
          <w:p w14:paraId="7A47CC32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</w:tcPr>
          <w:p w14:paraId="2F7186BD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" w:type="dxa"/>
          </w:tcPr>
          <w:p w14:paraId="314ABBC8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</w:tcPr>
          <w:p w14:paraId="1B12A733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1" w:type="dxa"/>
          </w:tcPr>
          <w:p w14:paraId="35A50434" w14:textId="7F8FD9D5" w:rsidR="00D13D1E" w:rsidRPr="004F0DF1" w:rsidRDefault="00D13D1E" w:rsidP="001A75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1" w:type="dxa"/>
          </w:tcPr>
          <w:p w14:paraId="169F0CF8" w14:textId="6BCF0215" w:rsidR="00D13D1E" w:rsidRPr="004F0DF1" w:rsidRDefault="00D13D1E" w:rsidP="001A75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9" w:type="dxa"/>
          </w:tcPr>
          <w:p w14:paraId="6EC143E8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075715DE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32EE9F6B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</w:tcPr>
          <w:p w14:paraId="0766A770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083225D1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06E18A43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1581DCD2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10CE3F58" w14:textId="77777777" w:rsidTr="00552F3C">
        <w:tc>
          <w:tcPr>
            <w:tcW w:w="488" w:type="dxa"/>
          </w:tcPr>
          <w:p w14:paraId="71F90958" w14:textId="77777777" w:rsidR="00D13D1E" w:rsidRPr="009F7785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б</w:t>
            </w:r>
          </w:p>
        </w:tc>
        <w:tc>
          <w:tcPr>
            <w:tcW w:w="507" w:type="dxa"/>
          </w:tcPr>
          <w:p w14:paraId="39E579FC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79E85A91" w14:textId="0BE06092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61E77891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08093150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63B58D59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46FC6D84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7" w:type="dxa"/>
          </w:tcPr>
          <w:p w14:paraId="5D024727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3B709A14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</w:tcPr>
          <w:p w14:paraId="69D3D538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1" w:type="dxa"/>
          </w:tcPr>
          <w:p w14:paraId="7EA7AB05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</w:tcPr>
          <w:p w14:paraId="0158CB51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" w:type="dxa"/>
          </w:tcPr>
          <w:p w14:paraId="467C9680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</w:tcPr>
          <w:p w14:paraId="34A68F8F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1" w:type="dxa"/>
          </w:tcPr>
          <w:p w14:paraId="74DE24D5" w14:textId="68F854CD" w:rsidR="00D13D1E" w:rsidRPr="004F0DF1" w:rsidRDefault="00D13D1E" w:rsidP="001A75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1" w:type="dxa"/>
          </w:tcPr>
          <w:p w14:paraId="0937EEF3" w14:textId="4CA4CA79" w:rsidR="00D13D1E" w:rsidRPr="004F0DF1" w:rsidRDefault="00D13D1E" w:rsidP="001A75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9" w:type="dxa"/>
          </w:tcPr>
          <w:p w14:paraId="41D6A596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629B4601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79D97E62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</w:tcPr>
          <w:p w14:paraId="27D276A1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501DD03C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22CA6E28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4AF0BEA3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1E350BA1" w14:textId="77777777" w:rsidTr="00552F3C">
        <w:tc>
          <w:tcPr>
            <w:tcW w:w="488" w:type="dxa"/>
          </w:tcPr>
          <w:p w14:paraId="5360DB6C" w14:textId="77777777" w:rsidR="00D13D1E" w:rsidRPr="009F7785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в</w:t>
            </w:r>
          </w:p>
        </w:tc>
        <w:tc>
          <w:tcPr>
            <w:tcW w:w="507" w:type="dxa"/>
          </w:tcPr>
          <w:p w14:paraId="2692AE89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45CEB0E0" w14:textId="3385942F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256457C5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1587E49B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1959BF17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23049259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7" w:type="dxa"/>
          </w:tcPr>
          <w:p w14:paraId="016F34A1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2242C53A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</w:tcPr>
          <w:p w14:paraId="76951983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1" w:type="dxa"/>
          </w:tcPr>
          <w:p w14:paraId="51009AF5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</w:tcPr>
          <w:p w14:paraId="1F457B81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" w:type="dxa"/>
          </w:tcPr>
          <w:p w14:paraId="479FB6D0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</w:tcPr>
          <w:p w14:paraId="5535372E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1" w:type="dxa"/>
          </w:tcPr>
          <w:p w14:paraId="7592D5F2" w14:textId="64482B2A" w:rsidR="00D13D1E" w:rsidRPr="004F0DF1" w:rsidRDefault="00D13D1E" w:rsidP="001A75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1" w:type="dxa"/>
          </w:tcPr>
          <w:p w14:paraId="1D2696E2" w14:textId="19DA3C4E" w:rsidR="00D13D1E" w:rsidRPr="004F0DF1" w:rsidRDefault="00D13D1E" w:rsidP="001A75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9" w:type="dxa"/>
          </w:tcPr>
          <w:p w14:paraId="6C771A37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3035A013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144AC88E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</w:tcPr>
          <w:p w14:paraId="13FCA649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5E8408EC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0A572DBD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4D8263A2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3024E3D9" w14:textId="77777777" w:rsidTr="00552F3C">
        <w:tc>
          <w:tcPr>
            <w:tcW w:w="488" w:type="dxa"/>
          </w:tcPr>
          <w:p w14:paraId="740BE7CB" w14:textId="77777777" w:rsidR="00D13D1E" w:rsidRPr="009F7785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г</w:t>
            </w:r>
          </w:p>
        </w:tc>
        <w:tc>
          <w:tcPr>
            <w:tcW w:w="507" w:type="dxa"/>
          </w:tcPr>
          <w:p w14:paraId="4CE6F466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07C83B74" w14:textId="643E80FA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279D896A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61AD6ACB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54E6CBEE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352A4FAA" w14:textId="77777777" w:rsidR="00D13D1E" w:rsidRPr="00552F3C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  <w:highlight w:val="green"/>
              </w:rPr>
            </w:pPr>
          </w:p>
        </w:tc>
        <w:tc>
          <w:tcPr>
            <w:tcW w:w="827" w:type="dxa"/>
          </w:tcPr>
          <w:p w14:paraId="333EFD4F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12887D4B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</w:tcPr>
          <w:p w14:paraId="193B6590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1" w:type="dxa"/>
          </w:tcPr>
          <w:p w14:paraId="16B40B73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</w:tcPr>
          <w:p w14:paraId="1427EEDB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" w:type="dxa"/>
          </w:tcPr>
          <w:p w14:paraId="5B030440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</w:tcPr>
          <w:p w14:paraId="1DC6EA09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1" w:type="dxa"/>
          </w:tcPr>
          <w:p w14:paraId="730D2C7D" w14:textId="64F101F7" w:rsidR="00D13D1E" w:rsidRPr="004F0DF1" w:rsidRDefault="00D13D1E" w:rsidP="001A75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1" w:type="dxa"/>
          </w:tcPr>
          <w:p w14:paraId="5B70B3B7" w14:textId="3FACD841" w:rsidR="00D13D1E" w:rsidRPr="004F0DF1" w:rsidRDefault="00D13D1E" w:rsidP="001A75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9" w:type="dxa"/>
          </w:tcPr>
          <w:p w14:paraId="0DAB5A83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01BBFDB4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24009904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</w:tcPr>
          <w:p w14:paraId="45FAF1E4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471E9497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7B3739BF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10AF4CE0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0A84119C" w14:textId="77777777" w:rsidTr="00552F3C">
        <w:tc>
          <w:tcPr>
            <w:tcW w:w="488" w:type="dxa"/>
          </w:tcPr>
          <w:p w14:paraId="1245D7B2" w14:textId="77777777" w:rsidR="00D13D1E" w:rsidRPr="009F7785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1д</w:t>
            </w:r>
          </w:p>
        </w:tc>
        <w:tc>
          <w:tcPr>
            <w:tcW w:w="507" w:type="dxa"/>
          </w:tcPr>
          <w:p w14:paraId="1365746A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1C7095AB" w14:textId="533AD761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262A77F8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46493D6F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02C6AB16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1A9E23B7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7" w:type="dxa"/>
          </w:tcPr>
          <w:p w14:paraId="3FCCEA37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33421C71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</w:tcPr>
          <w:p w14:paraId="0A49FA70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1" w:type="dxa"/>
          </w:tcPr>
          <w:p w14:paraId="531956EE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</w:tcPr>
          <w:p w14:paraId="0E28C3CD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" w:type="dxa"/>
          </w:tcPr>
          <w:p w14:paraId="4CEC530F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dxa"/>
          </w:tcPr>
          <w:p w14:paraId="213B3A25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1" w:type="dxa"/>
          </w:tcPr>
          <w:p w14:paraId="78327328" w14:textId="518BDEA2" w:rsidR="00D13D1E" w:rsidRPr="004F0DF1" w:rsidRDefault="00D13D1E" w:rsidP="001A75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1" w:type="dxa"/>
          </w:tcPr>
          <w:p w14:paraId="4278BDF1" w14:textId="0CE53E18" w:rsidR="00D13D1E" w:rsidRPr="004F0DF1" w:rsidRDefault="00D13D1E" w:rsidP="001A75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9" w:type="dxa"/>
          </w:tcPr>
          <w:p w14:paraId="2D1B9C7F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174F74BA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5E3DCD13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</w:tcPr>
          <w:p w14:paraId="03F13303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573EBD26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1CEB4A73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0993E9FC" w14:textId="77777777" w:rsidR="00D13D1E" w:rsidRPr="00B22D7D" w:rsidRDefault="00D13D1E" w:rsidP="001A7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6B2ABCD9" w14:textId="77777777" w:rsidTr="00552F3C">
        <w:tc>
          <w:tcPr>
            <w:tcW w:w="488" w:type="dxa"/>
          </w:tcPr>
          <w:p w14:paraId="14BD183C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а</w:t>
            </w:r>
          </w:p>
        </w:tc>
        <w:tc>
          <w:tcPr>
            <w:tcW w:w="507" w:type="dxa"/>
          </w:tcPr>
          <w:p w14:paraId="6209F2AE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35577231" w14:textId="362FC79F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76C484B5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6C241BD2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404C4219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489087D5" w14:textId="66596B37" w:rsidR="00552F3C" w:rsidRPr="00EB57BF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27" w:type="dxa"/>
          </w:tcPr>
          <w:p w14:paraId="6BB7CC8B" w14:textId="6D6ECBC3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ОМ</w:t>
            </w:r>
          </w:p>
        </w:tc>
        <w:tc>
          <w:tcPr>
            <w:tcW w:w="934" w:type="dxa"/>
          </w:tcPr>
          <w:p w14:paraId="052EEC5B" w14:textId="291DE14B" w:rsidR="00552F3C" w:rsidRPr="003C09C5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5830A4">
              <w:rPr>
                <w:rFonts w:ascii="Times New Roman" w:hAnsi="Times New Roman" w:cs="Times New Roman"/>
                <w:bCs/>
                <w:highlight w:val="green"/>
              </w:rPr>
              <w:t>Род.яз</w:t>
            </w:r>
            <w:proofErr w:type="spellEnd"/>
          </w:p>
        </w:tc>
        <w:tc>
          <w:tcPr>
            <w:tcW w:w="819" w:type="dxa"/>
          </w:tcPr>
          <w:p w14:paraId="742E1C46" w14:textId="726D2368" w:rsidR="00552F3C" w:rsidRPr="003C09C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21" w:type="dxa"/>
          </w:tcPr>
          <w:p w14:paraId="27FF92A1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</w:tcPr>
          <w:p w14:paraId="12A9053B" w14:textId="7E10D21C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14:paraId="793A5AA2" w14:textId="1607ED1D" w:rsidR="00552F3C" w:rsidRPr="003C09C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4EB3ED84" w14:textId="48B6E265" w:rsidR="00552F3C" w:rsidRPr="003C09C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>МА</w:t>
            </w:r>
          </w:p>
        </w:tc>
        <w:tc>
          <w:tcPr>
            <w:tcW w:w="841" w:type="dxa"/>
          </w:tcPr>
          <w:p w14:paraId="67ABB3BF" w14:textId="70887544" w:rsidR="00552F3C" w:rsidRPr="000318E1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318E1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841" w:type="dxa"/>
          </w:tcPr>
          <w:p w14:paraId="411B9B93" w14:textId="7ABC11A6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9" w:type="dxa"/>
          </w:tcPr>
          <w:p w14:paraId="5B2C3389" w14:textId="548D9B6B" w:rsidR="00552F3C" w:rsidRPr="00E44449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436" w:type="dxa"/>
          </w:tcPr>
          <w:p w14:paraId="49C20681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338066BE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</w:tcPr>
          <w:p w14:paraId="5FF265BB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7135A78C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3269A64A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1A1D2540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4E4EBB8B" w14:textId="77777777" w:rsidTr="00552F3C">
        <w:tc>
          <w:tcPr>
            <w:tcW w:w="488" w:type="dxa"/>
          </w:tcPr>
          <w:p w14:paraId="619BBE4D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lastRenderedPageBreak/>
              <w:t>2б</w:t>
            </w:r>
          </w:p>
        </w:tc>
        <w:tc>
          <w:tcPr>
            <w:tcW w:w="507" w:type="dxa"/>
          </w:tcPr>
          <w:p w14:paraId="215DC26D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2EE07859" w14:textId="32AFE7D6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7475C924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65B26FF9" w14:textId="135F248C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830A4">
              <w:rPr>
                <w:rFonts w:ascii="Times New Roman" w:hAnsi="Times New Roman" w:cs="Times New Roman"/>
                <w:bCs/>
                <w:highlight w:val="green"/>
              </w:rPr>
              <w:t>Род.яз</w:t>
            </w:r>
            <w:proofErr w:type="spellEnd"/>
          </w:p>
        </w:tc>
        <w:tc>
          <w:tcPr>
            <w:tcW w:w="804" w:type="dxa"/>
          </w:tcPr>
          <w:p w14:paraId="097E9414" w14:textId="052571FB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580376F7" w14:textId="77777777" w:rsidR="00552F3C" w:rsidRPr="00EB57BF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17F7C84F" w14:textId="71935DB5" w:rsidR="00552F3C" w:rsidRPr="00EB57BF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7CC4BBA" w14:textId="77777777" w:rsidR="00552F3C" w:rsidRPr="00EB57BF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14:paraId="1381EDEC" w14:textId="1BE516AF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21" w:type="dxa"/>
          </w:tcPr>
          <w:p w14:paraId="7A9137EB" w14:textId="52C6F255" w:rsidR="00552F3C" w:rsidRPr="00655E58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ОМ</w:t>
            </w:r>
          </w:p>
        </w:tc>
        <w:tc>
          <w:tcPr>
            <w:tcW w:w="766" w:type="dxa"/>
          </w:tcPr>
          <w:p w14:paraId="301B33A0" w14:textId="2B80BED3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14:paraId="1E984157" w14:textId="03E07C7E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520F73A2" w14:textId="72FEC8F3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 xml:space="preserve">МА </w:t>
            </w:r>
          </w:p>
        </w:tc>
        <w:tc>
          <w:tcPr>
            <w:tcW w:w="841" w:type="dxa"/>
          </w:tcPr>
          <w:p w14:paraId="35D3DD34" w14:textId="45A0414A" w:rsidR="00552F3C" w:rsidRPr="000318E1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318E1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841" w:type="dxa"/>
          </w:tcPr>
          <w:p w14:paraId="1BD9D515" w14:textId="0F72FE51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9" w:type="dxa"/>
          </w:tcPr>
          <w:p w14:paraId="0ED03B28" w14:textId="54484856" w:rsidR="00552F3C" w:rsidRPr="00E44449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436" w:type="dxa"/>
          </w:tcPr>
          <w:p w14:paraId="657A2DAB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1B36E58B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</w:tcPr>
          <w:p w14:paraId="2410D8F8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356062E8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4DBF3CB1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3C88270C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3DB2B9D8" w14:textId="77777777" w:rsidTr="00552F3C">
        <w:tc>
          <w:tcPr>
            <w:tcW w:w="488" w:type="dxa"/>
          </w:tcPr>
          <w:p w14:paraId="3D7DA893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в</w:t>
            </w:r>
          </w:p>
        </w:tc>
        <w:tc>
          <w:tcPr>
            <w:tcW w:w="507" w:type="dxa"/>
          </w:tcPr>
          <w:p w14:paraId="721BC445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18B8EA85" w14:textId="24F8A69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09099F00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51257CB2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262D8D43" w14:textId="34910AE4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830A4">
              <w:rPr>
                <w:rFonts w:ascii="Times New Roman" w:hAnsi="Times New Roman" w:cs="Times New Roman"/>
                <w:bCs/>
                <w:highlight w:val="green"/>
              </w:rPr>
              <w:t>Род.яз</w:t>
            </w:r>
            <w:proofErr w:type="spellEnd"/>
          </w:p>
        </w:tc>
        <w:tc>
          <w:tcPr>
            <w:tcW w:w="488" w:type="dxa"/>
          </w:tcPr>
          <w:p w14:paraId="3C90F997" w14:textId="77777777" w:rsidR="00552F3C" w:rsidRPr="00EB57BF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20C3DCD1" w14:textId="3D7ED361" w:rsidR="00552F3C" w:rsidRPr="00EB57BF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4FAF1EE" w14:textId="77777777" w:rsidR="00552F3C" w:rsidRPr="00EB57BF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14:paraId="7A1FED2E" w14:textId="322C9283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21" w:type="dxa"/>
          </w:tcPr>
          <w:p w14:paraId="35DB06FB" w14:textId="2FF43DB8" w:rsidR="00552F3C" w:rsidRPr="00655E58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ОМ</w:t>
            </w:r>
          </w:p>
        </w:tc>
        <w:tc>
          <w:tcPr>
            <w:tcW w:w="766" w:type="dxa"/>
          </w:tcPr>
          <w:p w14:paraId="2EA79C08" w14:textId="3DCCD233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14:paraId="6F19B85E" w14:textId="6D148F58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48C2E9B4" w14:textId="56213230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 xml:space="preserve">МА </w:t>
            </w:r>
          </w:p>
        </w:tc>
        <w:tc>
          <w:tcPr>
            <w:tcW w:w="841" w:type="dxa"/>
          </w:tcPr>
          <w:p w14:paraId="788C8C75" w14:textId="7C0E0F92" w:rsidR="00552F3C" w:rsidRPr="000318E1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318E1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841" w:type="dxa"/>
          </w:tcPr>
          <w:p w14:paraId="42F55E30" w14:textId="08926F0C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9" w:type="dxa"/>
          </w:tcPr>
          <w:p w14:paraId="5A2B30AD" w14:textId="096B50C4" w:rsidR="00552F3C" w:rsidRPr="00E44449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436" w:type="dxa"/>
          </w:tcPr>
          <w:p w14:paraId="45F74380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39E5597F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</w:tcPr>
          <w:p w14:paraId="2EA7285E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5DC45FB6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5198A07C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675186F1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08FF3E0B" w14:textId="77777777" w:rsidTr="00552F3C">
        <w:tc>
          <w:tcPr>
            <w:tcW w:w="488" w:type="dxa"/>
          </w:tcPr>
          <w:p w14:paraId="0C907BB3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г</w:t>
            </w:r>
          </w:p>
        </w:tc>
        <w:tc>
          <w:tcPr>
            <w:tcW w:w="507" w:type="dxa"/>
          </w:tcPr>
          <w:p w14:paraId="3D642328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1DE6288B" w14:textId="54EA472B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830A4">
              <w:rPr>
                <w:rFonts w:ascii="Times New Roman" w:hAnsi="Times New Roman" w:cs="Times New Roman"/>
                <w:bCs/>
                <w:highlight w:val="green"/>
              </w:rPr>
              <w:t>Род.яз</w:t>
            </w:r>
            <w:proofErr w:type="spellEnd"/>
          </w:p>
        </w:tc>
        <w:tc>
          <w:tcPr>
            <w:tcW w:w="532" w:type="dxa"/>
          </w:tcPr>
          <w:p w14:paraId="21AE1DE9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2FBE3D13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3039DC0B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36BB592E" w14:textId="2B2E90CD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27" w:type="dxa"/>
          </w:tcPr>
          <w:p w14:paraId="4C59029E" w14:textId="474B0812" w:rsidR="00552F3C" w:rsidRPr="000C0E4F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ОМ</w:t>
            </w:r>
          </w:p>
        </w:tc>
        <w:tc>
          <w:tcPr>
            <w:tcW w:w="934" w:type="dxa"/>
          </w:tcPr>
          <w:p w14:paraId="0DC63720" w14:textId="3A2425A8" w:rsidR="00552F3C" w:rsidRPr="00EB57BF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14:paraId="083D844B" w14:textId="7E5A13A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21" w:type="dxa"/>
          </w:tcPr>
          <w:p w14:paraId="3B08F788" w14:textId="511EF1C9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</w:tcPr>
          <w:p w14:paraId="620CDE6B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" w:type="dxa"/>
          </w:tcPr>
          <w:p w14:paraId="22BD89B0" w14:textId="5BBC4DCC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5C57DE1B" w14:textId="6F16BB92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 xml:space="preserve">МА </w:t>
            </w:r>
          </w:p>
        </w:tc>
        <w:tc>
          <w:tcPr>
            <w:tcW w:w="841" w:type="dxa"/>
          </w:tcPr>
          <w:p w14:paraId="31F0A25A" w14:textId="6675D2A5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1" w:type="dxa"/>
          </w:tcPr>
          <w:p w14:paraId="779129CA" w14:textId="48186A55" w:rsidR="00552F3C" w:rsidRPr="004E312A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599" w:type="dxa"/>
          </w:tcPr>
          <w:p w14:paraId="16FD1515" w14:textId="09F121EB" w:rsidR="00552F3C" w:rsidRPr="00E44449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436" w:type="dxa"/>
          </w:tcPr>
          <w:p w14:paraId="061E9349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5E050407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</w:tcPr>
          <w:p w14:paraId="01785657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0094FA43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6E5187B9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48D0B010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57C69BC2" w14:textId="77777777" w:rsidTr="00552F3C">
        <w:tc>
          <w:tcPr>
            <w:tcW w:w="488" w:type="dxa"/>
          </w:tcPr>
          <w:p w14:paraId="42FBD282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д</w:t>
            </w:r>
          </w:p>
        </w:tc>
        <w:tc>
          <w:tcPr>
            <w:tcW w:w="507" w:type="dxa"/>
          </w:tcPr>
          <w:p w14:paraId="7D378D22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51C7AD00" w14:textId="45A59AFC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7444C8CA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0DD7EDE3" w14:textId="78F3436D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830A4">
              <w:rPr>
                <w:rFonts w:ascii="Times New Roman" w:hAnsi="Times New Roman" w:cs="Times New Roman"/>
                <w:bCs/>
                <w:highlight w:val="green"/>
              </w:rPr>
              <w:t>Род.яз</w:t>
            </w:r>
            <w:proofErr w:type="spellEnd"/>
          </w:p>
        </w:tc>
        <w:tc>
          <w:tcPr>
            <w:tcW w:w="804" w:type="dxa"/>
          </w:tcPr>
          <w:p w14:paraId="2FCDE4B9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08CC5D16" w14:textId="17C56930" w:rsidR="00552F3C" w:rsidRPr="00EB57BF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231BBA3C" w14:textId="12D97BC1" w:rsidR="00552F3C" w:rsidRPr="000C0E4F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ОМ</w:t>
            </w:r>
          </w:p>
        </w:tc>
        <w:tc>
          <w:tcPr>
            <w:tcW w:w="934" w:type="dxa"/>
          </w:tcPr>
          <w:p w14:paraId="79C44DD6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</w:tcPr>
          <w:p w14:paraId="7AEAF3DD" w14:textId="7ED053B0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21" w:type="dxa"/>
          </w:tcPr>
          <w:p w14:paraId="229A5F7F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</w:tcPr>
          <w:p w14:paraId="174E4881" w14:textId="0C837681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" w:type="dxa"/>
          </w:tcPr>
          <w:p w14:paraId="31404DA3" w14:textId="2715EE9E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0AEF38B7" w14:textId="55478ADC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 xml:space="preserve">МА </w:t>
            </w:r>
          </w:p>
        </w:tc>
        <w:tc>
          <w:tcPr>
            <w:tcW w:w="841" w:type="dxa"/>
          </w:tcPr>
          <w:p w14:paraId="165F776F" w14:textId="257B76A6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1" w:type="dxa"/>
          </w:tcPr>
          <w:p w14:paraId="6775A494" w14:textId="7A32F956" w:rsidR="00552F3C" w:rsidRPr="004E312A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599" w:type="dxa"/>
          </w:tcPr>
          <w:p w14:paraId="2737B801" w14:textId="0A99C62A" w:rsidR="00552F3C" w:rsidRPr="00E44449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436" w:type="dxa"/>
          </w:tcPr>
          <w:p w14:paraId="1F9AC9F8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1042ED23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</w:tcPr>
          <w:p w14:paraId="72901A79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1D548E18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4FDBE531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41F464AA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12BBB1F5" w14:textId="77777777" w:rsidTr="00552F3C">
        <w:tc>
          <w:tcPr>
            <w:tcW w:w="488" w:type="dxa"/>
          </w:tcPr>
          <w:p w14:paraId="79523EAF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2е</w:t>
            </w:r>
          </w:p>
        </w:tc>
        <w:tc>
          <w:tcPr>
            <w:tcW w:w="507" w:type="dxa"/>
          </w:tcPr>
          <w:p w14:paraId="28ECCFE3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633BBE47" w14:textId="572E5E84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05FF89A1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374FA52E" w14:textId="0B0FBB1B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830A4">
              <w:rPr>
                <w:rFonts w:ascii="Times New Roman" w:hAnsi="Times New Roman" w:cs="Times New Roman"/>
                <w:bCs/>
                <w:highlight w:val="green"/>
              </w:rPr>
              <w:t>Род.яз</w:t>
            </w:r>
            <w:proofErr w:type="spellEnd"/>
          </w:p>
        </w:tc>
        <w:tc>
          <w:tcPr>
            <w:tcW w:w="804" w:type="dxa"/>
          </w:tcPr>
          <w:p w14:paraId="05809853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31606DFD" w14:textId="0B611109" w:rsidR="00552F3C" w:rsidRPr="00EB57BF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5B684179" w14:textId="48196C47" w:rsidR="00552F3C" w:rsidRPr="000C0E4F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ОМ</w:t>
            </w:r>
          </w:p>
        </w:tc>
        <w:tc>
          <w:tcPr>
            <w:tcW w:w="934" w:type="dxa"/>
          </w:tcPr>
          <w:p w14:paraId="49A4B27F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</w:tcPr>
          <w:p w14:paraId="4E608F6C" w14:textId="1950863E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21" w:type="dxa"/>
          </w:tcPr>
          <w:p w14:paraId="696B018A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</w:tcPr>
          <w:p w14:paraId="49270D22" w14:textId="3900AB3A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14:paraId="7A2FB0CF" w14:textId="03C2B2F0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129EDEC7" w14:textId="3551E42E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 xml:space="preserve">МА </w:t>
            </w:r>
          </w:p>
        </w:tc>
        <w:tc>
          <w:tcPr>
            <w:tcW w:w="841" w:type="dxa"/>
          </w:tcPr>
          <w:p w14:paraId="73D52938" w14:textId="3D427148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1" w:type="dxa"/>
          </w:tcPr>
          <w:p w14:paraId="539B3AA2" w14:textId="24C46E2A" w:rsidR="00552F3C" w:rsidRPr="004E312A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E312A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599" w:type="dxa"/>
          </w:tcPr>
          <w:p w14:paraId="05254B45" w14:textId="55D91A88" w:rsidR="00552F3C" w:rsidRPr="00E44449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436" w:type="dxa"/>
          </w:tcPr>
          <w:p w14:paraId="02C5578F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67BCB2FB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</w:tcPr>
          <w:p w14:paraId="4D2B4391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0FCBF03D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1DCC107B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38A0FAA1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52A815BB" w14:textId="77777777" w:rsidTr="00552F3C">
        <w:tc>
          <w:tcPr>
            <w:tcW w:w="488" w:type="dxa"/>
          </w:tcPr>
          <w:p w14:paraId="40694927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а</w:t>
            </w:r>
          </w:p>
        </w:tc>
        <w:tc>
          <w:tcPr>
            <w:tcW w:w="507" w:type="dxa"/>
          </w:tcPr>
          <w:p w14:paraId="00C0F449" w14:textId="77777777" w:rsidR="00552F3C" w:rsidRPr="00CE2F2A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green"/>
              </w:rPr>
            </w:pPr>
          </w:p>
        </w:tc>
        <w:tc>
          <w:tcPr>
            <w:tcW w:w="804" w:type="dxa"/>
          </w:tcPr>
          <w:p w14:paraId="22282C25" w14:textId="0A6886C2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7A324C26" w14:textId="793F3F33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6A03D4C" w14:textId="043A99DA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7C5C713C" w14:textId="13A38BE5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017108E8" w14:textId="4D0E6337" w:rsidR="00552F3C" w:rsidRPr="00EB57BF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686F545E" w14:textId="1533A4A0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12047ACF" w14:textId="41589A33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819" w:type="dxa"/>
          </w:tcPr>
          <w:p w14:paraId="50E82247" w14:textId="01825018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552F3C">
              <w:rPr>
                <w:rFonts w:ascii="Times New Roman" w:hAnsi="Times New Roman" w:cs="Times New Roman"/>
                <w:bCs/>
                <w:highlight w:val="green"/>
              </w:rPr>
              <w:t>ОМ</w:t>
            </w:r>
          </w:p>
        </w:tc>
        <w:tc>
          <w:tcPr>
            <w:tcW w:w="821" w:type="dxa"/>
          </w:tcPr>
          <w:p w14:paraId="7477D7C7" w14:textId="0672572C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C132C">
              <w:rPr>
                <w:rFonts w:ascii="Times New Roman" w:hAnsi="Times New Roman" w:cs="Times New Roman"/>
                <w:bCs/>
                <w:highlight w:val="green"/>
              </w:rPr>
              <w:t>Род.яз</w:t>
            </w:r>
            <w:proofErr w:type="spellEnd"/>
          </w:p>
        </w:tc>
        <w:tc>
          <w:tcPr>
            <w:tcW w:w="766" w:type="dxa"/>
          </w:tcPr>
          <w:p w14:paraId="349DF344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" w:type="dxa"/>
          </w:tcPr>
          <w:p w14:paraId="2A8A48DA" w14:textId="4C13F490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1619A22C" w14:textId="13AEEB40" w:rsidR="00552F3C" w:rsidRPr="00113E76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 xml:space="preserve">МА </w:t>
            </w:r>
          </w:p>
        </w:tc>
        <w:tc>
          <w:tcPr>
            <w:tcW w:w="841" w:type="dxa"/>
          </w:tcPr>
          <w:p w14:paraId="706F36B1" w14:textId="15C3429A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841" w:type="dxa"/>
          </w:tcPr>
          <w:p w14:paraId="759213CB" w14:textId="5E371F4B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9" w:type="dxa"/>
          </w:tcPr>
          <w:p w14:paraId="000E3761" w14:textId="035B3458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3C6F359E" w14:textId="43C07A5D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1168BCC7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</w:tcPr>
          <w:p w14:paraId="7A1EDF41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0D67ACF7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5D632604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3FB660B0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3E7D82E3" w14:textId="77777777" w:rsidTr="00552F3C">
        <w:tc>
          <w:tcPr>
            <w:tcW w:w="488" w:type="dxa"/>
          </w:tcPr>
          <w:p w14:paraId="15567FF4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б</w:t>
            </w:r>
          </w:p>
        </w:tc>
        <w:tc>
          <w:tcPr>
            <w:tcW w:w="507" w:type="dxa"/>
          </w:tcPr>
          <w:p w14:paraId="0A7F8BC2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32775F06" w14:textId="056839D6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2885498A" w14:textId="2018DF54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C62FD3D" w14:textId="32451A90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1C99D94A" w14:textId="1C5CE18A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5531B456" w14:textId="77777777" w:rsidR="00552F3C" w:rsidRPr="00EB57BF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6EE039E1" w14:textId="03E481E6" w:rsidR="00552F3C" w:rsidRPr="00EB57BF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ОМ</w:t>
            </w:r>
          </w:p>
        </w:tc>
        <w:tc>
          <w:tcPr>
            <w:tcW w:w="934" w:type="dxa"/>
          </w:tcPr>
          <w:p w14:paraId="2B19697F" w14:textId="6C7F721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0A4">
              <w:rPr>
                <w:rFonts w:ascii="Times New Roman" w:hAnsi="Times New Roman" w:cs="Times New Roman"/>
                <w:bCs/>
                <w:highlight w:val="green"/>
              </w:rPr>
              <w:t>Род.яз</w:t>
            </w:r>
            <w:proofErr w:type="spellEnd"/>
          </w:p>
        </w:tc>
        <w:tc>
          <w:tcPr>
            <w:tcW w:w="819" w:type="dxa"/>
          </w:tcPr>
          <w:p w14:paraId="08F0F140" w14:textId="3BD41832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821" w:type="dxa"/>
          </w:tcPr>
          <w:p w14:paraId="1E63DC00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</w:tcPr>
          <w:p w14:paraId="77FBA4DE" w14:textId="6F6C14C3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639" w:type="dxa"/>
          </w:tcPr>
          <w:p w14:paraId="0BF0D3AF" w14:textId="308E59AA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30F59DF1" w14:textId="4288190B" w:rsidR="00552F3C" w:rsidRPr="00113E76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 xml:space="preserve">МА </w:t>
            </w:r>
          </w:p>
        </w:tc>
        <w:tc>
          <w:tcPr>
            <w:tcW w:w="841" w:type="dxa"/>
          </w:tcPr>
          <w:p w14:paraId="59B8F752" w14:textId="624EA664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1" w:type="dxa"/>
          </w:tcPr>
          <w:p w14:paraId="27F4FDA6" w14:textId="7445810D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599" w:type="dxa"/>
          </w:tcPr>
          <w:p w14:paraId="7CB3A29E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12727506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4C0010C4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</w:tcPr>
          <w:p w14:paraId="399001C6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64A0E936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0C1FA61F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35349D26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3E2D1005" w14:textId="77777777" w:rsidTr="00552F3C">
        <w:tc>
          <w:tcPr>
            <w:tcW w:w="488" w:type="dxa"/>
          </w:tcPr>
          <w:p w14:paraId="70130E43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в</w:t>
            </w:r>
          </w:p>
        </w:tc>
        <w:tc>
          <w:tcPr>
            <w:tcW w:w="507" w:type="dxa"/>
          </w:tcPr>
          <w:p w14:paraId="4704B36B" w14:textId="77777777" w:rsidR="00552F3C" w:rsidRPr="00113E76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04" w:type="dxa"/>
          </w:tcPr>
          <w:p w14:paraId="26170B57" w14:textId="090FBB67" w:rsidR="00552F3C" w:rsidRPr="00113E76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14:paraId="5D1ACAC4" w14:textId="00138CDD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67E1A9F3" w14:textId="5AAA10EB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5741CCEE" w14:textId="4E4F7E38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125FB7C1" w14:textId="77777777" w:rsidR="00552F3C" w:rsidRPr="00EB57BF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7D193329" w14:textId="6706846F" w:rsidR="00552F3C" w:rsidRPr="00EB57BF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ACCBA1C" w14:textId="525B5ACC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ОМ</w:t>
            </w:r>
          </w:p>
        </w:tc>
        <w:tc>
          <w:tcPr>
            <w:tcW w:w="819" w:type="dxa"/>
          </w:tcPr>
          <w:p w14:paraId="2B0C94B9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1" w:type="dxa"/>
          </w:tcPr>
          <w:p w14:paraId="1CB23ACD" w14:textId="2E4E8EAA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C132C">
              <w:rPr>
                <w:rFonts w:ascii="Times New Roman" w:hAnsi="Times New Roman" w:cs="Times New Roman"/>
                <w:bCs/>
                <w:highlight w:val="green"/>
              </w:rPr>
              <w:t>Род.яз</w:t>
            </w:r>
            <w:proofErr w:type="spellEnd"/>
          </w:p>
        </w:tc>
        <w:tc>
          <w:tcPr>
            <w:tcW w:w="766" w:type="dxa"/>
          </w:tcPr>
          <w:p w14:paraId="7C8689C9" w14:textId="77777777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14:paraId="5060D084" w14:textId="76987085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2D2C3265" w14:textId="11A8A79E" w:rsidR="00552F3C" w:rsidRPr="00113E76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 xml:space="preserve">МА </w:t>
            </w:r>
          </w:p>
        </w:tc>
        <w:tc>
          <w:tcPr>
            <w:tcW w:w="841" w:type="dxa"/>
          </w:tcPr>
          <w:p w14:paraId="13960963" w14:textId="0C0317DD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841" w:type="dxa"/>
          </w:tcPr>
          <w:p w14:paraId="7DF2D362" w14:textId="753C6B42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9" w:type="dxa"/>
          </w:tcPr>
          <w:p w14:paraId="67A44E2F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25585D62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4A033931" w14:textId="2F75FF49" w:rsidR="00552F3C" w:rsidRPr="00113E76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78B5D64D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72EB4F71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48538B7A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481A90AD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44591B55" w14:textId="77777777" w:rsidTr="00552F3C">
        <w:tc>
          <w:tcPr>
            <w:tcW w:w="488" w:type="dxa"/>
          </w:tcPr>
          <w:p w14:paraId="61CC5B1E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г</w:t>
            </w:r>
          </w:p>
        </w:tc>
        <w:tc>
          <w:tcPr>
            <w:tcW w:w="507" w:type="dxa"/>
          </w:tcPr>
          <w:p w14:paraId="078AEB77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77D07CCA" w14:textId="1A63F3C1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14504AFF" w14:textId="7941DDB8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6759C49E" w14:textId="06063B19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79D8D323" w14:textId="5FF947BC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0E28DB95" w14:textId="77777777" w:rsidR="00552F3C" w:rsidRPr="00EB57BF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507C8BF7" w14:textId="5E0F28CE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830A4">
              <w:rPr>
                <w:rFonts w:ascii="Times New Roman" w:hAnsi="Times New Roman" w:cs="Times New Roman"/>
                <w:bCs/>
                <w:highlight w:val="green"/>
              </w:rPr>
              <w:t>Род.яз</w:t>
            </w:r>
            <w:proofErr w:type="spellEnd"/>
          </w:p>
        </w:tc>
        <w:tc>
          <w:tcPr>
            <w:tcW w:w="934" w:type="dxa"/>
          </w:tcPr>
          <w:p w14:paraId="55125C58" w14:textId="4D7EF368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ОМ</w:t>
            </w:r>
          </w:p>
        </w:tc>
        <w:tc>
          <w:tcPr>
            <w:tcW w:w="819" w:type="dxa"/>
          </w:tcPr>
          <w:p w14:paraId="3C6D7F19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1" w:type="dxa"/>
          </w:tcPr>
          <w:p w14:paraId="4FB1C7D6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</w:tcPr>
          <w:p w14:paraId="724C29D7" w14:textId="18E88A51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639" w:type="dxa"/>
          </w:tcPr>
          <w:p w14:paraId="6EEE19C9" w14:textId="59FEE3A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3F601773" w14:textId="4F2116A0" w:rsidR="00552F3C" w:rsidRPr="00113E76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 xml:space="preserve">МА </w:t>
            </w:r>
          </w:p>
        </w:tc>
        <w:tc>
          <w:tcPr>
            <w:tcW w:w="841" w:type="dxa"/>
          </w:tcPr>
          <w:p w14:paraId="6470721D" w14:textId="28429ABF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841" w:type="dxa"/>
          </w:tcPr>
          <w:p w14:paraId="48D6AC7C" w14:textId="1D2B0735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9" w:type="dxa"/>
          </w:tcPr>
          <w:p w14:paraId="6EA3E4BD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208B22BE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14C0A513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</w:tcPr>
          <w:p w14:paraId="3D897968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5E036AC3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4423AED4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27F6DBC0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38ADCE42" w14:textId="77777777" w:rsidTr="00552F3C">
        <w:tc>
          <w:tcPr>
            <w:tcW w:w="488" w:type="dxa"/>
          </w:tcPr>
          <w:p w14:paraId="297A69C4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д</w:t>
            </w:r>
          </w:p>
        </w:tc>
        <w:tc>
          <w:tcPr>
            <w:tcW w:w="507" w:type="dxa"/>
          </w:tcPr>
          <w:p w14:paraId="4BAAF753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58384E88" w14:textId="7777D81E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03299871" w14:textId="4E322AEA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6DC9E324" w14:textId="4DCD0B2A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751BCFD7" w14:textId="383B1623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4701744D" w14:textId="4432418E" w:rsidR="00552F3C" w:rsidRPr="00EB57BF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1DD777EE" w14:textId="706101FB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934" w:type="dxa"/>
          </w:tcPr>
          <w:p w14:paraId="6E20A3A6" w14:textId="663A583E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ОМ</w:t>
            </w:r>
          </w:p>
        </w:tc>
        <w:tc>
          <w:tcPr>
            <w:tcW w:w="819" w:type="dxa"/>
          </w:tcPr>
          <w:p w14:paraId="75330E5D" w14:textId="626DB493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830A4">
              <w:rPr>
                <w:rFonts w:ascii="Times New Roman" w:hAnsi="Times New Roman" w:cs="Times New Roman"/>
                <w:bCs/>
                <w:highlight w:val="green"/>
              </w:rPr>
              <w:t>Род.яз</w:t>
            </w:r>
            <w:proofErr w:type="spellEnd"/>
          </w:p>
        </w:tc>
        <w:tc>
          <w:tcPr>
            <w:tcW w:w="821" w:type="dxa"/>
          </w:tcPr>
          <w:p w14:paraId="42BAF7C0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</w:tcPr>
          <w:p w14:paraId="19BF653B" w14:textId="77777777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14:paraId="5E9B5229" w14:textId="6775DE64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07ABE4E9" w14:textId="7C2E03B5" w:rsidR="00552F3C" w:rsidRPr="00113E76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 xml:space="preserve">МА </w:t>
            </w:r>
          </w:p>
        </w:tc>
        <w:tc>
          <w:tcPr>
            <w:tcW w:w="841" w:type="dxa"/>
          </w:tcPr>
          <w:p w14:paraId="68797557" w14:textId="481B24CE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1" w:type="dxa"/>
          </w:tcPr>
          <w:p w14:paraId="16977B60" w14:textId="76E5008E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599" w:type="dxa"/>
          </w:tcPr>
          <w:p w14:paraId="4C64D383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531326EC" w14:textId="2B6CE749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20C91FE0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</w:tcPr>
          <w:p w14:paraId="5ED89CAE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36FFA3EA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084026A5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20174B3B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2D119ED6" w14:textId="77777777" w:rsidTr="00552F3C">
        <w:tc>
          <w:tcPr>
            <w:tcW w:w="488" w:type="dxa"/>
          </w:tcPr>
          <w:p w14:paraId="7ECE79D0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е</w:t>
            </w:r>
          </w:p>
        </w:tc>
        <w:tc>
          <w:tcPr>
            <w:tcW w:w="507" w:type="dxa"/>
          </w:tcPr>
          <w:p w14:paraId="20BDBFB4" w14:textId="77777777" w:rsidR="00552F3C" w:rsidRPr="00CE2F2A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green"/>
              </w:rPr>
            </w:pPr>
          </w:p>
        </w:tc>
        <w:tc>
          <w:tcPr>
            <w:tcW w:w="804" w:type="dxa"/>
          </w:tcPr>
          <w:p w14:paraId="52241779" w14:textId="669664AF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4DA560FC" w14:textId="693A2A97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C869031" w14:textId="2216FA8B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3156902D" w14:textId="34EFA92E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60E5E929" w14:textId="5709C671" w:rsidR="00552F3C" w:rsidRPr="00EB57BF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6F2EA96D" w14:textId="5E87FD8D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6C26AB23" w14:textId="3DC2E53D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ОМ</w:t>
            </w:r>
          </w:p>
        </w:tc>
        <w:tc>
          <w:tcPr>
            <w:tcW w:w="819" w:type="dxa"/>
          </w:tcPr>
          <w:p w14:paraId="22805753" w14:textId="14C846ED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821" w:type="dxa"/>
          </w:tcPr>
          <w:p w14:paraId="30A2DD80" w14:textId="6240D9FF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C132C">
              <w:rPr>
                <w:rFonts w:ascii="Times New Roman" w:hAnsi="Times New Roman" w:cs="Times New Roman"/>
                <w:bCs/>
                <w:highlight w:val="green"/>
              </w:rPr>
              <w:t>Род.яз</w:t>
            </w:r>
            <w:proofErr w:type="spellEnd"/>
          </w:p>
        </w:tc>
        <w:tc>
          <w:tcPr>
            <w:tcW w:w="766" w:type="dxa"/>
          </w:tcPr>
          <w:p w14:paraId="731842E0" w14:textId="77777777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14:paraId="04CA813E" w14:textId="217CD4ED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67CCD05B" w14:textId="43B06411" w:rsidR="00552F3C" w:rsidRPr="00113E76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 xml:space="preserve">МА </w:t>
            </w:r>
          </w:p>
        </w:tc>
        <w:tc>
          <w:tcPr>
            <w:tcW w:w="841" w:type="dxa"/>
          </w:tcPr>
          <w:p w14:paraId="37623309" w14:textId="47382634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841" w:type="dxa"/>
          </w:tcPr>
          <w:p w14:paraId="4D4CC366" w14:textId="63DB8B49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9" w:type="dxa"/>
          </w:tcPr>
          <w:p w14:paraId="14F105CF" w14:textId="64D28AE6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7D78A34C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181D974B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</w:tcPr>
          <w:p w14:paraId="4241D550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72A13953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2E210822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4441D83E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1A1FA664" w14:textId="77777777" w:rsidTr="00552F3C">
        <w:tc>
          <w:tcPr>
            <w:tcW w:w="488" w:type="dxa"/>
          </w:tcPr>
          <w:p w14:paraId="18074931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3ж</w:t>
            </w:r>
          </w:p>
        </w:tc>
        <w:tc>
          <w:tcPr>
            <w:tcW w:w="507" w:type="dxa"/>
          </w:tcPr>
          <w:p w14:paraId="2B14672E" w14:textId="77777777" w:rsidR="00552F3C" w:rsidRPr="00853C28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green"/>
              </w:rPr>
            </w:pPr>
          </w:p>
        </w:tc>
        <w:tc>
          <w:tcPr>
            <w:tcW w:w="804" w:type="dxa"/>
          </w:tcPr>
          <w:p w14:paraId="6A8FA148" w14:textId="26BF3FD3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232B481C" w14:textId="74F365C8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4E7A24CD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3EE2A304" w14:textId="2A8CEBD2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1794A26D" w14:textId="79435275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7" w:type="dxa"/>
          </w:tcPr>
          <w:p w14:paraId="3C27FE7F" w14:textId="796A2CBD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655B323D" w14:textId="32A184A3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</w:tcPr>
          <w:p w14:paraId="76A341C6" w14:textId="3A0BE116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ОМ</w:t>
            </w:r>
          </w:p>
        </w:tc>
        <w:tc>
          <w:tcPr>
            <w:tcW w:w="821" w:type="dxa"/>
          </w:tcPr>
          <w:p w14:paraId="701F2D2E" w14:textId="6BD75CCB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C132C">
              <w:rPr>
                <w:rFonts w:ascii="Times New Roman" w:hAnsi="Times New Roman" w:cs="Times New Roman"/>
                <w:bCs/>
                <w:highlight w:val="green"/>
              </w:rPr>
              <w:t>Род.яз</w:t>
            </w:r>
            <w:proofErr w:type="spellEnd"/>
          </w:p>
        </w:tc>
        <w:tc>
          <w:tcPr>
            <w:tcW w:w="766" w:type="dxa"/>
          </w:tcPr>
          <w:p w14:paraId="77153F69" w14:textId="09D4F48E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639" w:type="dxa"/>
          </w:tcPr>
          <w:p w14:paraId="052E892C" w14:textId="3224F3C2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6551115B" w14:textId="248C2A32" w:rsidR="00552F3C" w:rsidRPr="00113E76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 xml:space="preserve">МА </w:t>
            </w:r>
          </w:p>
        </w:tc>
        <w:tc>
          <w:tcPr>
            <w:tcW w:w="841" w:type="dxa"/>
          </w:tcPr>
          <w:p w14:paraId="7213CEFC" w14:textId="39D9B07B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841" w:type="dxa"/>
          </w:tcPr>
          <w:p w14:paraId="7CF88E35" w14:textId="7780DDBC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9" w:type="dxa"/>
          </w:tcPr>
          <w:p w14:paraId="66748069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1E6F3169" w14:textId="0BF1984A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2AC746E3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</w:tcPr>
          <w:p w14:paraId="39F73FB7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5D5433BC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02518E7D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0DD40710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7A2371AA" w14:textId="77777777" w:rsidTr="00552F3C">
        <w:tc>
          <w:tcPr>
            <w:tcW w:w="488" w:type="dxa"/>
          </w:tcPr>
          <w:p w14:paraId="4B3F0FF0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а</w:t>
            </w:r>
          </w:p>
        </w:tc>
        <w:tc>
          <w:tcPr>
            <w:tcW w:w="507" w:type="dxa"/>
          </w:tcPr>
          <w:p w14:paraId="196FB078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4D533A36" w14:textId="48C71B50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0CED0329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7B9EF1B1" w14:textId="04D71048" w:rsidR="00552F3C" w:rsidRPr="00D13D1E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04" w:type="dxa"/>
          </w:tcPr>
          <w:p w14:paraId="1BAAFD2D" w14:textId="7E7A0E65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09BF7427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7" w:type="dxa"/>
          </w:tcPr>
          <w:p w14:paraId="10D7B69E" w14:textId="63423863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3E857296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</w:tcPr>
          <w:p w14:paraId="2089BE42" w14:textId="7C37EF0B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821" w:type="dxa"/>
          </w:tcPr>
          <w:p w14:paraId="5F54B4AE" w14:textId="3E827331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ОМ</w:t>
            </w:r>
          </w:p>
        </w:tc>
        <w:tc>
          <w:tcPr>
            <w:tcW w:w="766" w:type="dxa"/>
          </w:tcPr>
          <w:p w14:paraId="4FA454B9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" w:type="dxa"/>
          </w:tcPr>
          <w:p w14:paraId="6E530B0E" w14:textId="77D25E14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02DC0DBA" w14:textId="5346765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 xml:space="preserve">МА </w:t>
            </w:r>
          </w:p>
        </w:tc>
        <w:tc>
          <w:tcPr>
            <w:tcW w:w="841" w:type="dxa"/>
          </w:tcPr>
          <w:p w14:paraId="4F0752F0" w14:textId="094089F0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841" w:type="dxa"/>
          </w:tcPr>
          <w:p w14:paraId="6705AE22" w14:textId="3B1CC50B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9" w:type="dxa"/>
          </w:tcPr>
          <w:p w14:paraId="5FF6433D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057E62CA" w14:textId="4E6C0E46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5CA09AE0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</w:tcPr>
          <w:p w14:paraId="186265C2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11E689EA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54457F98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093CBCCB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5C145F53" w14:textId="77777777" w:rsidTr="00552F3C">
        <w:tc>
          <w:tcPr>
            <w:tcW w:w="488" w:type="dxa"/>
          </w:tcPr>
          <w:p w14:paraId="3CCC7042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б</w:t>
            </w:r>
          </w:p>
        </w:tc>
        <w:tc>
          <w:tcPr>
            <w:tcW w:w="507" w:type="dxa"/>
          </w:tcPr>
          <w:p w14:paraId="431AACD4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09FB643A" w14:textId="6CD1AE5A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0C40CD28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2D0B20F8" w14:textId="70AB0B42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04" w:type="dxa"/>
          </w:tcPr>
          <w:p w14:paraId="1EFC8EBB" w14:textId="1B0BBB7A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59FC5E18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7" w:type="dxa"/>
          </w:tcPr>
          <w:p w14:paraId="41B2A778" w14:textId="798C5746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7DCF7DE2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</w:tcPr>
          <w:p w14:paraId="1C1D3865" w14:textId="40CD06D3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821" w:type="dxa"/>
          </w:tcPr>
          <w:p w14:paraId="280946BF" w14:textId="21D7F475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ОМ</w:t>
            </w:r>
          </w:p>
        </w:tc>
        <w:tc>
          <w:tcPr>
            <w:tcW w:w="766" w:type="dxa"/>
          </w:tcPr>
          <w:p w14:paraId="06EBCEE1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" w:type="dxa"/>
          </w:tcPr>
          <w:p w14:paraId="1F6C37C6" w14:textId="3DF2953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15A47CF3" w14:textId="779E1A24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 xml:space="preserve">МА </w:t>
            </w:r>
          </w:p>
        </w:tc>
        <w:tc>
          <w:tcPr>
            <w:tcW w:w="841" w:type="dxa"/>
          </w:tcPr>
          <w:p w14:paraId="625A3DD5" w14:textId="55FA51C1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841" w:type="dxa"/>
          </w:tcPr>
          <w:p w14:paraId="3B030020" w14:textId="7C4E2A24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9" w:type="dxa"/>
          </w:tcPr>
          <w:p w14:paraId="7D28AD1A" w14:textId="2B873021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1C85CAB7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53BE8327" w14:textId="38F1856D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4EBA639B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5F8C157C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1C2130A2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4053709F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2E3EDDE9" w14:textId="77777777" w:rsidTr="00552F3C">
        <w:tc>
          <w:tcPr>
            <w:tcW w:w="488" w:type="dxa"/>
          </w:tcPr>
          <w:p w14:paraId="1499CBA5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в</w:t>
            </w:r>
          </w:p>
        </w:tc>
        <w:tc>
          <w:tcPr>
            <w:tcW w:w="507" w:type="dxa"/>
          </w:tcPr>
          <w:p w14:paraId="4F37100F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6B264045" w14:textId="71651DD9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357C9446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075108FD" w14:textId="4700F790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04" w:type="dxa"/>
          </w:tcPr>
          <w:p w14:paraId="4AD2974B" w14:textId="1757829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0C02F9BB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7" w:type="dxa"/>
          </w:tcPr>
          <w:p w14:paraId="69333A78" w14:textId="4A263C79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934" w:type="dxa"/>
          </w:tcPr>
          <w:p w14:paraId="6D570EFE" w14:textId="77777777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14:paraId="3FE71AB6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1" w:type="dxa"/>
          </w:tcPr>
          <w:p w14:paraId="1FF89C73" w14:textId="16F2ECED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F96A393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" w:type="dxa"/>
          </w:tcPr>
          <w:p w14:paraId="710DEFED" w14:textId="3688D1EF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3EBA59C6" w14:textId="78B7BBB1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 xml:space="preserve">МА </w:t>
            </w:r>
          </w:p>
        </w:tc>
        <w:tc>
          <w:tcPr>
            <w:tcW w:w="841" w:type="dxa"/>
          </w:tcPr>
          <w:p w14:paraId="0E12D261" w14:textId="7B23BDBA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60F38">
              <w:rPr>
                <w:rFonts w:ascii="Times New Roman" w:hAnsi="Times New Roman" w:cs="Times New Roman"/>
                <w:highlight w:val="green"/>
              </w:rPr>
              <w:t>О</w:t>
            </w:r>
            <w:r>
              <w:rPr>
                <w:rFonts w:ascii="Times New Roman" w:hAnsi="Times New Roman" w:cs="Times New Roman"/>
                <w:highlight w:val="green"/>
              </w:rPr>
              <w:t>М</w:t>
            </w:r>
          </w:p>
        </w:tc>
        <w:tc>
          <w:tcPr>
            <w:tcW w:w="841" w:type="dxa"/>
          </w:tcPr>
          <w:p w14:paraId="031D97BA" w14:textId="7B57AA3B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9" w:type="dxa"/>
          </w:tcPr>
          <w:p w14:paraId="21526ECC" w14:textId="511D538C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436" w:type="dxa"/>
          </w:tcPr>
          <w:p w14:paraId="727152BD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00800A36" w14:textId="2498665D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4B145C4F" w14:textId="32C017BA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6726205C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3CB450AC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6C87BBDC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07DD0DF2" w14:textId="77777777" w:rsidTr="00552F3C">
        <w:tc>
          <w:tcPr>
            <w:tcW w:w="488" w:type="dxa"/>
          </w:tcPr>
          <w:p w14:paraId="3CD3F834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г</w:t>
            </w:r>
          </w:p>
        </w:tc>
        <w:tc>
          <w:tcPr>
            <w:tcW w:w="507" w:type="dxa"/>
          </w:tcPr>
          <w:p w14:paraId="749521BA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2AE5C473" w14:textId="0E6FDD9A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4BAE3649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7565656F" w14:textId="538C7D40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04" w:type="dxa"/>
          </w:tcPr>
          <w:p w14:paraId="4DF14823" w14:textId="0FD8AB1D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3C694773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7" w:type="dxa"/>
          </w:tcPr>
          <w:p w14:paraId="2DE6CD5C" w14:textId="478671AF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934" w:type="dxa"/>
          </w:tcPr>
          <w:p w14:paraId="0A612050" w14:textId="77777777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14:paraId="4B214107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1" w:type="dxa"/>
          </w:tcPr>
          <w:p w14:paraId="55C88A93" w14:textId="5E7E7CFA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09790BDD" w14:textId="30261DA2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ОМ</w:t>
            </w:r>
          </w:p>
        </w:tc>
        <w:tc>
          <w:tcPr>
            <w:tcW w:w="639" w:type="dxa"/>
          </w:tcPr>
          <w:p w14:paraId="03C8C454" w14:textId="491B02C0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48206FFB" w14:textId="7B9EE69E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 xml:space="preserve">МА </w:t>
            </w:r>
          </w:p>
        </w:tc>
        <w:tc>
          <w:tcPr>
            <w:tcW w:w="841" w:type="dxa"/>
          </w:tcPr>
          <w:p w14:paraId="1F74C322" w14:textId="3FA6091D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841" w:type="dxa"/>
          </w:tcPr>
          <w:p w14:paraId="5D6EA5BF" w14:textId="24F04F35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9" w:type="dxa"/>
          </w:tcPr>
          <w:p w14:paraId="78D98BA4" w14:textId="1339A15E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4CCF0B10" w14:textId="226C6088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3DE841A6" w14:textId="059BC75E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122B592B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240894A0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783A74F8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75A64CCB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00AAE2BB" w14:textId="77777777" w:rsidTr="00552F3C">
        <w:tc>
          <w:tcPr>
            <w:tcW w:w="488" w:type="dxa"/>
          </w:tcPr>
          <w:p w14:paraId="466CBCAE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д</w:t>
            </w:r>
          </w:p>
        </w:tc>
        <w:tc>
          <w:tcPr>
            <w:tcW w:w="507" w:type="dxa"/>
          </w:tcPr>
          <w:p w14:paraId="4A1BBA7D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548F28CA" w14:textId="183BD309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131CB576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4F6A2ECE" w14:textId="5DC21CF0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04" w:type="dxa"/>
          </w:tcPr>
          <w:p w14:paraId="379284DB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0AFF8E3E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7" w:type="dxa"/>
          </w:tcPr>
          <w:p w14:paraId="09009B59" w14:textId="7D110034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934" w:type="dxa"/>
          </w:tcPr>
          <w:p w14:paraId="775448FF" w14:textId="77777777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14:paraId="77814A28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1" w:type="dxa"/>
          </w:tcPr>
          <w:p w14:paraId="3606D38C" w14:textId="3B3B62A9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3EEE74CE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" w:type="dxa"/>
          </w:tcPr>
          <w:p w14:paraId="5D03DF99" w14:textId="641124F8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78A5C579" w14:textId="7DC89E24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 xml:space="preserve">МА </w:t>
            </w:r>
          </w:p>
        </w:tc>
        <w:tc>
          <w:tcPr>
            <w:tcW w:w="841" w:type="dxa"/>
          </w:tcPr>
          <w:p w14:paraId="0A95AB72" w14:textId="5649DA9D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634C">
              <w:rPr>
                <w:rFonts w:ascii="Times New Roman" w:hAnsi="Times New Roman" w:cs="Times New Roman"/>
                <w:highlight w:val="green"/>
              </w:rPr>
              <w:t>О</w:t>
            </w:r>
            <w:r>
              <w:rPr>
                <w:rFonts w:ascii="Times New Roman" w:hAnsi="Times New Roman" w:cs="Times New Roman"/>
                <w:highlight w:val="green"/>
              </w:rPr>
              <w:t>М</w:t>
            </w:r>
          </w:p>
        </w:tc>
        <w:tc>
          <w:tcPr>
            <w:tcW w:w="841" w:type="dxa"/>
          </w:tcPr>
          <w:p w14:paraId="2ADEEAE3" w14:textId="75B71480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9" w:type="dxa"/>
          </w:tcPr>
          <w:p w14:paraId="44E5E254" w14:textId="23B9B5EB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436" w:type="dxa"/>
          </w:tcPr>
          <w:p w14:paraId="42287E84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268A6B2A" w14:textId="443C22DC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273E029A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10F68758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5CB2F3B0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583B9408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452FEFE1" w14:textId="77777777" w:rsidTr="00552F3C">
        <w:tc>
          <w:tcPr>
            <w:tcW w:w="488" w:type="dxa"/>
          </w:tcPr>
          <w:p w14:paraId="36C8E205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е</w:t>
            </w:r>
          </w:p>
        </w:tc>
        <w:tc>
          <w:tcPr>
            <w:tcW w:w="507" w:type="dxa"/>
          </w:tcPr>
          <w:p w14:paraId="148AEB00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5393BB99" w14:textId="24CE2C6C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6590C375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7DA74866" w14:textId="0BBE3D64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04" w:type="dxa"/>
          </w:tcPr>
          <w:p w14:paraId="15917CA6" w14:textId="27E93801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0967AF12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7" w:type="dxa"/>
          </w:tcPr>
          <w:p w14:paraId="69B3F2F2" w14:textId="77777777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377C0A9A" w14:textId="46F98AD0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819" w:type="dxa"/>
          </w:tcPr>
          <w:p w14:paraId="2CAF83DF" w14:textId="73BAD0AB" w:rsidR="00552F3C" w:rsidRPr="00D60F38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ОМ</w:t>
            </w:r>
          </w:p>
        </w:tc>
        <w:tc>
          <w:tcPr>
            <w:tcW w:w="821" w:type="dxa"/>
          </w:tcPr>
          <w:p w14:paraId="6462D841" w14:textId="6DD46D98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</w:tcPr>
          <w:p w14:paraId="3F0F1213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" w:type="dxa"/>
          </w:tcPr>
          <w:p w14:paraId="40354249" w14:textId="6A33E5CA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563CCD20" w14:textId="744805E5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 xml:space="preserve">МА </w:t>
            </w:r>
          </w:p>
        </w:tc>
        <w:tc>
          <w:tcPr>
            <w:tcW w:w="841" w:type="dxa"/>
          </w:tcPr>
          <w:p w14:paraId="75961FF6" w14:textId="5E94823D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841" w:type="dxa"/>
          </w:tcPr>
          <w:p w14:paraId="1B550A52" w14:textId="2BF40DD2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9" w:type="dxa"/>
          </w:tcPr>
          <w:p w14:paraId="28799946" w14:textId="34368E0B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5BF9CFB8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19A2B604" w14:textId="52123739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</w:tcPr>
          <w:p w14:paraId="122D67B6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72F063B1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0B2D6E72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68F2C9AD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2F3C" w14:paraId="4200E991" w14:textId="77777777" w:rsidTr="00552F3C">
        <w:tc>
          <w:tcPr>
            <w:tcW w:w="488" w:type="dxa"/>
          </w:tcPr>
          <w:p w14:paraId="5B125225" w14:textId="77777777" w:rsidR="00552F3C" w:rsidRPr="009F7785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785">
              <w:rPr>
                <w:rFonts w:ascii="Times New Roman" w:hAnsi="Times New Roman" w:cs="Times New Roman"/>
                <w:b/>
                <w:bCs/>
              </w:rPr>
              <w:t>4ж</w:t>
            </w:r>
          </w:p>
        </w:tc>
        <w:tc>
          <w:tcPr>
            <w:tcW w:w="507" w:type="dxa"/>
          </w:tcPr>
          <w:p w14:paraId="5A2F9DD7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</w:tcPr>
          <w:p w14:paraId="68E63340" w14:textId="30662895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</w:tcPr>
          <w:p w14:paraId="624907F9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4" w:type="dxa"/>
          </w:tcPr>
          <w:p w14:paraId="26C3C09D" w14:textId="3D9E33E4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green"/>
              </w:rPr>
              <w:t>РУ</w:t>
            </w:r>
          </w:p>
        </w:tc>
        <w:tc>
          <w:tcPr>
            <w:tcW w:w="804" w:type="dxa"/>
          </w:tcPr>
          <w:p w14:paraId="3EC102C1" w14:textId="1E28EE1C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" w:type="dxa"/>
          </w:tcPr>
          <w:p w14:paraId="0D93770A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7" w:type="dxa"/>
          </w:tcPr>
          <w:p w14:paraId="6D4A74B3" w14:textId="537DDA34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C6BEE76" w14:textId="6EA180D6" w:rsidR="00552F3C" w:rsidRPr="00552F3C" w:rsidRDefault="00552F3C" w:rsidP="00552F3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ИЯ</w:t>
            </w:r>
          </w:p>
        </w:tc>
        <w:tc>
          <w:tcPr>
            <w:tcW w:w="819" w:type="dxa"/>
          </w:tcPr>
          <w:p w14:paraId="33A81363" w14:textId="2D3B709B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F3C">
              <w:rPr>
                <w:rFonts w:ascii="Times New Roman" w:hAnsi="Times New Roman" w:cs="Times New Roman"/>
                <w:highlight w:val="green"/>
              </w:rPr>
              <w:t>ОМ</w:t>
            </w:r>
          </w:p>
        </w:tc>
        <w:tc>
          <w:tcPr>
            <w:tcW w:w="821" w:type="dxa"/>
          </w:tcPr>
          <w:p w14:paraId="51FC93BB" w14:textId="5E2BDB03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61BC53CF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" w:type="dxa"/>
          </w:tcPr>
          <w:p w14:paraId="10E8151A" w14:textId="315C135F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highlight w:val="yellow"/>
              </w:rPr>
              <w:t>РУ</w:t>
            </w:r>
          </w:p>
        </w:tc>
        <w:tc>
          <w:tcPr>
            <w:tcW w:w="754" w:type="dxa"/>
          </w:tcPr>
          <w:p w14:paraId="327E4550" w14:textId="61565990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9C5">
              <w:rPr>
                <w:rFonts w:ascii="Times New Roman" w:hAnsi="Times New Roman" w:cs="Times New Roman"/>
                <w:highlight w:val="yellow"/>
              </w:rPr>
              <w:t xml:space="preserve">МА </w:t>
            </w:r>
          </w:p>
        </w:tc>
        <w:tc>
          <w:tcPr>
            <w:tcW w:w="841" w:type="dxa"/>
          </w:tcPr>
          <w:p w14:paraId="3135D0C0" w14:textId="1C720B65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1" w:type="dxa"/>
          </w:tcPr>
          <w:p w14:paraId="7896228C" w14:textId="4AE085D5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352F">
              <w:rPr>
                <w:rFonts w:ascii="Times New Roman" w:hAnsi="Times New Roman" w:cs="Times New Roman"/>
                <w:highlight w:val="green"/>
              </w:rPr>
              <w:t>Л</w:t>
            </w:r>
            <w:r>
              <w:rPr>
                <w:rFonts w:ascii="Times New Roman" w:hAnsi="Times New Roman" w:cs="Times New Roman"/>
                <w:highlight w:val="green"/>
              </w:rPr>
              <w:t>Ч</w:t>
            </w:r>
          </w:p>
        </w:tc>
        <w:tc>
          <w:tcPr>
            <w:tcW w:w="599" w:type="dxa"/>
          </w:tcPr>
          <w:p w14:paraId="32B85C08" w14:textId="39163D01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65AF6C74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dxa"/>
          </w:tcPr>
          <w:p w14:paraId="15E09E45" w14:textId="1FDD75BA" w:rsidR="00552F3C" w:rsidRPr="004F0DF1" w:rsidRDefault="00552F3C" w:rsidP="00552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652487C5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45796E14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5E80C31D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" w:type="dxa"/>
          </w:tcPr>
          <w:p w14:paraId="0CCA252D" w14:textId="77777777" w:rsidR="00552F3C" w:rsidRPr="00B22D7D" w:rsidRDefault="00552F3C" w:rsidP="00552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C7189CE" w14:textId="77777777" w:rsidR="00655E58" w:rsidRDefault="00655E58" w:rsidP="004876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AA62D" w14:textId="77777777" w:rsidR="00655E58" w:rsidRDefault="00655E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2AA5B3" w14:textId="2AC09115" w:rsidR="00487675" w:rsidRPr="009B64B3" w:rsidRDefault="009B64B3" w:rsidP="004876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4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</w:tblGrid>
      <w:tr w:rsidR="009B64B3" w14:paraId="3EBC1952" w14:textId="77777777" w:rsidTr="009B64B3">
        <w:tc>
          <w:tcPr>
            <w:tcW w:w="6232" w:type="dxa"/>
          </w:tcPr>
          <w:p w14:paraId="5223B3F8" w14:textId="77777777" w:rsidR="009B64B3" w:rsidRPr="009B64B3" w:rsidRDefault="009B64B3" w:rsidP="00487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B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Федеральные и региональные оценочные процедуры</w:t>
            </w:r>
          </w:p>
        </w:tc>
      </w:tr>
      <w:tr w:rsidR="009B64B3" w14:paraId="73AC0088" w14:textId="77777777" w:rsidTr="009B64B3">
        <w:tc>
          <w:tcPr>
            <w:tcW w:w="6232" w:type="dxa"/>
          </w:tcPr>
          <w:p w14:paraId="51242BAA" w14:textId="77777777" w:rsidR="009B64B3" w:rsidRPr="009B64B3" w:rsidRDefault="009B64B3" w:rsidP="00487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B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дминистративные контрольные работы</w:t>
            </w:r>
          </w:p>
        </w:tc>
      </w:tr>
      <w:tr w:rsidR="009B64B3" w14:paraId="3640EBAB" w14:textId="77777777" w:rsidTr="009B64B3">
        <w:tc>
          <w:tcPr>
            <w:tcW w:w="6232" w:type="dxa"/>
          </w:tcPr>
          <w:p w14:paraId="289D5133" w14:textId="77777777" w:rsidR="009B64B3" w:rsidRPr="009B64B3" w:rsidRDefault="009B64B3" w:rsidP="00487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B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лассные контрольные работы</w:t>
            </w:r>
          </w:p>
        </w:tc>
      </w:tr>
    </w:tbl>
    <w:p w14:paraId="739DC64D" w14:textId="77777777" w:rsidR="00487675" w:rsidRDefault="00487675" w:rsidP="00487675">
      <w:pPr>
        <w:jc w:val="center"/>
      </w:pPr>
    </w:p>
    <w:sectPr w:rsidR="00487675" w:rsidSect="00FA702F">
      <w:pgSz w:w="16838" w:h="11906" w:orient="landscape"/>
      <w:pgMar w:top="851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75"/>
    <w:rsid w:val="000318E1"/>
    <w:rsid w:val="0009634C"/>
    <w:rsid w:val="000B73E6"/>
    <w:rsid w:val="000C0355"/>
    <w:rsid w:val="000C0E4F"/>
    <w:rsid w:val="000E09A1"/>
    <w:rsid w:val="00113E76"/>
    <w:rsid w:val="00115440"/>
    <w:rsid w:val="001327C3"/>
    <w:rsid w:val="001407C0"/>
    <w:rsid w:val="00163E24"/>
    <w:rsid w:val="00190425"/>
    <w:rsid w:val="001A75B7"/>
    <w:rsid w:val="00227EE6"/>
    <w:rsid w:val="002708D4"/>
    <w:rsid w:val="002D00CD"/>
    <w:rsid w:val="002F4086"/>
    <w:rsid w:val="00303A76"/>
    <w:rsid w:val="00326C11"/>
    <w:rsid w:val="00380666"/>
    <w:rsid w:val="0039444D"/>
    <w:rsid w:val="003C09C5"/>
    <w:rsid w:val="003E538E"/>
    <w:rsid w:val="00487675"/>
    <w:rsid w:val="004A50E0"/>
    <w:rsid w:val="004C21F7"/>
    <w:rsid w:val="004E312A"/>
    <w:rsid w:val="004F0DF1"/>
    <w:rsid w:val="005234DF"/>
    <w:rsid w:val="0053260E"/>
    <w:rsid w:val="005341E0"/>
    <w:rsid w:val="00540E67"/>
    <w:rsid w:val="00552F3C"/>
    <w:rsid w:val="005B0826"/>
    <w:rsid w:val="00655E58"/>
    <w:rsid w:val="006B53CF"/>
    <w:rsid w:val="00784F80"/>
    <w:rsid w:val="007907A6"/>
    <w:rsid w:val="00853C28"/>
    <w:rsid w:val="008C752C"/>
    <w:rsid w:val="008F6904"/>
    <w:rsid w:val="009024B2"/>
    <w:rsid w:val="009B64B3"/>
    <w:rsid w:val="009B6A17"/>
    <w:rsid w:val="009D2DD3"/>
    <w:rsid w:val="009F485B"/>
    <w:rsid w:val="009F7785"/>
    <w:rsid w:val="00A23314"/>
    <w:rsid w:val="00A935F1"/>
    <w:rsid w:val="00AF755D"/>
    <w:rsid w:val="00B22D7D"/>
    <w:rsid w:val="00B32314"/>
    <w:rsid w:val="00BC3826"/>
    <w:rsid w:val="00CE2F2A"/>
    <w:rsid w:val="00D13D1E"/>
    <w:rsid w:val="00D223DC"/>
    <w:rsid w:val="00D60F38"/>
    <w:rsid w:val="00DD501F"/>
    <w:rsid w:val="00E44449"/>
    <w:rsid w:val="00E45D1B"/>
    <w:rsid w:val="00EB57BF"/>
    <w:rsid w:val="00EC0F41"/>
    <w:rsid w:val="00F869E2"/>
    <w:rsid w:val="00FA702F"/>
    <w:rsid w:val="00FD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8553"/>
  <w15:chartTrackingRefBased/>
  <w15:docId w15:val="{D34AC796-3DEE-4A70-B670-DCE03014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5F79-ABCB-44A5-90F2-C9B050D7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ab14-4</cp:lastModifiedBy>
  <cp:revision>6</cp:revision>
  <cp:lastPrinted>2025-09-23T19:36:00Z</cp:lastPrinted>
  <dcterms:created xsi:type="dcterms:W3CDTF">2025-09-19T11:23:00Z</dcterms:created>
  <dcterms:modified xsi:type="dcterms:W3CDTF">2025-09-23T19:36:00Z</dcterms:modified>
</cp:coreProperties>
</file>